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5DFF" w14:textId="5D7FAFA0" w:rsidR="008E1BDE" w:rsidRDefault="00DF6D6E" w:rsidP="008E1BDE">
      <w:pPr>
        <w:tabs>
          <w:tab w:val="left" w:pos="2280"/>
          <w:tab w:val="left" w:pos="4155"/>
          <w:tab w:val="center" w:pos="5400"/>
          <w:tab w:val="left" w:pos="9105"/>
        </w:tabs>
        <w:spacing w:after="120"/>
        <w:ind w:left="1080" w:right="-360"/>
        <w:jc w:val="center"/>
        <w:rPr>
          <w:rFonts w:ascii="Leelawadee" w:hAnsi="Leelawadee" w:cs="Leelawadee"/>
          <w:b/>
          <w:spacing w:val="20"/>
          <w:sz w:val="2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808" behindDoc="0" locked="0" layoutInCell="1" allowOverlap="1" wp14:anchorId="7945C516" wp14:editId="3C6520F2">
                <wp:simplePos x="0" y="0"/>
                <wp:positionH relativeFrom="column">
                  <wp:posOffset>2065020</wp:posOffset>
                </wp:positionH>
                <wp:positionV relativeFrom="paragraph">
                  <wp:posOffset>-457200</wp:posOffset>
                </wp:positionV>
                <wp:extent cx="4770120" cy="815340"/>
                <wp:effectExtent l="0" t="0" r="0" b="38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361E4" w14:textId="77777777" w:rsidR="00DF6D6E" w:rsidRPr="00DF6D6E" w:rsidRDefault="00DF6D6E" w:rsidP="00DF6D6E">
                            <w:pPr>
                              <w:rPr>
                                <w:rFonts w:ascii="Myriad Pro" w:hAnsi="Myriad Pro" w:cs="Leelawadee"/>
                                <w:b/>
                                <w:spacing w:val="20"/>
                                <w:sz w:val="20"/>
                                <w:szCs w:val="30"/>
                              </w:rPr>
                            </w:pPr>
                            <w:r w:rsidRPr="00DF6D6E">
                              <w:rPr>
                                <w:rFonts w:ascii="Myriad Pro" w:hAnsi="Myriad Pro" w:cs="Leelawadee"/>
                                <w:b/>
                                <w:spacing w:val="20"/>
                                <w:sz w:val="30"/>
                                <w:szCs w:val="30"/>
                              </w:rPr>
                              <w:t>Event Initiation Form</w:t>
                            </w:r>
                          </w:p>
                          <w:p w14:paraId="4B8F6542" w14:textId="12164BE5" w:rsidR="00DF6D6E" w:rsidRPr="00DF6D6E" w:rsidRDefault="00DF6D6E" w:rsidP="00DF6D6E">
                            <w:pPr>
                              <w:rPr>
                                <w:rFonts w:ascii="Myriad Pro" w:hAnsi="Myriad Pro" w:cs="Leelawadee"/>
                                <w:b/>
                                <w:spacing w:val="20"/>
                                <w:sz w:val="22"/>
                                <w:szCs w:val="22"/>
                              </w:rPr>
                            </w:pPr>
                            <w:r w:rsidRPr="00DF6D6E">
                              <w:rPr>
                                <w:rFonts w:ascii="Myriad Pro" w:hAnsi="Myriad Pro" w:cs="Leelawadee"/>
                                <w:b/>
                                <w:spacing w:val="20"/>
                                <w:sz w:val="22"/>
                                <w:szCs w:val="22"/>
                              </w:rPr>
                              <w:t>Required for All Beth David Events &amp; Calendar Entries</w:t>
                            </w:r>
                          </w:p>
                          <w:p w14:paraId="14F79A2F" w14:textId="77777777" w:rsidR="00DF6D6E" w:rsidRPr="00DF6D6E" w:rsidRDefault="00DF6D6E" w:rsidP="00DF6D6E">
                            <w:pPr>
                              <w:rPr>
                                <w:rFonts w:ascii="Myriad Pro" w:hAnsi="Myriad Pro" w:cs="Leelawadee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DF6D6E">
                              <w:rPr>
                                <w:rFonts w:ascii="Myriad Pro" w:hAnsi="Myriad Pro" w:cs="Leelawadee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SEND TO: intake@beth-david.org</w:t>
                            </w:r>
                          </w:p>
                          <w:p w14:paraId="7C6A4C21" w14:textId="77777777" w:rsidR="00DF6D6E" w:rsidRPr="00DF6D6E" w:rsidRDefault="00DF6D6E" w:rsidP="00DF6D6E">
                            <w:pPr>
                              <w:jc w:val="center"/>
                              <w:rPr>
                                <w:rFonts w:ascii="Myriad Pro" w:hAnsi="Myriad Pro" w:cs="Leelawadee"/>
                                <w:b/>
                                <w:spacing w:val="20"/>
                                <w:szCs w:val="30"/>
                              </w:rPr>
                            </w:pPr>
                          </w:p>
                          <w:p w14:paraId="572C7183" w14:textId="77777777" w:rsidR="00DF6D6E" w:rsidRPr="00DF6D6E" w:rsidRDefault="00DF6D6E" w:rsidP="00DF6D6E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pacing w:val="20"/>
                              </w:rPr>
                            </w:pPr>
                          </w:p>
                          <w:p w14:paraId="6584A839" w14:textId="77777777" w:rsidR="00DF6D6E" w:rsidRPr="00DF6D6E" w:rsidRDefault="00DF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5C5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2.6pt;margin-top:-36pt;width:375.6pt;height:64.2pt;z-index:2516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" filled="f" stroked="f" strokeweight=".5pt">
                <v:textbox>
                  <w:txbxContent>
                    <w:p w14:paraId="7DC361E4" w14:textId="77777777" w:rsidR="00DF6D6E" w:rsidRPr="00DF6D6E" w:rsidRDefault="00DF6D6E" w:rsidP="00DF6D6E">
                      <w:pPr>
                        <w:rPr>
                          <w:rFonts w:ascii="Myriad Pro" w:hAnsi="Myriad Pro" w:cs="Leelawadee"/>
                          <w:b/>
                          <w:spacing w:val="20"/>
                          <w:sz w:val="20"/>
                          <w:szCs w:val="30"/>
                        </w:rPr>
                      </w:pPr>
                      <w:r w:rsidRPr="00DF6D6E">
                        <w:rPr>
                          <w:rFonts w:ascii="Myriad Pro" w:hAnsi="Myriad Pro" w:cs="Leelawadee"/>
                          <w:b/>
                          <w:spacing w:val="20"/>
                          <w:sz w:val="30"/>
                          <w:szCs w:val="30"/>
                        </w:rPr>
                        <w:t>Event Initiation Form</w:t>
                      </w:r>
                    </w:p>
                    <w:p w14:paraId="4B8F6542" w14:textId="12164BE5" w:rsidR="00DF6D6E" w:rsidRPr="00DF6D6E" w:rsidRDefault="00DF6D6E" w:rsidP="00DF6D6E">
                      <w:pPr>
                        <w:rPr>
                          <w:rFonts w:ascii="Myriad Pro" w:hAnsi="Myriad Pro" w:cs="Leelawadee"/>
                          <w:b/>
                          <w:spacing w:val="20"/>
                          <w:sz w:val="22"/>
                          <w:szCs w:val="22"/>
                        </w:rPr>
                      </w:pPr>
                      <w:r w:rsidRPr="00DF6D6E">
                        <w:rPr>
                          <w:rFonts w:ascii="Myriad Pro" w:hAnsi="Myriad Pro" w:cs="Leelawadee"/>
                          <w:b/>
                          <w:spacing w:val="20"/>
                          <w:sz w:val="22"/>
                          <w:szCs w:val="22"/>
                        </w:rPr>
                        <w:t>Required for All Beth David Events &amp; Calendar Entries</w:t>
                      </w:r>
                    </w:p>
                    <w:p w14:paraId="14F79A2F" w14:textId="77777777" w:rsidR="00DF6D6E" w:rsidRPr="00DF6D6E" w:rsidRDefault="00DF6D6E" w:rsidP="00DF6D6E">
                      <w:pPr>
                        <w:rPr>
                          <w:rFonts w:ascii="Myriad Pro" w:hAnsi="Myriad Pro" w:cs="Leelawadee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DF6D6E">
                        <w:rPr>
                          <w:rFonts w:ascii="Myriad Pro" w:hAnsi="Myriad Pro" w:cs="Leelawadee"/>
                          <w:b/>
                          <w:bCs/>
                          <w:caps/>
                          <w:sz w:val="20"/>
                          <w:szCs w:val="20"/>
                        </w:rPr>
                        <w:t>SEND TO: intake@beth-david.org</w:t>
                      </w:r>
                    </w:p>
                    <w:p w14:paraId="7C6A4C21" w14:textId="77777777" w:rsidR="00DF6D6E" w:rsidRPr="00DF6D6E" w:rsidRDefault="00DF6D6E" w:rsidP="00DF6D6E">
                      <w:pPr>
                        <w:jc w:val="center"/>
                        <w:rPr>
                          <w:rFonts w:ascii="Myriad Pro" w:hAnsi="Myriad Pro" w:cs="Leelawadee"/>
                          <w:b/>
                          <w:spacing w:val="20"/>
                          <w:szCs w:val="30"/>
                        </w:rPr>
                      </w:pPr>
                    </w:p>
                    <w:p w14:paraId="572C7183" w14:textId="77777777" w:rsidR="00DF6D6E" w:rsidRPr="00DF6D6E" w:rsidRDefault="00DF6D6E" w:rsidP="00DF6D6E">
                      <w:pPr>
                        <w:jc w:val="center"/>
                        <w:rPr>
                          <w:rFonts w:ascii="Leelawadee" w:hAnsi="Leelawadee" w:cs="Leelawadee"/>
                          <w:b/>
                          <w:spacing w:val="20"/>
                        </w:rPr>
                      </w:pPr>
                    </w:p>
                    <w:p w14:paraId="6584A839" w14:textId="77777777" w:rsidR="00DF6D6E" w:rsidRPr="00DF6D6E" w:rsidRDefault="00DF6D6E"/>
                  </w:txbxContent>
                </v:textbox>
              </v:shape>
            </w:pict>
          </mc:Fallback>
        </mc:AlternateContent>
      </w:r>
      <w:r>
        <w:rPr>
          <w:rFonts w:ascii="Leelawadee" w:hAnsi="Leelawadee" w:cs="Leelawadee"/>
          <w:b/>
          <w:noProof/>
          <w:spacing w:val="20"/>
          <w:sz w:val="20"/>
          <w:szCs w:val="30"/>
        </w:rPr>
        <mc:AlternateContent>
          <mc:Choice Requires="wps">
            <w:drawing>
              <wp:anchor distT="0" distB="0" distL="114300" distR="114300" simplePos="0" relativeHeight="251670784" behindDoc="0" locked="0" layoutInCell="1" allowOverlap="1" wp14:anchorId="56D96A34" wp14:editId="278DA73A">
                <wp:simplePos x="0" y="0"/>
                <wp:positionH relativeFrom="column">
                  <wp:posOffset>-160020</wp:posOffset>
                </wp:positionH>
                <wp:positionV relativeFrom="paragraph">
                  <wp:posOffset>-411480</wp:posOffset>
                </wp:positionV>
                <wp:extent cx="2042160" cy="647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7097B" w14:textId="1CD4CD5D" w:rsidR="00DF6D6E" w:rsidRDefault="00DF6D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D72075" wp14:editId="121C6439">
                                  <wp:extent cx="1836420" cy="434178"/>
                                  <wp:effectExtent l="0" t="0" r="0" b="4445"/>
                                  <wp:docPr id="4" name="Picture 4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367" cy="437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6A34" id="Text Box 2" o:spid="_x0000_s1027" type="#_x0000_t202" style="position:absolute;left:0;text-align:left;margin-left:-12.6pt;margin-top:-32.4pt;width:160.8pt;height:51pt;z-index:2516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" fillcolor="white [3201]" stroked="f" strokeweight=".5pt">
                <v:textbox>
                  <w:txbxContent>
                    <w:p w14:paraId="1CD7097B" w14:textId="1CD4CD5D" w:rsidR="00DF6D6E" w:rsidRDefault="00DF6D6E">
                      <w:r>
                        <w:rPr>
                          <w:noProof/>
                        </w:rPr>
                        <w:drawing>
                          <wp:inline distT="0" distB="0" distL="0" distR="0" wp14:anchorId="2AD72075" wp14:editId="121C6439">
                            <wp:extent cx="1836420" cy="434178"/>
                            <wp:effectExtent l="0" t="0" r="0" b="4445"/>
                            <wp:docPr id="4" name="Picture 4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367" cy="437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BD5BBC" w14:textId="50BD5D18" w:rsidR="008E1BDE" w:rsidRDefault="008E1BDE" w:rsidP="008E1BDE">
      <w:pPr>
        <w:tabs>
          <w:tab w:val="left" w:pos="2280"/>
          <w:tab w:val="left" w:pos="4155"/>
          <w:tab w:val="center" w:pos="5400"/>
          <w:tab w:val="left" w:pos="9105"/>
        </w:tabs>
        <w:spacing w:after="120"/>
        <w:ind w:left="1080" w:right="-360"/>
        <w:jc w:val="center"/>
        <w:rPr>
          <w:rFonts w:ascii="Leelawadee" w:hAnsi="Leelawadee" w:cs="Leelawadee"/>
          <w:b/>
          <w:spacing w:val="20"/>
          <w:sz w:val="20"/>
          <w:szCs w:val="30"/>
        </w:rPr>
      </w:pPr>
    </w:p>
    <w:p w14:paraId="7AA51122" w14:textId="4D894657" w:rsidR="009F2E50" w:rsidRPr="00DE2A6D" w:rsidRDefault="00A2274A" w:rsidP="008E1BDE">
      <w:pPr>
        <w:tabs>
          <w:tab w:val="left" w:pos="2280"/>
          <w:tab w:val="left" w:pos="4155"/>
          <w:tab w:val="center" w:pos="5400"/>
          <w:tab w:val="left" w:pos="9105"/>
        </w:tabs>
        <w:spacing w:after="120"/>
        <w:ind w:left="1080" w:right="-360"/>
        <w:jc w:val="center"/>
        <w:rPr>
          <w:sz w:val="4"/>
          <w:szCs w:val="12"/>
        </w:rPr>
      </w:pPr>
      <w:r>
        <w:rPr>
          <w:rFonts w:ascii="Leelawadee" w:hAnsi="Leelawadee" w:cs="Leelawadee"/>
          <w:b/>
          <w:spacing w:val="20"/>
          <w:sz w:val="20"/>
          <w:szCs w:val="30"/>
        </w:rPr>
        <w:t>Step 1: Intake</w:t>
      </w:r>
      <w:r w:rsidR="00C77DF2">
        <w:rPr>
          <w:noProof/>
        </w:rPr>
        <mc:AlternateContent>
          <mc:Choice Requires="wps">
            <w:drawing>
              <wp:anchor distT="0" distB="0" distL="114300" distR="114300" simplePos="0" relativeHeight="251669760" behindDoc="0" locked="0" layoutInCell="1" allowOverlap="1" wp14:anchorId="19128E7F" wp14:editId="74A9ED83">
                <wp:simplePos x="0" y="0"/>
                <wp:positionH relativeFrom="column">
                  <wp:posOffset>-161925</wp:posOffset>
                </wp:positionH>
                <wp:positionV relativeFrom="paragraph">
                  <wp:posOffset>2791460</wp:posOffset>
                </wp:positionV>
                <wp:extent cx="7372350" cy="2152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2350" cy="215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B425E7" w14:textId="534BE616" w:rsidR="002E2974" w:rsidRPr="002E2974" w:rsidRDefault="002E2974" w:rsidP="002E2974">
                            <w:pPr>
                              <w:ind w:left="-108"/>
                              <w:jc w:val="center"/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97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 sure to include all interesting and provocative information, names of speakers, 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ers or VIP in</w:t>
                            </w:r>
                            <w:r w:rsidRPr="002E297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2E297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tend</w:t>
                            </w:r>
                            <w: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</w:t>
                            </w:r>
                            <w:proofErr w:type="spellEnd"/>
                            <w:r w:rsidRPr="002E2974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anything interesting</w:t>
                            </w:r>
                            <w:r w:rsidR="00C77DF2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8E7F" id="Text Box 1" o:spid="_x0000_s1030" type="#_x0000_t202" style="position:absolute;left:0;text-align:left;margin-left:-12.75pt;margin-top:219.8pt;width:580.5pt;height:16.95pt;z-index:2516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" filled="f" stroked="f">
                <v:fill o:detectmouseclick="t"/>
                <v:textbox>
                  <w:txbxContent>
                    <w:p w14:paraId="78B425E7" w14:textId="534BE616" w:rsidR="002E2974" w:rsidRPr="002E2974" w:rsidRDefault="002E2974" w:rsidP="002E2974">
                      <w:pPr>
                        <w:ind w:left="-108"/>
                        <w:jc w:val="center"/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974"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 sure to include all interesting and provocative information, names of speakers, 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ers or VIP in</w:t>
                      </w:r>
                      <w:r w:rsidRPr="002E2974"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2E2974"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tend</w:t>
                      </w:r>
                      <w:r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</w:t>
                      </w:r>
                      <w:proofErr w:type="spellEnd"/>
                      <w:r w:rsidRPr="002E2974"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anything interesting</w:t>
                      </w:r>
                      <w:r w:rsidR="00C77DF2">
                        <w:rPr>
                          <w:rFonts w:ascii="Calibri" w:hAnsi="Calibri"/>
                          <w:i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1617" w:type="dxa"/>
        <w:tblInd w:w="-162" w:type="dxa"/>
        <w:tblBorders>
          <w:left w:val="single" w:sz="4" w:space="0" w:color="F2F2F2" w:themeColor="background1" w:themeShade="F2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07"/>
        <w:gridCol w:w="28"/>
        <w:gridCol w:w="62"/>
        <w:gridCol w:w="117"/>
        <w:gridCol w:w="89"/>
        <w:gridCol w:w="810"/>
        <w:gridCol w:w="60"/>
        <w:gridCol w:w="480"/>
        <w:gridCol w:w="244"/>
        <w:gridCol w:w="26"/>
        <w:gridCol w:w="270"/>
        <w:gridCol w:w="60"/>
        <w:gridCol w:w="570"/>
        <w:gridCol w:w="90"/>
        <w:gridCol w:w="90"/>
        <w:gridCol w:w="270"/>
        <w:gridCol w:w="64"/>
        <w:gridCol w:w="746"/>
        <w:gridCol w:w="194"/>
        <w:gridCol w:w="136"/>
        <w:gridCol w:w="30"/>
        <w:gridCol w:w="244"/>
        <w:gridCol w:w="206"/>
        <w:gridCol w:w="135"/>
        <w:gridCol w:w="282"/>
        <w:gridCol w:w="33"/>
        <w:gridCol w:w="270"/>
        <w:gridCol w:w="334"/>
        <w:gridCol w:w="296"/>
        <w:gridCol w:w="270"/>
        <w:gridCol w:w="64"/>
        <w:gridCol w:w="26"/>
        <w:gridCol w:w="784"/>
        <w:gridCol w:w="386"/>
        <w:gridCol w:w="540"/>
        <w:gridCol w:w="349"/>
        <w:gridCol w:w="11"/>
        <w:gridCol w:w="1264"/>
        <w:gridCol w:w="180"/>
      </w:tblGrid>
      <w:tr w:rsidR="004507ED" w14:paraId="43A4D839" w14:textId="77777777" w:rsidTr="00203383">
        <w:trPr>
          <w:gridAfter w:val="1"/>
          <w:wAfter w:w="180" w:type="dxa"/>
          <w:trHeight w:val="360"/>
        </w:trPr>
        <w:tc>
          <w:tcPr>
            <w:tcW w:w="1597" w:type="dxa"/>
            <w:gridSpan w:val="3"/>
            <w:shd w:val="clear" w:color="auto" w:fill="auto"/>
            <w:vAlign w:val="bottom"/>
          </w:tcPr>
          <w:p w14:paraId="298F3958" w14:textId="33D22E2F" w:rsidR="004507ED" w:rsidRPr="0061540D" w:rsidRDefault="00F832E3" w:rsidP="00203383">
            <w:pPr>
              <w:tabs>
                <w:tab w:val="right" w:pos="1962"/>
              </w:tabs>
              <w:ind w:left="-108" w:right="-30"/>
              <w:jc w:val="right"/>
              <w:rPr>
                <w:sz w:val="22"/>
                <w:szCs w:val="22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>Line 1</w:t>
            </w: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ab/>
            </w:r>
            <w:r w:rsidR="007F2B1D"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            </w:t>
            </w:r>
            <w:r w:rsidR="005229D2"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   </w:t>
            </w:r>
            <w:r w:rsidR="002C2086" w:rsidRPr="000E4248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Todays</w:t>
            </w:r>
            <w:r w:rsidR="00113DA9" w:rsidRPr="000E4248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 xml:space="preserve"> </w:t>
            </w:r>
            <w:r w:rsidR="004507ED" w:rsidRPr="000E4248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Date</w:t>
            </w:r>
            <w:r w:rsidR="00EA2B1A" w:rsidRPr="0061540D">
              <w:rPr>
                <w:sz w:val="22"/>
                <w:szCs w:val="22"/>
              </w:rPr>
              <w:t>:</w:t>
            </w:r>
          </w:p>
        </w:tc>
        <w:tc>
          <w:tcPr>
            <w:tcW w:w="4180" w:type="dxa"/>
            <w:gridSpan w:val="1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79F56" w14:textId="7211A947" w:rsidR="004507ED" w:rsidRPr="0061540D" w:rsidRDefault="004507ED" w:rsidP="00D52C9F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670" w:type="dxa"/>
            <w:gridSpan w:val="9"/>
            <w:shd w:val="clear" w:color="auto" w:fill="auto"/>
            <w:vAlign w:val="bottom"/>
          </w:tcPr>
          <w:p w14:paraId="31C89330" w14:textId="77777777" w:rsidR="004507ED" w:rsidRPr="000E4248" w:rsidRDefault="004507ED" w:rsidP="000E4248">
            <w:pPr>
              <w:jc w:val="right"/>
              <w:rPr>
                <w:spacing w:val="-10"/>
                <w:sz w:val="22"/>
                <w:szCs w:val="22"/>
              </w:rPr>
            </w:pPr>
            <w:r w:rsidRPr="000E4248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Submitted By:</w:t>
            </w:r>
          </w:p>
        </w:tc>
        <w:tc>
          <w:tcPr>
            <w:tcW w:w="399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C37678" w14:textId="77777777" w:rsidR="004507ED" w:rsidRPr="0061540D" w:rsidRDefault="004507ED" w:rsidP="00D52C9F">
            <w:pPr>
              <w:rPr>
                <w:rFonts w:ascii="Calibri" w:hAnsi="Calibri"/>
                <w:color w:val="0000FF"/>
              </w:rPr>
            </w:pPr>
          </w:p>
        </w:tc>
      </w:tr>
      <w:tr w:rsidR="008B541F" w:rsidRPr="008B541F" w14:paraId="687227E6" w14:textId="77777777" w:rsidTr="00203383">
        <w:trPr>
          <w:gridAfter w:val="1"/>
          <w:wAfter w:w="180" w:type="dxa"/>
          <w:trHeight w:val="414"/>
        </w:trPr>
        <w:tc>
          <w:tcPr>
            <w:tcW w:w="1597" w:type="dxa"/>
            <w:gridSpan w:val="3"/>
            <w:shd w:val="clear" w:color="auto" w:fill="FFFFFF" w:themeFill="background1"/>
            <w:vAlign w:val="bottom"/>
          </w:tcPr>
          <w:p w14:paraId="2607DBA6" w14:textId="7C885730" w:rsidR="001541ED" w:rsidRPr="008B541F" w:rsidRDefault="002F6BE6" w:rsidP="00215705">
            <w:pPr>
              <w:tabs>
                <w:tab w:val="right" w:pos="1962"/>
              </w:tabs>
              <w:spacing w:before="40"/>
              <w:ind w:left="-115" w:right="-29"/>
              <w:jc w:val="right"/>
              <w:rPr>
                <w:color w:val="0F243E" w:themeColor="text2" w:themeShade="80"/>
                <w:sz w:val="22"/>
                <w:szCs w:val="22"/>
              </w:rPr>
            </w:pPr>
            <w:r w:rsidRPr="008B541F">
              <w:rPr>
                <w:rFonts w:ascii="Calibri" w:hAnsi="Calibri"/>
                <w:color w:val="0F243E" w:themeColor="text2" w:themeShade="80"/>
                <w:sz w:val="16"/>
                <w:szCs w:val="16"/>
              </w:rPr>
              <w:t xml:space="preserve">Line </w:t>
            </w:r>
            <w:r w:rsidR="008B541F">
              <w:rPr>
                <w:rFonts w:ascii="Calibri" w:hAnsi="Calibri"/>
                <w:color w:val="0F243E" w:themeColor="text2" w:themeShade="80"/>
                <w:sz w:val="16"/>
                <w:szCs w:val="16"/>
              </w:rPr>
              <w:t>1</w:t>
            </w:r>
            <w:r w:rsidR="001541ED" w:rsidRPr="008B541F">
              <w:rPr>
                <w:color w:val="0F243E" w:themeColor="text2" w:themeShade="80"/>
                <w:sz w:val="22"/>
                <w:szCs w:val="22"/>
              </w:rPr>
              <w:tab/>
            </w:r>
            <w:r w:rsidR="005229D2" w:rsidRPr="008B541F">
              <w:rPr>
                <w:color w:val="0F243E" w:themeColor="text2" w:themeShade="80"/>
                <w:sz w:val="22"/>
                <w:szCs w:val="22"/>
              </w:rPr>
              <w:t xml:space="preserve">           </w:t>
            </w:r>
            <w:r w:rsidR="001541ED" w:rsidRPr="008B541F">
              <w:rPr>
                <w:rFonts w:asciiTheme="majorHAnsi" w:hAnsiTheme="majorHAnsi"/>
                <w:color w:val="0F243E" w:themeColor="text2" w:themeShade="80"/>
                <w:spacing w:val="-6"/>
                <w:szCs w:val="22"/>
              </w:rPr>
              <w:t>Event Name</w:t>
            </w:r>
            <w:r w:rsidR="00993975" w:rsidRPr="008B541F">
              <w:rPr>
                <w:rFonts w:asciiTheme="majorHAnsi" w:hAnsiTheme="majorHAnsi"/>
                <w:color w:val="0F243E" w:themeColor="text2" w:themeShade="80"/>
                <w:szCs w:val="22"/>
              </w:rPr>
              <w:t>:</w:t>
            </w:r>
          </w:p>
        </w:tc>
        <w:tc>
          <w:tcPr>
            <w:tcW w:w="8216" w:type="dxa"/>
            <w:gridSpan w:val="3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6823A16" w14:textId="77777777" w:rsidR="001541ED" w:rsidRPr="008B541F" w:rsidRDefault="001541ED" w:rsidP="00D52C9F">
            <w:pPr>
              <w:rPr>
                <w:rFonts w:ascii="Calibri" w:hAnsi="Calibri"/>
                <w:color w:val="0F243E" w:themeColor="text2" w:themeShade="80"/>
              </w:rPr>
            </w:pPr>
          </w:p>
        </w:tc>
        <w:tc>
          <w:tcPr>
            <w:tcW w:w="1624" w:type="dxa"/>
            <w:gridSpan w:val="3"/>
            <w:shd w:val="clear" w:color="auto" w:fill="FFFFFF" w:themeFill="background1"/>
            <w:vAlign w:val="bottom"/>
          </w:tcPr>
          <w:p w14:paraId="1CFB1C1C" w14:textId="77777777" w:rsidR="001541ED" w:rsidRPr="008B541F" w:rsidRDefault="001541ED" w:rsidP="000E4248">
            <w:pPr>
              <w:spacing w:line="220" w:lineRule="exact"/>
              <w:jc w:val="right"/>
              <w:rPr>
                <w:i/>
                <w:color w:val="0F243E" w:themeColor="text2" w:themeShade="80"/>
                <w:spacing w:val="-6"/>
                <w:sz w:val="18"/>
                <w:szCs w:val="22"/>
              </w:rPr>
            </w:pPr>
            <w:r w:rsidRPr="008B541F">
              <w:rPr>
                <w:i/>
                <w:color w:val="0F243E" w:themeColor="text2" w:themeShade="80"/>
                <w:spacing w:val="-6"/>
                <w:sz w:val="12"/>
                <w:szCs w:val="28"/>
              </w:rPr>
              <w:t xml:space="preserve"> </w:t>
            </w:r>
            <w:r w:rsidRPr="008B541F">
              <w:rPr>
                <w:i/>
                <w:color w:val="0F243E" w:themeColor="text2" w:themeShade="80"/>
                <w:spacing w:val="-6"/>
                <w:sz w:val="22"/>
                <w:szCs w:val="28"/>
              </w:rPr>
              <w:t xml:space="preserve"> </w:t>
            </w:r>
            <w:r w:rsidR="000E4248" w:rsidRPr="008B541F">
              <w:rPr>
                <w:i/>
                <w:color w:val="0F243E" w:themeColor="text2" w:themeShade="80"/>
                <w:spacing w:val="-6"/>
                <w:sz w:val="18"/>
                <w:szCs w:val="18"/>
              </w:rPr>
              <w:t xml:space="preserve"> </w:t>
            </w:r>
            <w:proofErr w:type="gramStart"/>
            <w:r w:rsidR="000E4248" w:rsidRPr="008B541F">
              <w:rPr>
                <w:i/>
                <w:color w:val="0F243E" w:themeColor="text2" w:themeShade="80"/>
                <w:spacing w:val="-6"/>
                <w:sz w:val="18"/>
                <w:szCs w:val="18"/>
              </w:rPr>
              <w:t>34 character</w:t>
            </w:r>
            <w:proofErr w:type="gramEnd"/>
            <w:r w:rsidR="000E4248" w:rsidRPr="008B541F">
              <w:rPr>
                <w:i/>
                <w:color w:val="0F243E" w:themeColor="text2" w:themeShade="80"/>
                <w:spacing w:val="-6"/>
                <w:sz w:val="18"/>
                <w:szCs w:val="18"/>
              </w:rPr>
              <w:t xml:space="preserve"> limit</w:t>
            </w:r>
          </w:p>
        </w:tc>
      </w:tr>
      <w:tr w:rsidR="00203383" w14:paraId="6A84C32D" w14:textId="77777777" w:rsidTr="008A4218">
        <w:trPr>
          <w:gridAfter w:val="1"/>
          <w:wAfter w:w="180" w:type="dxa"/>
          <w:trHeight w:val="458"/>
        </w:trPr>
        <w:tc>
          <w:tcPr>
            <w:tcW w:w="1597" w:type="dxa"/>
            <w:gridSpan w:val="3"/>
            <w:shd w:val="clear" w:color="auto" w:fill="FFFFFF" w:themeFill="background1"/>
            <w:vAlign w:val="bottom"/>
          </w:tcPr>
          <w:p w14:paraId="52372FBC" w14:textId="277B6249" w:rsidR="00203383" w:rsidRPr="008B541F" w:rsidRDefault="00203383" w:rsidP="008B541F">
            <w:pPr>
              <w:tabs>
                <w:tab w:val="right" w:pos="1962"/>
              </w:tabs>
              <w:ind w:left="-108" w:right="-30"/>
              <w:rPr>
                <w:color w:val="0F243E" w:themeColor="text2" w:themeShade="80"/>
                <w:sz w:val="22"/>
                <w:szCs w:val="22"/>
              </w:rPr>
            </w:pPr>
            <w:r w:rsidRPr="008B541F">
              <w:rPr>
                <w:rFonts w:ascii="Calibri" w:hAnsi="Calibri"/>
                <w:color w:val="0F243E" w:themeColor="text2" w:themeShade="80"/>
                <w:sz w:val="16"/>
                <w:szCs w:val="16"/>
              </w:rPr>
              <w:t xml:space="preserve">Line </w:t>
            </w:r>
            <w:r w:rsidR="008B541F">
              <w:rPr>
                <w:rFonts w:ascii="Calibri" w:hAnsi="Calibri"/>
                <w:color w:val="0F243E" w:themeColor="text2" w:themeShade="80"/>
                <w:sz w:val="16"/>
                <w:szCs w:val="16"/>
              </w:rPr>
              <w:t>2</w:t>
            </w:r>
            <w:r w:rsidRPr="008B541F">
              <w:rPr>
                <w:rFonts w:ascii="Calibri" w:hAnsi="Calibri"/>
                <w:color w:val="0F243E" w:themeColor="text2" w:themeShade="80"/>
                <w:sz w:val="16"/>
                <w:szCs w:val="16"/>
              </w:rPr>
              <w:t xml:space="preserve">                        </w:t>
            </w:r>
            <w:r w:rsidRPr="008B541F">
              <w:rPr>
                <w:color w:val="0F243E" w:themeColor="text2" w:themeShade="80"/>
                <w:sz w:val="22"/>
                <w:szCs w:val="22"/>
              </w:rPr>
              <w:tab/>
            </w:r>
            <w:r w:rsidRPr="008B541F">
              <w:rPr>
                <w:rFonts w:asciiTheme="majorHAnsi" w:hAnsiTheme="majorHAnsi"/>
                <w:color w:val="0F243E" w:themeColor="text2" w:themeShade="80"/>
                <w:spacing w:val="-6"/>
                <w:szCs w:val="22"/>
              </w:rPr>
              <w:t>Event Date</w:t>
            </w:r>
            <w:r w:rsidRPr="008B541F">
              <w:rPr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180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2F26ED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440" w:type="dxa"/>
            <w:gridSpan w:val="8"/>
            <w:shd w:val="clear" w:color="auto" w:fill="FFFFFF" w:themeFill="background1"/>
            <w:tcMar>
              <w:left w:w="115" w:type="dxa"/>
              <w:right w:w="14" w:type="dxa"/>
            </w:tcMar>
            <w:vAlign w:val="bottom"/>
          </w:tcPr>
          <w:p w14:paraId="6DF50D97" w14:textId="784E8E01" w:rsidR="00203383" w:rsidRPr="0067518D" w:rsidRDefault="00203383" w:rsidP="00203383">
            <w:pPr>
              <w:jc w:val="right"/>
              <w:rPr>
                <w:color w:val="404040" w:themeColor="text1" w:themeTint="BF"/>
              </w:rPr>
            </w:pPr>
            <w:r w:rsidRPr="000E4248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Start time</w:t>
            </w:r>
            <w:r>
              <w:t>:</w:t>
            </w:r>
          </w:p>
        </w:tc>
        <w:tc>
          <w:tcPr>
            <w:tcW w:w="1350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6D173C3C" w14:textId="7D03ED26" w:rsidR="00203383" w:rsidRDefault="00203383" w:rsidP="00203383">
            <w:pPr>
              <w:jc w:val="right"/>
            </w:pPr>
          </w:p>
        </w:tc>
        <w:tc>
          <w:tcPr>
            <w:tcW w:w="1260" w:type="dxa"/>
            <w:gridSpan w:val="6"/>
            <w:tcBorders>
              <w:bottom w:val="nil"/>
            </w:tcBorders>
            <w:shd w:val="clear" w:color="auto" w:fill="FFFFFF" w:themeFill="background1"/>
            <w:vAlign w:val="bottom"/>
          </w:tcPr>
          <w:p w14:paraId="2F6EB6AB" w14:textId="42AA7F76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  <w:r w:rsidRPr="000E4248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End time</w:t>
            </w:r>
            <w:r>
              <w:t>:</w:t>
            </w:r>
          </w:p>
        </w:tc>
        <w:tc>
          <w:tcPr>
            <w:tcW w:w="1440" w:type="dxa"/>
            <w:gridSpan w:val="5"/>
            <w:tcBorders>
              <w:bottom w:val="single" w:sz="4" w:space="0" w:color="000000" w:themeColor="text1"/>
            </w:tcBorders>
            <w:shd w:val="clear" w:color="auto" w:fill="FFFFFF" w:themeFill="background1"/>
            <w:tcMar>
              <w:left w:w="115" w:type="dxa"/>
              <w:right w:w="14" w:type="dxa"/>
            </w:tcMar>
            <w:vAlign w:val="bottom"/>
          </w:tcPr>
          <w:p w14:paraId="4562951D" w14:textId="43B13438" w:rsidR="00203383" w:rsidRDefault="00203383" w:rsidP="00203383">
            <w:pPr>
              <w:ind w:right="9"/>
              <w:jc w:val="right"/>
            </w:pPr>
          </w:p>
        </w:tc>
        <w:tc>
          <w:tcPr>
            <w:tcW w:w="1275" w:type="dxa"/>
            <w:gridSpan w:val="3"/>
            <w:tcBorders>
              <w:bottom w:val="nil"/>
            </w:tcBorders>
            <w:shd w:val="clear" w:color="auto" w:fill="FFFFFF" w:themeFill="background1"/>
            <w:vAlign w:val="bottom"/>
          </w:tcPr>
          <w:p w14:paraId="69767FD6" w14:textId="64098114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  <w:proofErr w:type="spellStart"/>
            <w:r>
              <w:rPr>
                <w:i/>
                <w:sz w:val="20"/>
                <w:szCs w:val="22"/>
              </w:rPr>
              <w:t>Add’l</w:t>
            </w:r>
            <w:proofErr w:type="spellEnd"/>
            <w:r w:rsidRPr="007500DB">
              <w:rPr>
                <w:i/>
                <w:sz w:val="20"/>
                <w:szCs w:val="22"/>
              </w:rPr>
              <w:t xml:space="preserve"> Dates</w:t>
            </w:r>
          </w:p>
        </w:tc>
        <w:tc>
          <w:tcPr>
            <w:tcW w:w="1275" w:type="dxa"/>
            <w:gridSpan w:val="2"/>
            <w:tcBorders>
              <w:bottom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71FF4EF3" w14:textId="48AB29FC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</w:tr>
      <w:tr w:rsidR="00203383" w:rsidRPr="007500DB" w14:paraId="6F87C731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117"/>
        </w:trPr>
        <w:tc>
          <w:tcPr>
            <w:tcW w:w="1597" w:type="dxa"/>
            <w:gridSpan w:val="3"/>
            <w:shd w:val="clear" w:color="auto" w:fill="auto"/>
            <w:vAlign w:val="bottom"/>
          </w:tcPr>
          <w:p w14:paraId="02407BC7" w14:textId="77777777" w:rsidR="00203383" w:rsidRPr="007500DB" w:rsidRDefault="00203383" w:rsidP="00203383">
            <w:pPr>
              <w:spacing w:line="60" w:lineRule="exact"/>
              <w:rPr>
                <w:rFonts w:ascii="Calibri" w:hAnsi="Calibri"/>
                <w:color w:val="0000FF"/>
                <w:sz w:val="2"/>
                <w:szCs w:val="16"/>
              </w:rPr>
            </w:pPr>
          </w:p>
        </w:tc>
        <w:tc>
          <w:tcPr>
            <w:tcW w:w="9840" w:type="dxa"/>
            <w:gridSpan w:val="35"/>
            <w:tcBorders>
              <w:bottom w:val="nil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7ED94061" w14:textId="77777777" w:rsidR="00203383" w:rsidRPr="007500DB" w:rsidRDefault="00203383" w:rsidP="00203383">
            <w:pPr>
              <w:spacing w:line="60" w:lineRule="exact"/>
              <w:rPr>
                <w:rFonts w:ascii="Calibri" w:hAnsi="Calibri"/>
                <w:color w:val="0000FF"/>
                <w:sz w:val="2"/>
                <w:szCs w:val="16"/>
              </w:rPr>
            </w:pPr>
          </w:p>
        </w:tc>
      </w:tr>
      <w:tr w:rsidR="00203383" w14:paraId="659D7D56" w14:textId="77777777" w:rsidTr="008A4218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315"/>
        </w:trPr>
        <w:tc>
          <w:tcPr>
            <w:tcW w:w="2673" w:type="dxa"/>
            <w:gridSpan w:val="7"/>
            <w:shd w:val="clear" w:color="auto" w:fill="FFFFFF" w:themeFill="background1"/>
            <w:vAlign w:val="bottom"/>
          </w:tcPr>
          <w:p w14:paraId="6ACD9605" w14:textId="77777777" w:rsidR="00203383" w:rsidRDefault="00203383" w:rsidP="00203383">
            <w:pPr>
              <w:tabs>
                <w:tab w:val="right" w:pos="2664"/>
              </w:tabs>
              <w:spacing w:line="240" w:lineRule="exact"/>
              <w:ind w:left="-101"/>
              <w:jc w:val="right"/>
              <w:rPr>
                <w:i/>
                <w:spacing w:val="-8"/>
                <w:sz w:val="20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>Line 6</w:t>
            </w:r>
            <w:r w:rsidRPr="00092202">
              <w:rPr>
                <w:i/>
                <w:color w:val="FFFFFF" w:themeColor="background1"/>
                <w:sz w:val="20"/>
              </w:rPr>
              <w:t xml:space="preserve"> </w:t>
            </w:r>
            <w:r>
              <w:rPr>
                <w:i/>
                <w:sz w:val="20"/>
              </w:rPr>
              <w:tab/>
              <w:t xml:space="preserve">Requestor </w:t>
            </w:r>
            <w:r w:rsidRPr="003227C5">
              <w:rPr>
                <w:i/>
                <w:sz w:val="20"/>
              </w:rPr>
              <w:t xml:space="preserve"> </w:t>
            </w:r>
            <w:r w:rsidRPr="002F6BE6">
              <w:rPr>
                <w:i/>
                <w:spacing w:val="-8"/>
                <w:sz w:val="20"/>
              </w:rPr>
              <w:t>re</w:t>
            </w:r>
            <w:r>
              <w:rPr>
                <w:i/>
                <w:spacing w:val="-8"/>
                <w:sz w:val="20"/>
              </w:rPr>
              <w:t>quires</w:t>
            </w:r>
          </w:p>
          <w:p w14:paraId="6C012DE8" w14:textId="77777777" w:rsidR="00203383" w:rsidRPr="003227C5" w:rsidRDefault="00203383" w:rsidP="00203383">
            <w:pPr>
              <w:tabs>
                <w:tab w:val="right" w:pos="2664"/>
              </w:tabs>
              <w:spacing w:line="240" w:lineRule="exact"/>
              <w:ind w:left="-101"/>
              <w:jc w:val="right"/>
              <w:rPr>
                <w:i/>
              </w:rPr>
            </w:pPr>
            <w:r>
              <w:rPr>
                <w:i/>
                <w:spacing w:val="-8"/>
                <w:sz w:val="20"/>
              </w:rPr>
              <w:t>set-up and/or breakdown time</w:t>
            </w:r>
          </w:p>
        </w:tc>
        <w:tc>
          <w:tcPr>
            <w:tcW w:w="2100" w:type="dxa"/>
            <w:gridSpan w:val="9"/>
            <w:shd w:val="clear" w:color="auto" w:fill="FFFFFF" w:themeFill="background1"/>
            <w:tcMar>
              <w:left w:w="115" w:type="dxa"/>
              <w:right w:w="0" w:type="dxa"/>
            </w:tcMar>
            <w:vAlign w:val="bottom"/>
          </w:tcPr>
          <w:p w14:paraId="044B134C" w14:textId="77777777" w:rsidR="00203383" w:rsidRPr="0061540D" w:rsidRDefault="007A6FF2" w:rsidP="00203383">
            <w:pPr>
              <w:rPr>
                <w:rFonts w:ascii="Calibri" w:hAnsi="Calibri"/>
                <w:color w:val="0033CC"/>
              </w:rPr>
            </w:pPr>
            <w:sdt>
              <w:sdtPr>
                <w:id w:val="-214132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>
              <w:rPr>
                <w:szCs w:val="28"/>
              </w:rPr>
              <w:t xml:space="preserve"> No </w:t>
            </w:r>
            <w:r w:rsidR="00203383" w:rsidRPr="0061540D">
              <w:rPr>
                <w:szCs w:val="28"/>
              </w:rPr>
              <w:t xml:space="preserve"> </w:t>
            </w:r>
            <w:sdt>
              <w:sdtPr>
                <w:id w:val="-67256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8"/>
              </w:rPr>
              <w:t xml:space="preserve"> Yes</w:t>
            </w:r>
            <w:r w:rsidR="00203383" w:rsidRPr="0061540D">
              <w:rPr>
                <w:sz w:val="8"/>
                <w:szCs w:val="8"/>
              </w:rPr>
              <w:t xml:space="preserve">    </w:t>
            </w:r>
            <w:r w:rsidR="00203383" w:rsidRPr="0061540D">
              <w:rPr>
                <w:b/>
                <w:color w:val="404040"/>
              </w:rPr>
              <w:sym w:font="Wingdings 3" w:char="F0C6"/>
            </w:r>
            <w:r w:rsidR="00203383" w:rsidRPr="0061540D">
              <w:rPr>
                <w:szCs w:val="28"/>
              </w:rPr>
              <w:t xml:space="preserve">                                   </w:t>
            </w:r>
          </w:p>
        </w:tc>
        <w:tc>
          <w:tcPr>
            <w:tcW w:w="2340" w:type="dxa"/>
            <w:gridSpan w:val="11"/>
            <w:shd w:val="clear" w:color="auto" w:fill="FFFFFF" w:themeFill="background1"/>
            <w:vAlign w:val="bottom"/>
          </w:tcPr>
          <w:p w14:paraId="4F300162" w14:textId="77777777" w:rsidR="00203383" w:rsidRPr="00EF2D59" w:rsidRDefault="00203383" w:rsidP="00203383">
            <w:pPr>
              <w:rPr>
                <w:i/>
              </w:rPr>
            </w:pPr>
            <w:r w:rsidRPr="004211AE">
              <w:rPr>
                <w:i/>
                <w:spacing w:val="-8"/>
                <w:sz w:val="20"/>
              </w:rPr>
              <w:t>If yes, how long</w:t>
            </w:r>
            <w:r w:rsidRPr="00EF2D59">
              <w:rPr>
                <w:i/>
                <w:sz w:val="20"/>
              </w:rPr>
              <w:t>?</w:t>
            </w:r>
            <w:r>
              <w:rPr>
                <w:i/>
                <w:sz w:val="20"/>
              </w:rPr>
              <w:t xml:space="preserve"> Describe</w:t>
            </w:r>
          </w:p>
        </w:tc>
        <w:tc>
          <w:tcPr>
            <w:tcW w:w="432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FB1DDF8" w14:textId="77777777" w:rsidR="00203383" w:rsidRPr="0061540D" w:rsidRDefault="00203383" w:rsidP="00203383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</w:tr>
      <w:tr w:rsidR="00203383" w14:paraId="04745D0F" w14:textId="77777777" w:rsidTr="00C77DF2">
        <w:trPr>
          <w:gridAfter w:val="1"/>
          <w:wAfter w:w="180" w:type="dxa"/>
          <w:cantSplit/>
          <w:trHeight w:hRule="exact" w:val="2503"/>
        </w:trPr>
        <w:tc>
          <w:tcPr>
            <w:tcW w:w="15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DE2B06" w14:textId="039C2F13" w:rsidR="00203383" w:rsidRPr="00C77DF2" w:rsidRDefault="00203383" w:rsidP="00C77DF2">
            <w:pPr>
              <w:ind w:left="-108"/>
              <w:jc w:val="center"/>
              <w:rPr>
                <w:rFonts w:ascii="Calibri" w:hAnsi="Calibri"/>
                <w:b/>
                <w:bCs/>
                <w:i/>
                <w:color w:val="C00000"/>
                <w:sz w:val="16"/>
                <w:szCs w:val="20"/>
              </w:rPr>
            </w:pPr>
            <w:r w:rsidRPr="00C77DF2">
              <w:rPr>
                <w:rFonts w:ascii="Calibri" w:hAnsi="Calibri"/>
                <w:b/>
                <w:bCs/>
                <w:i/>
                <w:color w:val="C00000"/>
                <w:sz w:val="16"/>
                <w:szCs w:val="20"/>
              </w:rPr>
              <w:t>*REQUIRED*</w:t>
            </w:r>
          </w:p>
          <w:p w14:paraId="17257CC5" w14:textId="41F8E897" w:rsidR="00203383" w:rsidRDefault="00203383" w:rsidP="00203383">
            <w:pPr>
              <w:tabs>
                <w:tab w:val="right" w:pos="2714"/>
              </w:tabs>
              <w:ind w:left="-115"/>
              <w:jc w:val="right"/>
              <w:rPr>
                <w:sz w:val="20"/>
                <w:szCs w:val="22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>Line 7</w:t>
            </w:r>
            <w:r>
              <w:rPr>
                <w:rFonts w:ascii="Calibri" w:hAnsi="Calibri"/>
                <w:sz w:val="16"/>
                <w:szCs w:val="16"/>
              </w:rPr>
              <w:tab/>
            </w:r>
            <w:r w:rsidRPr="00092202">
              <w:rPr>
                <w:rFonts w:asciiTheme="majorHAnsi" w:hAnsiTheme="majorHAnsi"/>
                <w:b/>
                <w:bCs/>
                <w:color w:val="000000" w:themeColor="text1"/>
                <w:spacing w:val="-6"/>
                <w:szCs w:val="22"/>
              </w:rPr>
              <w:t>Promotional Blurb</w:t>
            </w:r>
          </w:p>
          <w:p w14:paraId="08A6D35F" w14:textId="77777777" w:rsidR="00764A50" w:rsidRDefault="00203383" w:rsidP="00203383">
            <w:pPr>
              <w:ind w:left="-108"/>
              <w:jc w:val="right"/>
              <w:rPr>
                <w:i/>
                <w:sz w:val="18"/>
                <w:szCs w:val="18"/>
              </w:rPr>
            </w:pPr>
            <w:r w:rsidRPr="00FE4A8C">
              <w:rPr>
                <w:sz w:val="20"/>
                <w:szCs w:val="22"/>
              </w:rPr>
              <w:t xml:space="preserve">   </w:t>
            </w:r>
            <w:r w:rsidRPr="0061540D">
              <w:rPr>
                <w:i/>
                <w:sz w:val="18"/>
                <w:szCs w:val="18"/>
              </w:rPr>
              <w:t xml:space="preserve">Max 125 words. </w:t>
            </w:r>
            <w:r w:rsidR="00764A50">
              <w:rPr>
                <w:i/>
                <w:sz w:val="18"/>
                <w:szCs w:val="18"/>
              </w:rPr>
              <w:t>V</w:t>
            </w:r>
            <w:r w:rsidRPr="0061540D">
              <w:rPr>
                <w:i/>
                <w:sz w:val="18"/>
                <w:szCs w:val="18"/>
              </w:rPr>
              <w:t xml:space="preserve">erbiage is </w:t>
            </w:r>
          </w:p>
          <w:p w14:paraId="1A400F65" w14:textId="2751D00A" w:rsidR="00203383" w:rsidRPr="0061540D" w:rsidRDefault="00203383" w:rsidP="00203383">
            <w:pPr>
              <w:ind w:left="-108"/>
              <w:jc w:val="right"/>
              <w:rPr>
                <w:i/>
                <w:sz w:val="20"/>
                <w:szCs w:val="18"/>
              </w:rPr>
            </w:pPr>
            <w:r w:rsidRPr="0061540D">
              <w:rPr>
                <w:i/>
                <w:sz w:val="18"/>
                <w:szCs w:val="18"/>
              </w:rPr>
              <w:t>subject to editing</w:t>
            </w:r>
          </w:p>
          <w:p w14:paraId="269B5F33" w14:textId="77777777" w:rsidR="00203383" w:rsidRPr="0061540D" w:rsidRDefault="00203383" w:rsidP="00203383">
            <w:pPr>
              <w:ind w:left="-198"/>
              <w:jc w:val="right"/>
              <w:rPr>
                <w:sz w:val="8"/>
                <w:szCs w:val="8"/>
              </w:rPr>
            </w:pPr>
          </w:p>
        </w:tc>
        <w:tc>
          <w:tcPr>
            <w:tcW w:w="9930" w:type="dxa"/>
            <w:gridSpan w:val="3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</w:tcPr>
          <w:p w14:paraId="5DB85A7D" w14:textId="1B178E05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</w:tr>
      <w:tr w:rsidR="00203383" w14:paraId="5B15D8E6" w14:textId="77777777" w:rsidTr="00020501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431"/>
        </w:trPr>
        <w:tc>
          <w:tcPr>
            <w:tcW w:w="2673" w:type="dxa"/>
            <w:gridSpan w:val="7"/>
            <w:shd w:val="clear" w:color="auto" w:fill="auto"/>
            <w:vAlign w:val="bottom"/>
          </w:tcPr>
          <w:p w14:paraId="7F22AE49" w14:textId="504540C9" w:rsidR="00203383" w:rsidRPr="00D604FC" w:rsidRDefault="00203383" w:rsidP="00203383">
            <w:pPr>
              <w:tabs>
                <w:tab w:val="right" w:pos="2779"/>
              </w:tabs>
              <w:spacing w:line="240" w:lineRule="exact"/>
              <w:ind w:left="-101"/>
              <w:jc w:val="right"/>
              <w:rPr>
                <w:rFonts w:asciiTheme="majorHAnsi" w:hAnsiTheme="majorHAnsi"/>
                <w:color w:val="000000" w:themeColor="text1"/>
                <w:spacing w:val="-6"/>
                <w:szCs w:val="22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>Line 8</w:t>
            </w:r>
            <w:r w:rsidRPr="00092202">
              <w:rPr>
                <w:rFonts w:asciiTheme="majorHAnsi" w:hAnsiTheme="majorHAnsi"/>
                <w:color w:val="FFFFFF" w:themeColor="background1"/>
                <w:spacing w:val="-6"/>
                <w:szCs w:val="22"/>
              </w:rPr>
              <w:t xml:space="preserve">                      </w:t>
            </w:r>
            <w:r w:rsidRPr="00D604FC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Name</w:t>
            </w:r>
            <w:r w:rsidR="00020501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/</w:t>
            </w:r>
            <w:r w:rsidRPr="00D604FC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Email for Calendar:</w:t>
            </w:r>
          </w:p>
        </w:tc>
        <w:tc>
          <w:tcPr>
            <w:tcW w:w="5404" w:type="dxa"/>
            <w:gridSpan w:val="24"/>
            <w:tcBorders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70851C4E" w14:textId="77777777" w:rsidR="00203383" w:rsidRPr="0061540D" w:rsidRDefault="00203383" w:rsidP="00203383">
            <w:pPr>
              <w:spacing w:line="240" w:lineRule="exact"/>
              <w:rPr>
                <w:rFonts w:ascii="Calibri" w:hAnsi="Calibri"/>
                <w:color w:val="0000FF"/>
              </w:rPr>
            </w:pPr>
          </w:p>
        </w:tc>
        <w:tc>
          <w:tcPr>
            <w:tcW w:w="2096" w:type="dxa"/>
            <w:gridSpan w:val="6"/>
            <w:shd w:val="clear" w:color="auto" w:fill="auto"/>
            <w:vAlign w:val="bottom"/>
          </w:tcPr>
          <w:p w14:paraId="3D9BCADB" w14:textId="4D5CBD9B" w:rsidR="00203383" w:rsidRPr="0061540D" w:rsidRDefault="00203383" w:rsidP="00203383">
            <w:pPr>
              <w:spacing w:line="240" w:lineRule="exact"/>
              <w:jc w:val="right"/>
              <w:rPr>
                <w:b/>
                <w:sz w:val="20"/>
                <w:szCs w:val="20"/>
              </w:rPr>
            </w:pPr>
            <w:r>
              <w:t>Est</w:t>
            </w:r>
            <w:r w:rsidR="00020501">
              <w:t>. #</w:t>
            </w:r>
            <w:r>
              <w:t xml:space="preserve"> of attendees?</w:t>
            </w:r>
          </w:p>
        </w:tc>
        <w:tc>
          <w:tcPr>
            <w:tcW w:w="12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C20A67" w14:textId="77777777" w:rsidR="00203383" w:rsidRPr="0061540D" w:rsidRDefault="00203383" w:rsidP="00203383">
            <w:pPr>
              <w:spacing w:line="240" w:lineRule="exact"/>
              <w:rPr>
                <w:rFonts w:ascii="Calibri" w:hAnsi="Calibri"/>
                <w:color w:val="0033CC"/>
              </w:rPr>
            </w:pPr>
          </w:p>
        </w:tc>
      </w:tr>
      <w:tr w:rsidR="00203383" w14:paraId="28693108" w14:textId="77777777" w:rsidTr="00215705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440"/>
        </w:trPr>
        <w:tc>
          <w:tcPr>
            <w:tcW w:w="3753" w:type="dxa"/>
            <w:gridSpan w:val="12"/>
            <w:shd w:val="clear" w:color="auto" w:fill="auto"/>
            <w:vAlign w:val="bottom"/>
          </w:tcPr>
          <w:p w14:paraId="702ED455" w14:textId="495EC4FB" w:rsidR="00203383" w:rsidRPr="0061540D" w:rsidRDefault="00203383" w:rsidP="00203383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       </w:t>
            </w:r>
            <w:r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 xml:space="preserve">   </w:t>
            </w:r>
            <w:r w:rsidRPr="00CF50CA">
              <w:t xml:space="preserve">Is your event being held at CBD?  </w:t>
            </w:r>
          </w:p>
        </w:tc>
        <w:tc>
          <w:tcPr>
            <w:tcW w:w="2160" w:type="dxa"/>
            <w:gridSpan w:val="8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4F94A67B" w14:textId="77777777" w:rsidR="00203383" w:rsidRPr="0061540D" w:rsidRDefault="00203383" w:rsidP="00203383">
            <w:pPr>
              <w:ind w:left="-25"/>
              <w:rPr>
                <w:b/>
                <w:sz w:val="20"/>
                <w:szCs w:val="20"/>
              </w:rPr>
            </w:pPr>
            <w:r w:rsidRPr="0061540D">
              <w:rPr>
                <w:sz w:val="8"/>
              </w:rPr>
              <w:t xml:space="preserve"> </w:t>
            </w:r>
            <w:sdt>
              <w:sdtPr>
                <w:id w:val="-166076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</w:t>
            </w:r>
            <w:r>
              <w:sym w:font="Wingdings 3" w:char="F0C8"/>
            </w:r>
            <w:r>
              <w:t xml:space="preserve">  </w:t>
            </w:r>
            <w:sdt>
              <w:sdtPr>
                <w:id w:val="202960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  <w:r w:rsidRPr="0061540D">
              <w:rPr>
                <w:sz w:val="8"/>
                <w:szCs w:val="8"/>
              </w:rPr>
              <w:t xml:space="preserve">    </w:t>
            </w:r>
            <w:r w:rsidRPr="0061540D">
              <w:rPr>
                <w:b/>
                <w:color w:val="404040"/>
              </w:rPr>
              <w:sym w:font="Wingdings 3" w:char="F0C6"/>
            </w:r>
          </w:p>
        </w:tc>
        <w:tc>
          <w:tcPr>
            <w:tcW w:w="1534" w:type="dxa"/>
            <w:gridSpan w:val="8"/>
            <w:shd w:val="clear" w:color="auto" w:fill="auto"/>
            <w:vAlign w:val="bottom"/>
          </w:tcPr>
          <w:p w14:paraId="14C3A237" w14:textId="488D7253" w:rsidR="00203383" w:rsidRPr="0061540D" w:rsidRDefault="00203383" w:rsidP="00203383">
            <w:pPr>
              <w:rPr>
                <w:i/>
              </w:rPr>
            </w:pPr>
            <w:r w:rsidRPr="0061540D">
              <w:rPr>
                <w:i/>
                <w:sz w:val="22"/>
              </w:rPr>
              <w:t xml:space="preserve">If not, </w:t>
            </w:r>
            <w:r>
              <w:rPr>
                <w:i/>
                <w:sz w:val="22"/>
              </w:rPr>
              <w:t>w</w:t>
            </w:r>
            <w:r w:rsidRPr="0061540D">
              <w:rPr>
                <w:i/>
                <w:sz w:val="22"/>
              </w:rPr>
              <w:t>here?</w:t>
            </w:r>
          </w:p>
        </w:tc>
        <w:tc>
          <w:tcPr>
            <w:tcW w:w="3990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32D02E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</w:tr>
      <w:tr w:rsidR="00203383" w14:paraId="197CB394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800"/>
        </w:trPr>
        <w:tc>
          <w:tcPr>
            <w:tcW w:w="1803" w:type="dxa"/>
            <w:gridSpan w:val="5"/>
            <w:shd w:val="clear" w:color="auto" w:fill="auto"/>
            <w:vAlign w:val="center"/>
          </w:tcPr>
          <w:p w14:paraId="668ABBD9" w14:textId="73A07A5B" w:rsidR="00203383" w:rsidRPr="005E2076" w:rsidRDefault="00203383" w:rsidP="00203383">
            <w:pPr>
              <w:spacing w:line="40" w:lineRule="exact"/>
              <w:ind w:right="-115"/>
              <w:rPr>
                <w:rFonts w:ascii="Calibri" w:hAnsi="Calibri"/>
                <w:color w:val="FFFFFF" w:themeColor="background1"/>
                <w:sz w:val="4"/>
                <w:szCs w:val="4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Line </w:t>
            </w:r>
          </w:p>
          <w:p w14:paraId="735559A8" w14:textId="77777777" w:rsidR="00203383" w:rsidRPr="0061540D" w:rsidRDefault="00203383" w:rsidP="00203383">
            <w:pPr>
              <w:ind w:right="-108"/>
              <w:jc w:val="right"/>
              <w:rPr>
                <w:b/>
                <w:sz w:val="20"/>
                <w:szCs w:val="20"/>
              </w:rPr>
            </w:pPr>
            <w:r w:rsidRPr="00D604FC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Room</w:t>
            </w:r>
            <w:r>
              <w:t xml:space="preserve"> </w:t>
            </w:r>
            <w:r w:rsidRPr="00D604FC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Request</w:t>
            </w:r>
            <w:r>
              <w:t>:</w:t>
            </w:r>
          </w:p>
        </w:tc>
        <w:tc>
          <w:tcPr>
            <w:tcW w:w="9634" w:type="dxa"/>
            <w:gridSpan w:val="33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2C5D7C77" w14:textId="77777777" w:rsidR="00203383" w:rsidRPr="0061540D" w:rsidRDefault="007A6FF2" w:rsidP="00203383">
            <w:pPr>
              <w:tabs>
                <w:tab w:val="left" w:pos="1055"/>
                <w:tab w:val="left" w:pos="2135"/>
                <w:tab w:val="left" w:pos="3755"/>
                <w:tab w:val="left" w:pos="5285"/>
                <w:tab w:val="left" w:pos="6815"/>
                <w:tab w:val="left" w:pos="7985"/>
              </w:tabs>
              <w:spacing w:before="200" w:line="200" w:lineRule="exact"/>
              <w:ind w:left="-115"/>
              <w:rPr>
                <w:b/>
                <w:sz w:val="20"/>
                <w:szCs w:val="20"/>
              </w:rPr>
            </w:pPr>
            <w:sdt>
              <w:sdtPr>
                <w:id w:val="-21836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3B0D1E">
              <w:rPr>
                <w:sz w:val="16"/>
                <w:szCs w:val="28"/>
              </w:rPr>
              <w:t xml:space="preserve"> </w:t>
            </w:r>
            <w:r w:rsidR="00203383">
              <w:rPr>
                <w:szCs w:val="28"/>
              </w:rPr>
              <w:t>Mercaz</w:t>
            </w:r>
            <w:r w:rsidR="00203383">
              <w:rPr>
                <w:szCs w:val="28"/>
              </w:rPr>
              <w:tab/>
            </w:r>
            <w:sdt>
              <w:sdtPr>
                <w:id w:val="706991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3B0D1E">
              <w:rPr>
                <w:sz w:val="16"/>
                <w:szCs w:val="28"/>
              </w:rPr>
              <w:t xml:space="preserve"> </w:t>
            </w:r>
            <w:r w:rsidR="00203383">
              <w:rPr>
                <w:szCs w:val="28"/>
              </w:rPr>
              <w:t>Studio</w:t>
            </w:r>
            <w:r w:rsidR="00203383">
              <w:rPr>
                <w:szCs w:val="28"/>
              </w:rPr>
              <w:tab/>
            </w:r>
            <w:sdt>
              <w:sdtPr>
                <w:id w:val="-540660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E17E9E">
              <w:rPr>
                <w:sz w:val="6"/>
                <w:szCs w:val="6"/>
              </w:rPr>
              <w:t xml:space="preserve"> </w:t>
            </w:r>
            <w:r w:rsidR="00203383" w:rsidRPr="001B2561">
              <w:rPr>
                <w:szCs w:val="28"/>
              </w:rPr>
              <w:t>Beit T’fillah</w:t>
            </w:r>
            <w:r w:rsidR="00203383">
              <w:rPr>
                <w:szCs w:val="28"/>
              </w:rPr>
              <w:tab/>
            </w:r>
            <w:sdt>
              <w:sdtPr>
                <w:id w:val="-121541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E17E9E">
              <w:rPr>
                <w:sz w:val="6"/>
                <w:szCs w:val="6"/>
              </w:rPr>
              <w:t xml:space="preserve"> </w:t>
            </w:r>
            <w:r w:rsidR="00203383">
              <w:rPr>
                <w:szCs w:val="28"/>
              </w:rPr>
              <w:t>Board Rm</w:t>
            </w:r>
            <w:r w:rsidR="00203383">
              <w:rPr>
                <w:szCs w:val="28"/>
              </w:rPr>
              <w:tab/>
            </w:r>
            <w:sdt>
              <w:sdtPr>
                <w:id w:val="-81571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E17E9E">
              <w:rPr>
                <w:sz w:val="6"/>
                <w:szCs w:val="6"/>
              </w:rPr>
              <w:t xml:space="preserve"> </w:t>
            </w:r>
            <w:r w:rsidR="00203383">
              <w:rPr>
                <w:szCs w:val="28"/>
              </w:rPr>
              <w:t>Social Hall</w:t>
            </w:r>
            <w:r w:rsidR="00203383">
              <w:rPr>
                <w:szCs w:val="28"/>
              </w:rPr>
              <w:tab/>
            </w:r>
            <w:sdt>
              <w:sdtPr>
                <w:id w:val="-7071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E17E9E">
              <w:rPr>
                <w:sz w:val="6"/>
                <w:szCs w:val="6"/>
              </w:rPr>
              <w:t xml:space="preserve"> </w:t>
            </w:r>
            <w:r w:rsidR="00203383" w:rsidRPr="00A71384">
              <w:rPr>
                <w:szCs w:val="28"/>
              </w:rPr>
              <w:t>Kitchen</w:t>
            </w:r>
            <w:r w:rsidR="00203383">
              <w:rPr>
                <w:szCs w:val="28"/>
              </w:rPr>
              <w:tab/>
            </w:r>
            <w:sdt>
              <w:sdtPr>
                <w:id w:val="357705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3B0D1E">
              <w:rPr>
                <w:sz w:val="16"/>
                <w:szCs w:val="28"/>
              </w:rPr>
              <w:t xml:space="preserve"> </w:t>
            </w:r>
            <w:r w:rsidR="00203383" w:rsidRPr="00BC627D">
              <w:rPr>
                <w:spacing w:val="-6"/>
                <w:szCs w:val="28"/>
              </w:rPr>
              <w:t>Beit Midrash</w:t>
            </w:r>
          </w:p>
        </w:tc>
      </w:tr>
      <w:tr w:rsidR="00203383" w14:paraId="22D9257F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88"/>
        </w:trPr>
        <w:tc>
          <w:tcPr>
            <w:tcW w:w="1803" w:type="dxa"/>
            <w:gridSpan w:val="5"/>
            <w:shd w:val="clear" w:color="auto" w:fill="auto"/>
            <w:vAlign w:val="bottom"/>
          </w:tcPr>
          <w:p w14:paraId="60020024" w14:textId="77777777" w:rsidR="00203383" w:rsidRPr="00092202" w:rsidRDefault="00203383" w:rsidP="00203383">
            <w:pPr>
              <w:spacing w:line="40" w:lineRule="exact"/>
              <w:ind w:right="-115"/>
              <w:rPr>
                <w:rFonts w:ascii="Calibri" w:hAnsi="Calibri"/>
                <w:color w:val="FFFFFF" w:themeColor="background1"/>
                <w:sz w:val="16"/>
                <w:szCs w:val="16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>Line 1</w:t>
            </w:r>
            <w:r w:rsidRPr="00FC123B">
              <w:rPr>
                <w:rFonts w:ascii="Calibri" w:hAnsi="Calibri"/>
                <w:color w:val="FFFFFF" w:themeColor="background1"/>
                <w:sz w:val="4"/>
                <w:szCs w:val="4"/>
              </w:rPr>
              <w:t>1</w:t>
            </w:r>
          </w:p>
          <w:p w14:paraId="47CC5AF1" w14:textId="77777777" w:rsidR="00203383" w:rsidRPr="00CA623F" w:rsidRDefault="00203383" w:rsidP="00203383">
            <w:pPr>
              <w:ind w:right="-108"/>
              <w:jc w:val="right"/>
            </w:pPr>
            <w:r>
              <w:t>Set-Up Type:</w:t>
            </w:r>
          </w:p>
        </w:tc>
        <w:tc>
          <w:tcPr>
            <w:tcW w:w="9634" w:type="dxa"/>
            <w:gridSpan w:val="33"/>
            <w:shd w:val="clear" w:color="auto" w:fill="auto"/>
            <w:tcMar>
              <w:left w:w="115" w:type="dxa"/>
              <w:right w:w="0" w:type="dxa"/>
            </w:tcMar>
            <w:vAlign w:val="bottom"/>
          </w:tcPr>
          <w:p w14:paraId="05C99EAE" w14:textId="77777777" w:rsidR="00203383" w:rsidRPr="00CA623F" w:rsidRDefault="007A6FF2" w:rsidP="00203383">
            <w:pPr>
              <w:tabs>
                <w:tab w:val="left" w:pos="1145"/>
                <w:tab w:val="left" w:pos="3215"/>
                <w:tab w:val="left" w:pos="5465"/>
                <w:tab w:val="left" w:pos="7535"/>
              </w:tabs>
              <w:ind w:left="-115"/>
            </w:pPr>
            <w:sdt>
              <w:sdtPr>
                <w:id w:val="-157735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 w:rsidRPr="00CA62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3383" w:rsidRPr="00CA623F">
              <w:t xml:space="preserve"> “U”</w:t>
            </w:r>
            <w:r w:rsidR="00203383" w:rsidRPr="00CA623F">
              <w:tab/>
            </w:r>
            <w:sdt>
              <w:sdtPr>
                <w:id w:val="14132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 w:rsidRPr="00CA62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3383" w:rsidRPr="00CA623F">
              <w:t xml:space="preserve"> Square</w:t>
            </w:r>
            <w:r w:rsidR="00203383" w:rsidRPr="00CA623F">
              <w:tab/>
            </w:r>
            <w:sdt>
              <w:sdtPr>
                <w:id w:val="-89505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 w:rsidRPr="00CA62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3383" w:rsidRPr="00CA623F">
              <w:t xml:space="preserve"> Seminar Style</w:t>
            </w:r>
            <w:r w:rsidR="00203383" w:rsidRPr="00CA623F">
              <w:tab/>
            </w:r>
            <w:sdt>
              <w:sdtPr>
                <w:id w:val="27252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 w:rsidRPr="00CA62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3383" w:rsidRPr="00CA623F">
              <w:t xml:space="preserve"> Theater Style  </w:t>
            </w:r>
            <w:r w:rsidR="00203383" w:rsidRPr="00CF50CA">
              <w:t xml:space="preserve"> </w:t>
            </w:r>
            <w:r w:rsidR="00203383">
              <w:t xml:space="preserve"> </w:t>
            </w:r>
            <w:r w:rsidR="00203383">
              <w:tab/>
            </w:r>
            <w:sdt>
              <w:sdtPr>
                <w:id w:val="140627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 w:rsidRPr="00CA623F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203383" w:rsidRPr="00CA623F">
              <w:t xml:space="preserve"> See Attached</w:t>
            </w:r>
            <w:r w:rsidR="00203383">
              <w:t xml:space="preserve"> </w:t>
            </w:r>
          </w:p>
        </w:tc>
      </w:tr>
      <w:tr w:rsidR="00203383" w14:paraId="07C687A7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480"/>
        </w:trPr>
        <w:tc>
          <w:tcPr>
            <w:tcW w:w="5583" w:type="dxa"/>
            <w:gridSpan w:val="18"/>
            <w:shd w:val="clear" w:color="auto" w:fill="auto"/>
            <w:vAlign w:val="bottom"/>
          </w:tcPr>
          <w:p w14:paraId="7F803A05" w14:textId="77777777" w:rsidR="00203383" w:rsidRPr="0061540D" w:rsidRDefault="00203383" w:rsidP="00203383">
            <w:pPr>
              <w:ind w:right="-25"/>
              <w:rPr>
                <w:b/>
                <w:i/>
                <w:sz w:val="22"/>
                <w:szCs w:val="22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Line 12 </w:t>
            </w:r>
            <w:r w:rsidRPr="00092202">
              <w:rPr>
                <w:rFonts w:asciiTheme="majorHAnsi" w:hAnsiTheme="majorHAnsi"/>
                <w:color w:val="FFFFFF" w:themeColor="background1"/>
                <w:spacing w:val="-6"/>
                <w:szCs w:val="22"/>
              </w:rPr>
              <w:t xml:space="preserve">      </w:t>
            </w:r>
            <w:r w:rsidRPr="0061540D">
              <w:rPr>
                <w:i/>
                <w:sz w:val="20"/>
                <w:szCs w:val="22"/>
              </w:rPr>
              <w:t>Who does the</w:t>
            </w:r>
            <w:r w:rsidRPr="0061540D">
              <w:rPr>
                <w:b/>
                <w:i/>
                <w:sz w:val="20"/>
                <w:szCs w:val="22"/>
              </w:rPr>
              <w:t xml:space="preserve"> </w:t>
            </w:r>
            <w:r w:rsidRPr="0061540D">
              <w:rPr>
                <w:b/>
                <w:i/>
                <w:sz w:val="22"/>
                <w:szCs w:val="22"/>
                <w:u w:val="single"/>
              </w:rPr>
              <w:t>office</w:t>
            </w:r>
            <w:r w:rsidRPr="0061540D">
              <w:rPr>
                <w:b/>
                <w:i/>
                <w:sz w:val="20"/>
                <w:szCs w:val="22"/>
              </w:rPr>
              <w:t xml:space="preserve"> </w:t>
            </w:r>
            <w:r w:rsidRPr="0061540D">
              <w:rPr>
                <w:i/>
                <w:sz w:val="20"/>
                <w:szCs w:val="22"/>
              </w:rPr>
              <w:t>call</w:t>
            </w:r>
            <w:r w:rsidRPr="0061540D">
              <w:rPr>
                <w:b/>
                <w:i/>
                <w:sz w:val="20"/>
                <w:szCs w:val="22"/>
              </w:rPr>
              <w:t xml:space="preserve"> </w:t>
            </w:r>
            <w:r w:rsidRPr="0061540D">
              <w:rPr>
                <w:i/>
                <w:sz w:val="20"/>
                <w:szCs w:val="22"/>
              </w:rPr>
              <w:t>with event planning  questions?</w:t>
            </w:r>
          </w:p>
        </w:tc>
        <w:tc>
          <w:tcPr>
            <w:tcW w:w="5854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3EDD8E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</w:tr>
      <w:tr w:rsidR="00203383" w14:paraId="1BB82CAB" w14:textId="77777777" w:rsidTr="00203383">
        <w:trPr>
          <w:gridAfter w:val="1"/>
          <w:wAfter w:w="180" w:type="dxa"/>
          <w:trHeight w:val="480"/>
        </w:trPr>
        <w:tc>
          <w:tcPr>
            <w:tcW w:w="4503" w:type="dxa"/>
            <w:gridSpan w:val="15"/>
            <w:shd w:val="clear" w:color="auto" w:fill="auto"/>
            <w:vAlign w:val="bottom"/>
          </w:tcPr>
          <w:p w14:paraId="664EB6E8" w14:textId="77777777" w:rsidR="00203383" w:rsidRPr="0061540D" w:rsidRDefault="00203383" w:rsidP="00203383">
            <w:pPr>
              <w:ind w:right="-115"/>
              <w:rPr>
                <w:sz w:val="20"/>
                <w:szCs w:val="20"/>
              </w:rPr>
            </w:pPr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Line 13       </w:t>
            </w:r>
            <w:r w:rsidRPr="00092202">
              <w:rPr>
                <w:rFonts w:asciiTheme="majorHAnsi" w:hAnsiTheme="majorHAnsi"/>
                <w:color w:val="FFFFFF" w:themeColor="background1"/>
                <w:spacing w:val="-6"/>
                <w:szCs w:val="22"/>
              </w:rPr>
              <w:t xml:space="preserve"> </w:t>
            </w:r>
            <w:r>
              <w:t>Advance sign-up/</w:t>
            </w:r>
            <w:r w:rsidRPr="007965E5">
              <w:t>RSVP</w:t>
            </w:r>
            <w:r>
              <w:t>/registration?</w:t>
            </w:r>
          </w:p>
        </w:tc>
        <w:tc>
          <w:tcPr>
            <w:tcW w:w="1890" w:type="dxa"/>
            <w:gridSpan w:val="8"/>
            <w:shd w:val="clear" w:color="auto" w:fill="auto"/>
          </w:tcPr>
          <w:p w14:paraId="74CBC6AF" w14:textId="2F9EE784" w:rsidR="00203383" w:rsidRPr="0061540D" w:rsidRDefault="007A6FF2" w:rsidP="00203383">
            <w:pPr>
              <w:spacing w:before="240" w:line="240" w:lineRule="exact"/>
              <w:ind w:left="65"/>
              <w:rPr>
                <w:b/>
                <w:color w:val="404040"/>
              </w:rPr>
            </w:pPr>
            <w:sdt>
              <w:sdtPr>
                <w:id w:val="153268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9C74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8"/>
              </w:rPr>
              <w:t xml:space="preserve"> No  </w:t>
            </w:r>
            <w:sdt>
              <w:sdtPr>
                <w:id w:val="-1888479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8"/>
              </w:rPr>
              <w:t xml:space="preserve"> Yes</w:t>
            </w:r>
          </w:p>
        </w:tc>
        <w:tc>
          <w:tcPr>
            <w:tcW w:w="1710" w:type="dxa"/>
            <w:gridSpan w:val="9"/>
            <w:shd w:val="clear" w:color="auto" w:fill="D9D9D9" w:themeFill="background1" w:themeFillShade="D9"/>
          </w:tcPr>
          <w:p w14:paraId="489210B3" w14:textId="77777777" w:rsidR="00203383" w:rsidRPr="007965E5" w:rsidRDefault="00203383" w:rsidP="00203383">
            <w:pPr>
              <w:spacing w:before="240" w:line="240" w:lineRule="exact"/>
              <w:ind w:right="-115"/>
              <w:jc w:val="right"/>
            </w:pPr>
            <w:r w:rsidRPr="007965E5">
              <w:t>RSVP Deadline:</w:t>
            </w:r>
          </w:p>
        </w:tc>
        <w:tc>
          <w:tcPr>
            <w:tcW w:w="3334" w:type="dxa"/>
            <w:gridSpan w:val="6"/>
            <w:shd w:val="clear" w:color="auto" w:fill="D9D9D9" w:themeFill="background1" w:themeFillShade="D9"/>
          </w:tcPr>
          <w:p w14:paraId="269776E0" w14:textId="77777777" w:rsidR="00203383" w:rsidRPr="007500DB" w:rsidRDefault="00203383" w:rsidP="00203383">
            <w:pPr>
              <w:spacing w:before="240" w:line="240" w:lineRule="exact"/>
              <w:ind w:right="-115"/>
              <w:jc w:val="center"/>
              <w:rPr>
                <w:b/>
                <w:i/>
              </w:rPr>
            </w:pPr>
            <w:r w:rsidRPr="007500DB">
              <w:rPr>
                <w:b/>
                <w:i/>
                <w:color w:val="FFFFFF" w:themeColor="background1"/>
                <w:sz w:val="20"/>
              </w:rPr>
              <w:t>Deadline will be determined by office</w:t>
            </w:r>
          </w:p>
        </w:tc>
      </w:tr>
      <w:tr w:rsidR="00203383" w14:paraId="56EC8D91" w14:textId="77777777" w:rsidTr="00203383">
        <w:trPr>
          <w:gridAfter w:val="1"/>
          <w:wAfter w:w="180" w:type="dxa"/>
          <w:trHeight w:val="480"/>
        </w:trPr>
        <w:tc>
          <w:tcPr>
            <w:tcW w:w="3693" w:type="dxa"/>
            <w:gridSpan w:val="11"/>
            <w:shd w:val="clear" w:color="auto" w:fill="auto"/>
            <w:vAlign w:val="bottom"/>
          </w:tcPr>
          <w:p w14:paraId="039665EE" w14:textId="77777777" w:rsidR="00203383" w:rsidRPr="00706064" w:rsidRDefault="00203383" w:rsidP="00203383">
            <w:r w:rsidRPr="00092202">
              <w:rPr>
                <w:rFonts w:ascii="Calibri" w:hAnsi="Calibri"/>
                <w:color w:val="FFFFFF" w:themeColor="background1"/>
                <w:sz w:val="16"/>
                <w:szCs w:val="16"/>
              </w:rPr>
              <w:t xml:space="preserve">Line 14       </w:t>
            </w:r>
            <w:r w:rsidRPr="00092202">
              <w:rPr>
                <w:rFonts w:asciiTheme="majorHAnsi" w:hAnsiTheme="majorHAnsi"/>
                <w:color w:val="FFFFFF" w:themeColor="background1"/>
                <w:spacing w:val="-6"/>
                <w:szCs w:val="22"/>
              </w:rPr>
              <w:t xml:space="preserve"> </w:t>
            </w:r>
            <w:r w:rsidRPr="00706064">
              <w:t>Requested RSVP Deadline:</w:t>
            </w:r>
          </w:p>
        </w:tc>
        <w:tc>
          <w:tcPr>
            <w:tcW w:w="2700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D10BB7" w14:textId="77777777" w:rsidR="00203383" w:rsidRPr="00A2274A" w:rsidRDefault="00203383" w:rsidP="00203383">
            <w:pPr>
              <w:rPr>
                <w:i/>
                <w:strike/>
                <w:sz w:val="20"/>
                <w:szCs w:val="20"/>
              </w:rPr>
            </w:pPr>
          </w:p>
        </w:tc>
        <w:tc>
          <w:tcPr>
            <w:tcW w:w="450" w:type="dxa"/>
            <w:gridSpan w:val="3"/>
            <w:shd w:val="clear" w:color="auto" w:fill="auto"/>
            <w:vAlign w:val="bottom"/>
          </w:tcPr>
          <w:p w14:paraId="5DBB446B" w14:textId="77777777" w:rsidR="00203383" w:rsidRPr="003E7241" w:rsidRDefault="00203383" w:rsidP="00203383">
            <w:pPr>
              <w:tabs>
                <w:tab w:val="right" w:pos="1775"/>
              </w:tabs>
              <w:rPr>
                <w:rFonts w:ascii="Calibri" w:hAnsi="Calibri"/>
                <w:strike/>
                <w:color w:val="0000FF"/>
              </w:rPr>
            </w:pPr>
          </w:p>
        </w:tc>
        <w:tc>
          <w:tcPr>
            <w:tcW w:w="4594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43CAE03" w14:textId="77777777" w:rsidR="00203383" w:rsidRPr="0061540D" w:rsidRDefault="00203383" w:rsidP="00203383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203383" w:rsidRPr="00DE0E77" w14:paraId="2195E76D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hRule="exact" w:val="208"/>
        </w:trPr>
        <w:tc>
          <w:tcPr>
            <w:tcW w:w="1803" w:type="dxa"/>
            <w:gridSpan w:val="5"/>
            <w:shd w:val="clear" w:color="auto" w:fill="auto"/>
            <w:vAlign w:val="bottom"/>
          </w:tcPr>
          <w:p w14:paraId="4BFFE3D8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b/>
                <w:i/>
                <w:color w:val="C00000"/>
                <w:sz w:val="12"/>
                <w:szCs w:val="22"/>
              </w:rPr>
            </w:pPr>
          </w:p>
        </w:tc>
        <w:tc>
          <w:tcPr>
            <w:tcW w:w="1890" w:type="dxa"/>
            <w:gridSpan w:val="6"/>
            <w:shd w:val="clear" w:color="auto" w:fill="auto"/>
            <w:vAlign w:val="bottom"/>
          </w:tcPr>
          <w:p w14:paraId="32D4AC16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sz w:val="12"/>
              </w:rPr>
            </w:pPr>
          </w:p>
        </w:tc>
        <w:tc>
          <w:tcPr>
            <w:tcW w:w="7744" w:type="dxa"/>
            <w:gridSpan w:val="27"/>
            <w:shd w:val="clear" w:color="auto" w:fill="auto"/>
            <w:vAlign w:val="bottom"/>
          </w:tcPr>
          <w:p w14:paraId="23DAA0EF" w14:textId="77777777" w:rsidR="00203383" w:rsidRPr="00256B47" w:rsidRDefault="00203383" w:rsidP="00203383">
            <w:pPr>
              <w:spacing w:after="120" w:line="200" w:lineRule="exact"/>
              <w:ind w:left="3038"/>
              <w:jc w:val="center"/>
              <w:rPr>
                <w:i/>
                <w:sz w:val="16"/>
                <w:szCs w:val="18"/>
              </w:rPr>
            </w:pPr>
            <w:r w:rsidRPr="00256B47">
              <w:rPr>
                <w:i/>
                <w:sz w:val="16"/>
                <w:szCs w:val="18"/>
              </w:rPr>
              <w:t>RSVP Email (if different than calendar email)</w:t>
            </w:r>
          </w:p>
          <w:p w14:paraId="155CBB9B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jc w:val="right"/>
              <w:rPr>
                <w:sz w:val="12"/>
                <w:szCs w:val="20"/>
              </w:rPr>
            </w:pPr>
          </w:p>
        </w:tc>
      </w:tr>
      <w:tr w:rsidR="00203383" w:rsidRPr="00D73230" w14:paraId="459413CD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hRule="exact" w:val="29"/>
        </w:trPr>
        <w:tc>
          <w:tcPr>
            <w:tcW w:w="3423" w:type="dxa"/>
            <w:gridSpan w:val="10"/>
            <w:shd w:val="clear" w:color="auto" w:fill="FFFFFF" w:themeFill="background1"/>
            <w:vAlign w:val="bottom"/>
          </w:tcPr>
          <w:p w14:paraId="0EDC0A55" w14:textId="77777777" w:rsidR="00203383" w:rsidRPr="00D73230" w:rsidRDefault="00203383" w:rsidP="00203383">
            <w:pPr>
              <w:spacing w:line="40" w:lineRule="exact"/>
              <w:jc w:val="right"/>
              <w:rPr>
                <w:sz w:val="4"/>
              </w:rPr>
            </w:pPr>
          </w:p>
        </w:tc>
        <w:tc>
          <w:tcPr>
            <w:tcW w:w="2520" w:type="dxa"/>
            <w:gridSpan w:val="11"/>
            <w:shd w:val="clear" w:color="auto" w:fill="FFFFFF" w:themeFill="background1"/>
            <w:tcMar>
              <w:left w:w="115" w:type="dxa"/>
              <w:right w:w="0" w:type="dxa"/>
            </w:tcMar>
            <w:vAlign w:val="bottom"/>
          </w:tcPr>
          <w:p w14:paraId="2A85082B" w14:textId="77777777" w:rsidR="00203383" w:rsidRPr="00D73230" w:rsidRDefault="00203383" w:rsidP="00203383">
            <w:pPr>
              <w:spacing w:line="40" w:lineRule="exact"/>
              <w:rPr>
                <w:sz w:val="4"/>
              </w:rPr>
            </w:pPr>
          </w:p>
        </w:tc>
        <w:tc>
          <w:tcPr>
            <w:tcW w:w="1170" w:type="dxa"/>
            <w:gridSpan w:val="6"/>
            <w:shd w:val="clear" w:color="auto" w:fill="FFFFFF" w:themeFill="background1"/>
            <w:vAlign w:val="bottom"/>
          </w:tcPr>
          <w:p w14:paraId="4C971051" w14:textId="77777777" w:rsidR="00203383" w:rsidRPr="00D73230" w:rsidRDefault="00203383" w:rsidP="00203383">
            <w:pPr>
              <w:spacing w:line="40" w:lineRule="exact"/>
              <w:rPr>
                <w:i/>
                <w:sz w:val="4"/>
              </w:rPr>
            </w:pPr>
          </w:p>
        </w:tc>
        <w:tc>
          <w:tcPr>
            <w:tcW w:w="4324" w:type="dxa"/>
            <w:gridSpan w:val="11"/>
            <w:shd w:val="clear" w:color="auto" w:fill="FFFFFF" w:themeFill="background1"/>
            <w:vAlign w:val="bottom"/>
          </w:tcPr>
          <w:p w14:paraId="5A59E431" w14:textId="77777777" w:rsidR="00203383" w:rsidRPr="00D73230" w:rsidRDefault="00203383" w:rsidP="00203383">
            <w:pPr>
              <w:spacing w:line="40" w:lineRule="exact"/>
              <w:rPr>
                <w:rFonts w:ascii="Calibri" w:hAnsi="Calibri"/>
                <w:color w:val="0000FF"/>
                <w:sz w:val="4"/>
              </w:rPr>
            </w:pPr>
          </w:p>
        </w:tc>
      </w:tr>
      <w:tr w:rsidR="00203383" w:rsidRPr="00D73230" w14:paraId="68810326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hRule="exact" w:val="43"/>
        </w:trPr>
        <w:tc>
          <w:tcPr>
            <w:tcW w:w="3423" w:type="dxa"/>
            <w:gridSpan w:val="10"/>
            <w:shd w:val="clear" w:color="auto" w:fill="7F7F7F" w:themeFill="text1" w:themeFillTint="80"/>
            <w:vAlign w:val="bottom"/>
          </w:tcPr>
          <w:p w14:paraId="5CC87DCE" w14:textId="77777777" w:rsidR="00203383" w:rsidRPr="00D73230" w:rsidRDefault="00203383" w:rsidP="00203383">
            <w:pPr>
              <w:ind w:right="-108"/>
              <w:jc w:val="right"/>
              <w:rPr>
                <w:sz w:val="4"/>
              </w:rPr>
            </w:pPr>
          </w:p>
        </w:tc>
        <w:tc>
          <w:tcPr>
            <w:tcW w:w="2520" w:type="dxa"/>
            <w:gridSpan w:val="11"/>
            <w:shd w:val="clear" w:color="auto" w:fill="7F7F7F" w:themeFill="text1" w:themeFillTint="80"/>
            <w:tcMar>
              <w:left w:w="115" w:type="dxa"/>
              <w:right w:w="0" w:type="dxa"/>
            </w:tcMar>
            <w:vAlign w:val="bottom"/>
          </w:tcPr>
          <w:p w14:paraId="128F3BFA" w14:textId="77777777" w:rsidR="00203383" w:rsidRPr="00D73230" w:rsidRDefault="00203383" w:rsidP="00203383">
            <w:pPr>
              <w:ind w:left="-25"/>
              <w:rPr>
                <w:sz w:val="4"/>
              </w:rPr>
            </w:pPr>
          </w:p>
        </w:tc>
        <w:tc>
          <w:tcPr>
            <w:tcW w:w="1170" w:type="dxa"/>
            <w:gridSpan w:val="6"/>
            <w:shd w:val="clear" w:color="auto" w:fill="7F7F7F" w:themeFill="text1" w:themeFillTint="80"/>
            <w:vAlign w:val="bottom"/>
          </w:tcPr>
          <w:p w14:paraId="1BFCAE21" w14:textId="77777777" w:rsidR="00203383" w:rsidRPr="00D73230" w:rsidRDefault="00203383" w:rsidP="00203383">
            <w:pPr>
              <w:rPr>
                <w:i/>
                <w:sz w:val="4"/>
              </w:rPr>
            </w:pPr>
          </w:p>
        </w:tc>
        <w:tc>
          <w:tcPr>
            <w:tcW w:w="4324" w:type="dxa"/>
            <w:gridSpan w:val="11"/>
            <w:shd w:val="clear" w:color="auto" w:fill="7F7F7F" w:themeFill="text1" w:themeFillTint="80"/>
            <w:vAlign w:val="bottom"/>
          </w:tcPr>
          <w:p w14:paraId="47B0E654" w14:textId="77777777" w:rsidR="00203383" w:rsidRPr="00D73230" w:rsidRDefault="00203383" w:rsidP="00203383">
            <w:pPr>
              <w:rPr>
                <w:rFonts w:ascii="Calibri" w:hAnsi="Calibri"/>
                <w:color w:val="0000FF"/>
                <w:sz w:val="4"/>
              </w:rPr>
            </w:pPr>
          </w:p>
        </w:tc>
      </w:tr>
      <w:tr w:rsidR="00203383" w:rsidRPr="00D73230" w14:paraId="6DFCFD43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hRule="exact" w:val="29"/>
        </w:trPr>
        <w:tc>
          <w:tcPr>
            <w:tcW w:w="3423" w:type="dxa"/>
            <w:gridSpan w:val="10"/>
            <w:shd w:val="clear" w:color="auto" w:fill="FFFFFF" w:themeFill="background1"/>
            <w:vAlign w:val="bottom"/>
          </w:tcPr>
          <w:p w14:paraId="3862B274" w14:textId="77777777" w:rsidR="00203383" w:rsidRPr="00D73230" w:rsidRDefault="00203383" w:rsidP="00203383">
            <w:pPr>
              <w:spacing w:line="40" w:lineRule="exact"/>
              <w:jc w:val="right"/>
              <w:rPr>
                <w:sz w:val="4"/>
              </w:rPr>
            </w:pPr>
          </w:p>
        </w:tc>
        <w:tc>
          <w:tcPr>
            <w:tcW w:w="2520" w:type="dxa"/>
            <w:gridSpan w:val="11"/>
            <w:shd w:val="clear" w:color="auto" w:fill="FFFFFF" w:themeFill="background1"/>
            <w:tcMar>
              <w:left w:w="115" w:type="dxa"/>
              <w:right w:w="0" w:type="dxa"/>
            </w:tcMar>
            <w:vAlign w:val="bottom"/>
          </w:tcPr>
          <w:p w14:paraId="3D64EA53" w14:textId="77777777" w:rsidR="00203383" w:rsidRPr="00D73230" w:rsidRDefault="00203383" w:rsidP="00203383">
            <w:pPr>
              <w:spacing w:line="40" w:lineRule="exact"/>
              <w:rPr>
                <w:sz w:val="4"/>
              </w:rPr>
            </w:pPr>
          </w:p>
        </w:tc>
        <w:tc>
          <w:tcPr>
            <w:tcW w:w="1170" w:type="dxa"/>
            <w:gridSpan w:val="6"/>
            <w:shd w:val="clear" w:color="auto" w:fill="FFFFFF" w:themeFill="background1"/>
            <w:vAlign w:val="bottom"/>
          </w:tcPr>
          <w:p w14:paraId="637E585A" w14:textId="77777777" w:rsidR="00203383" w:rsidRPr="00D73230" w:rsidRDefault="00203383" w:rsidP="00203383">
            <w:pPr>
              <w:spacing w:line="40" w:lineRule="exact"/>
              <w:rPr>
                <w:i/>
                <w:sz w:val="4"/>
              </w:rPr>
            </w:pPr>
          </w:p>
        </w:tc>
        <w:tc>
          <w:tcPr>
            <w:tcW w:w="4324" w:type="dxa"/>
            <w:gridSpan w:val="11"/>
            <w:shd w:val="clear" w:color="auto" w:fill="FFFFFF" w:themeFill="background1"/>
            <w:vAlign w:val="bottom"/>
          </w:tcPr>
          <w:p w14:paraId="01106B9C" w14:textId="77777777" w:rsidR="00203383" w:rsidRPr="00D73230" w:rsidRDefault="00203383" w:rsidP="00203383">
            <w:pPr>
              <w:spacing w:line="40" w:lineRule="exact"/>
              <w:rPr>
                <w:rFonts w:ascii="Calibri" w:hAnsi="Calibri"/>
                <w:color w:val="0000FF"/>
                <w:sz w:val="4"/>
              </w:rPr>
            </w:pPr>
          </w:p>
        </w:tc>
      </w:tr>
      <w:tr w:rsidR="00203383" w14:paraId="75276200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180"/>
        </w:trPr>
        <w:tc>
          <w:tcPr>
            <w:tcW w:w="3153" w:type="dxa"/>
            <w:gridSpan w:val="8"/>
            <w:shd w:val="clear" w:color="auto" w:fill="auto"/>
            <w:vAlign w:val="bottom"/>
          </w:tcPr>
          <w:p w14:paraId="1D8CD905" w14:textId="77777777" w:rsidR="00203383" w:rsidRPr="006E739D" w:rsidRDefault="00203383" w:rsidP="00203383">
            <w:pPr>
              <w:rPr>
                <w:b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t>Meal Options</w:t>
            </w:r>
          </w:p>
        </w:tc>
        <w:tc>
          <w:tcPr>
            <w:tcW w:w="1620" w:type="dxa"/>
            <w:gridSpan w:val="8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F6E6690" w14:textId="77777777" w:rsidR="00203383" w:rsidRPr="0061540D" w:rsidRDefault="00203383" w:rsidP="00203383">
            <w:pPr>
              <w:jc w:val="center"/>
              <w:rPr>
                <w:rFonts w:ascii="Calibri" w:hAnsi="Calibri"/>
                <w:color w:val="0000FF"/>
                <w:u w:val="single"/>
              </w:rPr>
            </w:pPr>
          </w:p>
        </w:tc>
        <w:tc>
          <w:tcPr>
            <w:tcW w:w="2970" w:type="dxa"/>
            <w:gridSpan w:val="1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96182AD" w14:textId="77777777" w:rsidR="00203383" w:rsidRPr="006E739D" w:rsidRDefault="00203383" w:rsidP="00203383">
            <w:pPr>
              <w:rPr>
                <w:b/>
              </w:rPr>
            </w:pPr>
            <w:r w:rsidRPr="00726453"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t>Pricing</w:t>
            </w:r>
            <w:r>
              <w:rPr>
                <w:rStyle w:val="EndnoteReference"/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endnoteReference w:id="1"/>
            </w:r>
          </w:p>
        </w:tc>
        <w:tc>
          <w:tcPr>
            <w:tcW w:w="270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7CDECA96" w14:textId="77777777" w:rsidR="00203383" w:rsidRDefault="00203383" w:rsidP="0020338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</w:pPr>
          </w:p>
        </w:tc>
        <w:tc>
          <w:tcPr>
            <w:tcW w:w="3424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A0ECEFC" w14:textId="77777777" w:rsidR="00203383" w:rsidRPr="006E739D" w:rsidRDefault="00203383" w:rsidP="00203383">
            <w:pPr>
              <w:rPr>
                <w:b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  <w:t>Payment</w:t>
            </w:r>
          </w:p>
        </w:tc>
      </w:tr>
      <w:tr w:rsidR="00203383" w14:paraId="33F8D2F6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333"/>
        </w:trPr>
        <w:tc>
          <w:tcPr>
            <w:tcW w:w="3153" w:type="dxa"/>
            <w:gridSpan w:val="8"/>
            <w:shd w:val="clear" w:color="auto" w:fill="auto"/>
            <w:vAlign w:val="bottom"/>
          </w:tcPr>
          <w:p w14:paraId="02E78CA5" w14:textId="77777777" w:rsidR="00203383" w:rsidRPr="006D0F7C" w:rsidRDefault="00203383" w:rsidP="00203383">
            <w:pPr>
              <w:tabs>
                <w:tab w:val="right" w:pos="4523"/>
              </w:tabs>
              <w:rPr>
                <w:color w:val="000000" w:themeColor="text1"/>
                <w:spacing w:val="-6"/>
                <w:sz w:val="20"/>
                <w:szCs w:val="20"/>
              </w:rPr>
            </w:pPr>
            <w:r w:rsidRPr="006D0F7C">
              <w:rPr>
                <w:color w:val="000000" w:themeColor="text1"/>
                <w:spacing w:val="-6"/>
                <w:sz w:val="20"/>
                <w:szCs w:val="20"/>
              </w:rPr>
              <w:t>Will you be offering food or beverage?</w:t>
            </w:r>
          </w:p>
        </w:tc>
        <w:tc>
          <w:tcPr>
            <w:tcW w:w="1620" w:type="dxa"/>
            <w:gridSpan w:val="8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80B4620" w14:textId="77777777" w:rsidR="00203383" w:rsidRPr="006D0F7C" w:rsidRDefault="00203383" w:rsidP="00203383">
            <w:pPr>
              <w:rPr>
                <w:color w:val="0000FF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107809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0F7C">
              <w:rPr>
                <w:color w:val="000000" w:themeColor="text1"/>
                <w:spacing w:val="-6"/>
                <w:sz w:val="20"/>
                <w:szCs w:val="20"/>
              </w:rPr>
              <w:t>N</w:t>
            </w:r>
            <w:r w:rsidRPr="006D0F7C">
              <w:rPr>
                <w:sz w:val="20"/>
                <w:szCs w:val="20"/>
              </w:rPr>
              <w:t xml:space="preserve">o    </w:t>
            </w:r>
            <w:sdt>
              <w:sdtPr>
                <w:rPr>
                  <w:sz w:val="20"/>
                  <w:szCs w:val="20"/>
                </w:rPr>
                <w:id w:val="-211289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6D0F7C">
              <w:rPr>
                <w:sz w:val="20"/>
                <w:szCs w:val="20"/>
              </w:rPr>
              <w:t xml:space="preserve"> </w:t>
            </w:r>
            <w:r w:rsidRPr="006D0F7C">
              <w:rPr>
                <w:color w:val="000000" w:themeColor="text1"/>
                <w:spacing w:val="-6"/>
                <w:sz w:val="20"/>
                <w:szCs w:val="20"/>
              </w:rPr>
              <w:t>Yes</w:t>
            </w:r>
            <w:r w:rsidRPr="006D0F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  <w:gridSpan w:val="1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38DE53D" w14:textId="77777777" w:rsidR="00203383" w:rsidRPr="00DD1B38" w:rsidRDefault="007A6FF2" w:rsidP="00203383">
            <w:pPr>
              <w:spacing w:before="120"/>
              <w:jc w:val="right"/>
            </w:pPr>
            <w:sdt>
              <w:sdtPr>
                <w:rPr>
                  <w:color w:val="000000" w:themeColor="text1"/>
                </w:rPr>
                <w:id w:val="-614831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03383" w:rsidRPr="0072645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ARLY BIRD</w:t>
            </w:r>
            <w:r w:rsidR="00203383">
              <w:rPr>
                <w:rStyle w:val="EndnoteReference"/>
                <w:rFonts w:ascii="Calibri" w:hAnsi="Calibri"/>
                <w:color w:val="000000" w:themeColor="text1"/>
                <w:sz w:val="22"/>
                <w:szCs w:val="22"/>
              </w:rPr>
              <w:endnoteReference w:id="2"/>
            </w:r>
            <w:r w:rsidR="00203383" w:rsidRPr="0072645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23690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 w:rsidRPr="00726453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203383" w:rsidRPr="00726453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REGULAR</w:t>
            </w:r>
            <w:r w:rsidR="00203383" w:rsidRPr="00706064">
              <w:rPr>
                <w:rFonts w:ascii="Calibri" w:hAnsi="Calibri"/>
                <w:i/>
                <w:sz w:val="14"/>
              </w:rPr>
              <w:t xml:space="preserve"> </w:t>
            </w:r>
            <w:r w:rsidR="00203383" w:rsidRPr="006E739D">
              <w:rPr>
                <w:rFonts w:ascii="Calibri" w:hAnsi="Calibri"/>
                <w:i/>
                <w:sz w:val="12"/>
              </w:rPr>
              <w:t>Early Bird deadline is 14 days prior to final deadline.</w:t>
            </w:r>
          </w:p>
        </w:tc>
        <w:tc>
          <w:tcPr>
            <w:tcW w:w="270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5A014B0" w14:textId="77777777" w:rsidR="00203383" w:rsidRPr="0061540D" w:rsidRDefault="00203383" w:rsidP="00203383">
            <w:pPr>
              <w:spacing w:before="40"/>
              <w:ind w:left="-36"/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49469617" w14:textId="77777777" w:rsidR="00203383" w:rsidRPr="0061540D" w:rsidRDefault="007A6FF2" w:rsidP="00203383">
            <w:pPr>
              <w:spacing w:before="40"/>
              <w:ind w:left="-36"/>
              <w:rPr>
                <w:sz w:val="20"/>
                <w:szCs w:val="20"/>
              </w:rPr>
            </w:pPr>
            <w:sdt>
              <w:sdtPr>
                <w:id w:val="240444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8"/>
              </w:rPr>
              <w:t xml:space="preserve"> </w:t>
            </w:r>
            <w:r w:rsidR="00203383" w:rsidRPr="0061540D">
              <w:rPr>
                <w:sz w:val="20"/>
                <w:szCs w:val="20"/>
              </w:rPr>
              <w:t>Charge Member Acct</w:t>
            </w:r>
          </w:p>
        </w:tc>
      </w:tr>
      <w:tr w:rsidR="00203383" w14:paraId="5A29E83F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374"/>
        </w:trPr>
        <w:tc>
          <w:tcPr>
            <w:tcW w:w="1803" w:type="dxa"/>
            <w:gridSpan w:val="5"/>
            <w:shd w:val="clear" w:color="auto" w:fill="auto"/>
            <w:vAlign w:val="bottom"/>
          </w:tcPr>
          <w:p w14:paraId="6BC202B4" w14:textId="77777777" w:rsidR="00203383" w:rsidRPr="006D0F7C" w:rsidRDefault="00203383" w:rsidP="00203383">
            <w:pPr>
              <w:jc w:val="right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2970" w:type="dxa"/>
            <w:gridSpan w:val="11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0CEE9D58" w14:textId="77777777" w:rsidR="00203383" w:rsidRPr="006D0F7C" w:rsidRDefault="007A6FF2" w:rsidP="00203383">
            <w:pPr>
              <w:jc w:val="right"/>
              <w:rPr>
                <w:rFonts w:ascii="Calibri" w:hAnsi="Calibri"/>
                <w:color w:val="0000FF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6560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38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383" w:rsidRPr="006D0F7C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</w:rPr>
              <w:t xml:space="preserve">Beef </w:t>
            </w:r>
            <w:r w:rsidR="00203383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</w:rPr>
              <w:t xml:space="preserve">    </w:t>
            </w:r>
            <w:r w:rsidR="00203383" w:rsidRPr="006D0F7C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</w:rPr>
              <w:t xml:space="preserve"> </w:t>
            </w:r>
            <w:r w:rsidR="00203383" w:rsidRPr="006D0F7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55701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383" w:rsidRPr="006D0F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383" w:rsidRPr="006D0F7C">
              <w:rPr>
                <w:sz w:val="20"/>
                <w:szCs w:val="20"/>
              </w:rPr>
              <w:t xml:space="preserve">Chicken </w:t>
            </w:r>
            <w:r w:rsidR="00203383">
              <w:rPr>
                <w:sz w:val="20"/>
                <w:szCs w:val="20"/>
              </w:rPr>
              <w:t xml:space="preserve">  </w:t>
            </w:r>
            <w:r w:rsidR="00203383" w:rsidRPr="006D0F7C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7147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383" w:rsidRPr="006D0F7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03383" w:rsidRPr="006D0F7C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</w:rPr>
              <w:t>Parve</w:t>
            </w:r>
          </w:p>
        </w:tc>
        <w:tc>
          <w:tcPr>
            <w:tcW w:w="1755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916E673" w14:textId="77777777" w:rsidR="00203383" w:rsidRPr="0061540D" w:rsidRDefault="00203383" w:rsidP="00203383">
            <w:pPr>
              <w:ind w:right="64"/>
              <w:jc w:val="right"/>
              <w:rPr>
                <w:i/>
                <w:sz w:val="16"/>
                <w:szCs w:val="16"/>
              </w:rPr>
            </w:pPr>
            <w:r w:rsidRPr="0061540D">
              <w:rPr>
                <w:i/>
                <w:sz w:val="16"/>
                <w:szCs w:val="16"/>
              </w:rPr>
              <w:t>Tots (0-4)</w:t>
            </w:r>
          </w:p>
        </w:tc>
        <w:tc>
          <w:tcPr>
            <w:tcW w:w="1215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93AD6F" w14:textId="77777777" w:rsidR="00203383" w:rsidRPr="0061540D" w:rsidRDefault="00203383" w:rsidP="00203383">
            <w:pPr>
              <w:rPr>
                <w:rFonts w:ascii="Calibri" w:hAnsi="Calibri"/>
                <w:color w:val="0000FF"/>
                <w:sz w:val="16"/>
              </w:rPr>
            </w:pPr>
          </w:p>
        </w:tc>
        <w:tc>
          <w:tcPr>
            <w:tcW w:w="270" w:type="dxa"/>
            <w:tcBorders>
              <w:right w:val="single" w:sz="4" w:space="0" w:color="D9D9D9" w:themeColor="background1" w:themeShade="D9"/>
            </w:tcBorders>
            <w:shd w:val="clear" w:color="auto" w:fill="auto"/>
          </w:tcPr>
          <w:p w14:paraId="42714521" w14:textId="77777777" w:rsidR="00203383" w:rsidRPr="0061540D" w:rsidRDefault="00203383" w:rsidP="00203383">
            <w:pPr>
              <w:ind w:left="-36"/>
              <w:rPr>
                <w:sz w:val="20"/>
                <w:szCs w:val="20"/>
              </w:rPr>
            </w:pPr>
          </w:p>
        </w:tc>
        <w:tc>
          <w:tcPr>
            <w:tcW w:w="3424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0E75D99C" w14:textId="77777777" w:rsidR="00203383" w:rsidRPr="0061540D" w:rsidRDefault="007A6FF2" w:rsidP="00203383">
            <w:pPr>
              <w:ind w:left="-36"/>
              <w:rPr>
                <w:sz w:val="20"/>
                <w:szCs w:val="20"/>
              </w:rPr>
            </w:pPr>
            <w:sdt>
              <w:sdtPr>
                <w:id w:val="-836076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8"/>
              </w:rPr>
              <w:t xml:space="preserve"> </w:t>
            </w:r>
            <w:r w:rsidR="00203383" w:rsidRPr="0061540D">
              <w:rPr>
                <w:sz w:val="20"/>
                <w:szCs w:val="20"/>
              </w:rPr>
              <w:t xml:space="preserve">Credit Card  </w:t>
            </w:r>
            <w:r w:rsidR="00203383" w:rsidRPr="0061540D">
              <w:rPr>
                <w:color w:val="000000"/>
                <w:sz w:val="22"/>
                <w:szCs w:val="20"/>
              </w:rPr>
              <w:t>/</w:t>
            </w:r>
            <w:r w:rsidR="00203383" w:rsidRPr="0061540D">
              <w:rPr>
                <w:sz w:val="20"/>
                <w:szCs w:val="20"/>
              </w:rPr>
              <w:t xml:space="preserve">  Prepaid</w:t>
            </w:r>
          </w:p>
        </w:tc>
      </w:tr>
      <w:tr w:rsidR="00203383" w14:paraId="02F9AFC1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374"/>
        </w:trPr>
        <w:tc>
          <w:tcPr>
            <w:tcW w:w="1535" w:type="dxa"/>
            <w:gridSpan w:val="2"/>
            <w:shd w:val="clear" w:color="auto" w:fill="auto"/>
            <w:vAlign w:val="bottom"/>
          </w:tcPr>
          <w:p w14:paraId="14BFAA08" w14:textId="77777777" w:rsidR="00203383" w:rsidRPr="002B0173" w:rsidRDefault="00203383" w:rsidP="00203383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2B0173">
              <w:rPr>
                <w:sz w:val="20"/>
                <w:szCs w:val="20"/>
              </w:rPr>
              <w:t>Will there be a:</w:t>
            </w:r>
          </w:p>
        </w:tc>
        <w:tc>
          <w:tcPr>
            <w:tcW w:w="3238" w:type="dxa"/>
            <w:gridSpan w:val="14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7EAB306" w14:textId="77777777" w:rsidR="00203383" w:rsidRPr="002B0173" w:rsidRDefault="00203383" w:rsidP="00203383">
            <w:pPr>
              <w:rPr>
                <w:sz w:val="20"/>
                <w:szCs w:val="20"/>
              </w:rPr>
            </w:pPr>
            <w:r w:rsidRPr="002B0173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</w:rPr>
              <w:t>gluten free option?</w:t>
            </w:r>
            <w:r w:rsidRPr="002B017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Pr="002B01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75628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B01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B0173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o </w:t>
            </w:r>
            <w:r w:rsidRPr="002B0173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84613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B0173">
              <w:rPr>
                <w:sz w:val="20"/>
                <w:szCs w:val="20"/>
              </w:rPr>
              <w:t xml:space="preserve"> </w:t>
            </w:r>
            <w:r w:rsidRPr="002B0173">
              <w:rPr>
                <w:rFonts w:asciiTheme="majorHAnsi" w:hAnsiTheme="majorHAnsi"/>
                <w:color w:val="000000" w:themeColor="text1"/>
                <w:spacing w:val="-6"/>
                <w:sz w:val="20"/>
                <w:szCs w:val="20"/>
              </w:rPr>
              <w:t>Yes</w:t>
            </w:r>
            <w:r w:rsidRPr="002B0173">
              <w:rPr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1755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1E2B6E9" w14:textId="77777777" w:rsidR="00203383" w:rsidRPr="0061540D" w:rsidRDefault="00203383" w:rsidP="00203383">
            <w:pPr>
              <w:ind w:right="64"/>
              <w:jc w:val="right"/>
              <w:rPr>
                <w:i/>
                <w:sz w:val="16"/>
                <w:szCs w:val="16"/>
              </w:rPr>
            </w:pPr>
            <w:r w:rsidRPr="0061540D">
              <w:rPr>
                <w:i/>
                <w:sz w:val="16"/>
                <w:szCs w:val="16"/>
              </w:rPr>
              <w:t>Child (5-12)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18FD84C" w14:textId="77777777" w:rsidR="00203383" w:rsidRPr="0061540D" w:rsidRDefault="00203383" w:rsidP="00203383">
            <w:pPr>
              <w:rPr>
                <w:rFonts w:ascii="Calibri" w:hAnsi="Calibri"/>
                <w:color w:val="0000FF"/>
                <w:sz w:val="16"/>
              </w:rPr>
            </w:pPr>
          </w:p>
        </w:tc>
        <w:tc>
          <w:tcPr>
            <w:tcW w:w="270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5669924E" w14:textId="77777777" w:rsidR="00203383" w:rsidRPr="0061540D" w:rsidRDefault="00203383" w:rsidP="00203383">
            <w:pPr>
              <w:ind w:left="-36"/>
              <w:rPr>
                <w:rFonts w:ascii="Calibri" w:hAnsi="Calibri"/>
                <w:color w:val="0000FF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2B1EAB1B" w14:textId="77777777" w:rsidR="00203383" w:rsidRPr="0061540D" w:rsidRDefault="00203383" w:rsidP="00203383">
            <w:pPr>
              <w:ind w:left="-36"/>
              <w:rPr>
                <w:rFonts w:ascii="Calibri" w:hAnsi="Calibri"/>
                <w:color w:val="0000FF"/>
              </w:rPr>
            </w:pPr>
            <w:r w:rsidRPr="0061540D">
              <w:rPr>
                <w:sz w:val="20"/>
                <w:szCs w:val="20"/>
              </w:rPr>
              <w:t>Pay at Door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164" w:type="dxa"/>
            <w:gridSpan w:val="4"/>
            <w:shd w:val="clear" w:color="auto" w:fill="auto"/>
            <w:vAlign w:val="bottom"/>
          </w:tcPr>
          <w:p w14:paraId="5296EC72" w14:textId="77777777" w:rsidR="00203383" w:rsidRPr="0061540D" w:rsidRDefault="007A6FF2" w:rsidP="00203383">
            <w:pPr>
              <w:spacing w:line="240" w:lineRule="exact"/>
              <w:ind w:left="-108"/>
              <w:rPr>
                <w:szCs w:val="28"/>
              </w:rPr>
            </w:pPr>
            <w:sdt>
              <w:sdtPr>
                <w:id w:val="-17319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0"/>
              </w:rPr>
              <w:t xml:space="preserve"> </w:t>
            </w:r>
            <w:r w:rsidR="00203383" w:rsidRPr="0061540D">
              <w:rPr>
                <w:sz w:val="20"/>
                <w:szCs w:val="20"/>
              </w:rPr>
              <w:t xml:space="preserve">Charge </w:t>
            </w:r>
            <w:proofErr w:type="spellStart"/>
            <w:r w:rsidR="00203383" w:rsidRPr="0061540D">
              <w:rPr>
                <w:sz w:val="20"/>
                <w:szCs w:val="20"/>
              </w:rPr>
              <w:t>Mbr</w:t>
            </w:r>
            <w:proofErr w:type="spellEnd"/>
            <w:r w:rsidR="00203383" w:rsidRPr="0061540D">
              <w:rPr>
                <w:sz w:val="20"/>
                <w:szCs w:val="20"/>
              </w:rPr>
              <w:t xml:space="preserve"> Acct</w:t>
            </w:r>
          </w:p>
        </w:tc>
      </w:tr>
      <w:tr w:rsidR="00203383" w14:paraId="6D2808DA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374"/>
        </w:trPr>
        <w:tc>
          <w:tcPr>
            <w:tcW w:w="1535" w:type="dxa"/>
            <w:gridSpan w:val="2"/>
            <w:shd w:val="clear" w:color="auto" w:fill="auto"/>
            <w:vAlign w:val="bottom"/>
          </w:tcPr>
          <w:p w14:paraId="3FD82687" w14:textId="77777777" w:rsidR="00203383" w:rsidRPr="002B0173" w:rsidRDefault="00203383" w:rsidP="00203383">
            <w:pPr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3238" w:type="dxa"/>
            <w:gridSpan w:val="14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24AD159" w14:textId="77777777" w:rsidR="00203383" w:rsidRPr="002B0173" w:rsidRDefault="00203383" w:rsidP="00203383">
            <w:pPr>
              <w:rPr>
                <w:rFonts w:ascii="Calibri" w:hAnsi="Calibri"/>
                <w:color w:val="0000FF"/>
                <w:sz w:val="20"/>
                <w:szCs w:val="20"/>
              </w:rPr>
            </w:pPr>
            <w:r w:rsidRPr="002B0173">
              <w:rPr>
                <w:sz w:val="20"/>
                <w:szCs w:val="20"/>
              </w:rPr>
              <w:t>vegetarian option?</w:t>
            </w:r>
            <w:r>
              <w:rPr>
                <w:rFonts w:ascii="Wingdings" w:hAnsi="Wingdings"/>
                <w:sz w:val="20"/>
                <w:szCs w:val="20"/>
              </w:rPr>
              <w:t></w:t>
            </w:r>
            <w:r w:rsidRPr="002B017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12642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B01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B0173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</w:t>
            </w:r>
            <w:r w:rsidRPr="002B0173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-16547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2B017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2B0173">
              <w:rPr>
                <w:sz w:val="20"/>
                <w:szCs w:val="20"/>
              </w:rPr>
              <w:t xml:space="preserve"> Yes                                       </w:t>
            </w:r>
          </w:p>
        </w:tc>
        <w:tc>
          <w:tcPr>
            <w:tcW w:w="1755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B4E3F09" w14:textId="77777777" w:rsidR="00203383" w:rsidRPr="0061540D" w:rsidRDefault="00203383" w:rsidP="00203383">
            <w:pPr>
              <w:jc w:val="right"/>
              <w:rPr>
                <w:rFonts w:ascii="Calibri" w:hAnsi="Calibri"/>
                <w:color w:val="0000FF"/>
              </w:rPr>
            </w:pPr>
            <w:r w:rsidRPr="0061540D">
              <w:rPr>
                <w:i/>
                <w:sz w:val="16"/>
                <w:szCs w:val="16"/>
              </w:rPr>
              <w:t>Teen (13-17)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3D53834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270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15D9E727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638588D9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2164" w:type="dxa"/>
            <w:gridSpan w:val="4"/>
            <w:shd w:val="clear" w:color="auto" w:fill="auto"/>
            <w:vAlign w:val="bottom"/>
          </w:tcPr>
          <w:p w14:paraId="14DFEA31" w14:textId="77777777" w:rsidR="00203383" w:rsidRPr="0061540D" w:rsidRDefault="007A6FF2" w:rsidP="00203383">
            <w:pPr>
              <w:spacing w:line="240" w:lineRule="exact"/>
              <w:ind w:left="-115"/>
              <w:rPr>
                <w:sz w:val="20"/>
                <w:szCs w:val="20"/>
              </w:rPr>
            </w:pPr>
            <w:sdt>
              <w:sdtPr>
                <w:id w:val="-1492409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0"/>
              </w:rPr>
              <w:t xml:space="preserve"> </w:t>
            </w:r>
            <w:r w:rsidR="00203383" w:rsidRPr="0061540D">
              <w:rPr>
                <w:sz w:val="20"/>
                <w:szCs w:val="20"/>
              </w:rPr>
              <w:t>Cash</w:t>
            </w:r>
          </w:p>
        </w:tc>
      </w:tr>
      <w:tr w:rsidR="00203383" w14:paraId="2F343615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374"/>
        </w:trPr>
        <w:tc>
          <w:tcPr>
            <w:tcW w:w="4773" w:type="dxa"/>
            <w:gridSpan w:val="16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3E89619" w14:textId="69BFCB9D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  <w:r w:rsidRPr="006D0F7C">
              <w:rPr>
                <w:i/>
                <w:sz w:val="14"/>
                <w:szCs w:val="20"/>
              </w:rPr>
              <w:t>Contact Barbara Biran (</w:t>
            </w:r>
            <w:hyperlink r:id="rId10" w:history="1">
              <w:r w:rsidRPr="006D0F7C">
                <w:rPr>
                  <w:rStyle w:val="Hyperlink"/>
                  <w:i/>
                  <w:color w:val="auto"/>
                  <w:sz w:val="14"/>
                  <w:szCs w:val="20"/>
                  <w:u w:val="none"/>
                </w:rPr>
                <w:t>Biran@beth-david.org</w:t>
              </w:r>
            </w:hyperlink>
            <w:r w:rsidRPr="006D0F7C">
              <w:rPr>
                <w:rStyle w:val="Hyperlink"/>
                <w:i/>
                <w:color w:val="auto"/>
                <w:sz w:val="14"/>
                <w:szCs w:val="20"/>
                <w:u w:val="none"/>
              </w:rPr>
              <w:t>)</w:t>
            </w:r>
            <w:r w:rsidRPr="006D0F7C">
              <w:rPr>
                <w:i/>
                <w:sz w:val="14"/>
                <w:szCs w:val="20"/>
              </w:rPr>
              <w:t xml:space="preserve"> to </w:t>
            </w:r>
            <w:proofErr w:type="gramStart"/>
            <w:r w:rsidRPr="006D0F7C">
              <w:rPr>
                <w:i/>
                <w:sz w:val="14"/>
                <w:szCs w:val="20"/>
              </w:rPr>
              <w:t>make arrangements</w:t>
            </w:r>
            <w:proofErr w:type="gramEnd"/>
            <w:r w:rsidRPr="006D0F7C">
              <w:rPr>
                <w:i/>
                <w:sz w:val="14"/>
                <w:szCs w:val="20"/>
              </w:rPr>
              <w:t xml:space="preserve"> for food</w:t>
            </w:r>
          </w:p>
        </w:tc>
        <w:tc>
          <w:tcPr>
            <w:tcW w:w="1755" w:type="dxa"/>
            <w:gridSpan w:val="8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7CD2FD24" w14:textId="77777777" w:rsidR="00203383" w:rsidRPr="0061540D" w:rsidRDefault="00203383" w:rsidP="00203383">
            <w:pPr>
              <w:jc w:val="right"/>
              <w:rPr>
                <w:rFonts w:ascii="Calibri" w:hAnsi="Calibri"/>
                <w:color w:val="0000FF"/>
              </w:rPr>
            </w:pPr>
            <w:r w:rsidRPr="0061540D">
              <w:rPr>
                <w:i/>
                <w:sz w:val="16"/>
                <w:szCs w:val="16"/>
              </w:rPr>
              <w:t>Adult (18 &amp; Over)</w:t>
            </w:r>
          </w:p>
        </w:tc>
        <w:tc>
          <w:tcPr>
            <w:tcW w:w="121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54659E5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270" w:type="dxa"/>
            <w:tcBorders>
              <w:righ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6F37DEF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auto"/>
            <w:vAlign w:val="bottom"/>
          </w:tcPr>
          <w:p w14:paraId="36330833" w14:textId="77777777" w:rsidR="00203383" w:rsidRPr="0061540D" w:rsidRDefault="00203383" w:rsidP="0020338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2164" w:type="dxa"/>
            <w:gridSpan w:val="4"/>
            <w:shd w:val="clear" w:color="auto" w:fill="auto"/>
            <w:vAlign w:val="bottom"/>
          </w:tcPr>
          <w:p w14:paraId="5ECE6637" w14:textId="77777777" w:rsidR="00203383" w:rsidRPr="0061540D" w:rsidRDefault="007A6FF2" w:rsidP="00203383">
            <w:pPr>
              <w:ind w:left="-108"/>
              <w:rPr>
                <w:rFonts w:ascii="Calibri" w:hAnsi="Calibri"/>
                <w:color w:val="0000FF"/>
              </w:rPr>
            </w:pPr>
            <w:sdt>
              <w:sdtPr>
                <w:id w:val="9193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 w:val="20"/>
                <w:szCs w:val="20"/>
              </w:rPr>
              <w:t xml:space="preserve"> Square (</w:t>
            </w:r>
            <w:r w:rsidR="00203383" w:rsidRPr="0061540D">
              <w:rPr>
                <w:i/>
                <w:sz w:val="18"/>
                <w:szCs w:val="20"/>
                <w:u w:val="single"/>
              </w:rPr>
              <w:t>approval req</w:t>
            </w:r>
            <w:r w:rsidR="00203383" w:rsidRPr="0061540D">
              <w:rPr>
                <w:sz w:val="20"/>
                <w:szCs w:val="20"/>
              </w:rPr>
              <w:t>)</w:t>
            </w:r>
          </w:p>
        </w:tc>
      </w:tr>
      <w:tr w:rsidR="00203383" w14:paraId="104B82AB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179"/>
        </w:trPr>
        <w:tc>
          <w:tcPr>
            <w:tcW w:w="1714" w:type="dxa"/>
            <w:gridSpan w:val="4"/>
            <w:shd w:val="clear" w:color="auto" w:fill="auto"/>
            <w:vAlign w:val="bottom"/>
          </w:tcPr>
          <w:p w14:paraId="010B7EE7" w14:textId="77777777" w:rsidR="00203383" w:rsidRPr="00B47B4E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 w:val="6"/>
                <w:szCs w:val="20"/>
              </w:rPr>
            </w:pPr>
          </w:p>
        </w:tc>
        <w:tc>
          <w:tcPr>
            <w:tcW w:w="899" w:type="dxa"/>
            <w:gridSpan w:val="2"/>
            <w:shd w:val="clear" w:color="auto" w:fill="auto"/>
            <w:vAlign w:val="bottom"/>
          </w:tcPr>
          <w:p w14:paraId="31100B08" w14:textId="77777777" w:rsidR="00203383" w:rsidRPr="00B47B4E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 w:val="6"/>
                <w:szCs w:val="20"/>
              </w:rPr>
            </w:pPr>
          </w:p>
        </w:tc>
        <w:tc>
          <w:tcPr>
            <w:tcW w:w="810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F8404B4" w14:textId="77777777" w:rsidR="00203383" w:rsidRPr="00B47B4E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 w:val="6"/>
                <w:szCs w:val="20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vAlign w:val="bottom"/>
          </w:tcPr>
          <w:p w14:paraId="16B547B8" w14:textId="77777777" w:rsidR="00203383" w:rsidRPr="00B47B4E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 w:val="6"/>
                <w:szCs w:val="20"/>
              </w:rPr>
            </w:pPr>
          </w:p>
        </w:tc>
        <w:tc>
          <w:tcPr>
            <w:tcW w:w="1080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438D233A" w14:textId="77777777" w:rsidR="00203383" w:rsidRPr="00B47B4E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 w:val="6"/>
                <w:szCs w:val="20"/>
              </w:rPr>
            </w:pPr>
          </w:p>
        </w:tc>
        <w:tc>
          <w:tcPr>
            <w:tcW w:w="2970" w:type="dxa"/>
            <w:gridSpan w:val="13"/>
            <w:tcBorders>
              <w:bottom w:val="nil"/>
            </w:tcBorders>
            <w:shd w:val="clear" w:color="auto" w:fill="auto"/>
            <w:vAlign w:val="bottom"/>
          </w:tcPr>
          <w:p w14:paraId="188D498E" w14:textId="77777777" w:rsidR="00203383" w:rsidRPr="00E86F21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i/>
                <w:color w:val="0000FF"/>
                <w:sz w:val="6"/>
                <w:szCs w:val="20"/>
              </w:rPr>
            </w:pPr>
            <w:r w:rsidRPr="00E86F21">
              <w:rPr>
                <w:i/>
                <w:sz w:val="14"/>
                <w:szCs w:val="20"/>
              </w:rPr>
              <w:t>Non-Member Pricing Attached</w:t>
            </w:r>
            <w:r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  <w:sz w:val="20"/>
                </w:rPr>
                <w:id w:val="189823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Pr="00E86F21">
                  <w:rPr>
                    <w:rFonts w:ascii="MS Gothic" w:eastAsia="MS Gothic" w:hAnsi="MS Gothic" w:hint="eastAsia"/>
                    <w:color w:val="000000" w:themeColor="text1"/>
                    <w:sz w:val="20"/>
                  </w:rPr>
                  <w:t>☐</w:t>
                </w:r>
              </w:sdtContent>
            </w:sdt>
          </w:p>
        </w:tc>
        <w:tc>
          <w:tcPr>
            <w:tcW w:w="3694" w:type="dxa"/>
            <w:gridSpan w:val="9"/>
            <w:tcBorders>
              <w:bottom w:val="nil"/>
            </w:tcBorders>
            <w:shd w:val="clear" w:color="auto" w:fill="auto"/>
            <w:vAlign w:val="bottom"/>
          </w:tcPr>
          <w:p w14:paraId="7F4B8C1F" w14:textId="77777777" w:rsidR="00203383" w:rsidRPr="00B47B4E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 w:val="6"/>
                <w:szCs w:val="20"/>
              </w:rPr>
            </w:pPr>
          </w:p>
        </w:tc>
      </w:tr>
      <w:tr w:rsidR="00203383" w14:paraId="73A51417" w14:textId="77777777" w:rsidTr="00203383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405"/>
        </w:trPr>
        <w:tc>
          <w:tcPr>
            <w:tcW w:w="1714" w:type="dxa"/>
            <w:gridSpan w:val="4"/>
            <w:shd w:val="clear" w:color="auto" w:fill="auto"/>
            <w:vAlign w:val="bottom"/>
          </w:tcPr>
          <w:p w14:paraId="3BE081E9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sz w:val="20"/>
                <w:szCs w:val="20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ine 15          </w:t>
            </w:r>
            <w:r w:rsidRPr="0061540D">
              <w:rPr>
                <w:rFonts w:ascii="Calibri" w:hAnsi="Calibri"/>
                <w:b/>
                <w:i/>
                <w:color w:val="C00000"/>
                <w:sz w:val="22"/>
                <w:szCs w:val="22"/>
              </w:rPr>
              <w:t>INCOME</w:t>
            </w:r>
          </w:p>
        </w:tc>
        <w:tc>
          <w:tcPr>
            <w:tcW w:w="899" w:type="dxa"/>
            <w:gridSpan w:val="2"/>
            <w:shd w:val="clear" w:color="auto" w:fill="auto"/>
            <w:vAlign w:val="bottom"/>
          </w:tcPr>
          <w:p w14:paraId="2EE48C6E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sz w:val="20"/>
                <w:szCs w:val="20"/>
              </w:rPr>
            </w:pPr>
            <w:r>
              <w:t>Dept #</w:t>
            </w:r>
          </w:p>
        </w:tc>
        <w:tc>
          <w:tcPr>
            <w:tcW w:w="81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0EC2810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4EC9A7F5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bottom"/>
          </w:tcPr>
          <w:p w14:paraId="293D3A0C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sz w:val="20"/>
                <w:szCs w:val="20"/>
              </w:rPr>
            </w:pPr>
            <w:r w:rsidRPr="00BF41CB">
              <w:t>Line</w:t>
            </w:r>
          </w:p>
        </w:tc>
        <w:tc>
          <w:tcPr>
            <w:tcW w:w="7114" w:type="dxa"/>
            <w:gridSpan w:val="2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E8A23F" w14:textId="77777777" w:rsidR="00203383" w:rsidRPr="0061540D" w:rsidRDefault="00203383" w:rsidP="00203383">
            <w:pPr>
              <w:tabs>
                <w:tab w:val="left" w:pos="7080"/>
              </w:tabs>
              <w:ind w:left="-108"/>
              <w:rPr>
                <w:rFonts w:ascii="Calibri" w:hAnsi="Calibri"/>
                <w:color w:val="0000FF"/>
                <w:szCs w:val="20"/>
              </w:rPr>
            </w:pPr>
          </w:p>
        </w:tc>
      </w:tr>
      <w:tr w:rsidR="00203383" w14:paraId="7651E12F" w14:textId="77777777" w:rsidTr="00A54845">
        <w:tblPrEx>
          <w:tblCellMar>
            <w:left w:w="108" w:type="dxa"/>
            <w:right w:w="108" w:type="dxa"/>
          </w:tblCellMar>
        </w:tblPrEx>
        <w:trPr>
          <w:gridAfter w:val="1"/>
          <w:wAfter w:w="180" w:type="dxa"/>
          <w:trHeight w:val="215"/>
        </w:trPr>
        <w:tc>
          <w:tcPr>
            <w:tcW w:w="11437" w:type="dxa"/>
            <w:gridSpan w:val="38"/>
            <w:shd w:val="clear" w:color="auto" w:fill="auto"/>
          </w:tcPr>
          <w:p w14:paraId="1F00A1F4" w14:textId="77777777" w:rsidR="00203383" w:rsidRPr="0061540D" w:rsidRDefault="00203383" w:rsidP="00203383">
            <w:pPr>
              <w:ind w:left="-108"/>
              <w:rPr>
                <w:sz w:val="20"/>
                <w:szCs w:val="20"/>
              </w:rPr>
            </w:pPr>
            <w:r>
              <w:rPr>
                <w:rFonts w:ascii="Calibri" w:hAnsi="Calibri"/>
                <w:i/>
                <w:color w:val="C00000"/>
                <w:sz w:val="16"/>
                <w:szCs w:val="22"/>
              </w:rPr>
              <w:tab/>
            </w:r>
            <w:r>
              <w:rPr>
                <w:rFonts w:ascii="Calibri" w:hAnsi="Calibri"/>
                <w:i/>
                <w:color w:val="C00000"/>
                <w:sz w:val="16"/>
                <w:szCs w:val="22"/>
              </w:rPr>
              <w:tab/>
            </w:r>
            <w:r>
              <w:rPr>
                <w:rFonts w:ascii="Calibri" w:hAnsi="Calibri"/>
                <w:i/>
                <w:color w:val="C00000"/>
                <w:sz w:val="16"/>
                <w:szCs w:val="22"/>
              </w:rPr>
              <w:tab/>
              <w:t xml:space="preserve">                             </w:t>
            </w:r>
            <w:r w:rsidRPr="0061540D">
              <w:rPr>
                <w:rFonts w:ascii="Calibri" w:hAnsi="Calibri"/>
                <w:i/>
                <w:color w:val="C00000"/>
                <w:sz w:val="16"/>
                <w:szCs w:val="22"/>
              </w:rPr>
              <w:t>REQUIRED</w:t>
            </w:r>
            <w:r w:rsidRPr="0061540D">
              <w:rPr>
                <w:rFonts w:ascii="Calibri" w:hAnsi="Calibri"/>
                <w:i/>
                <w:color w:val="C00000"/>
                <w:sz w:val="12"/>
                <w:szCs w:val="20"/>
              </w:rPr>
              <w:t xml:space="preserve">                                </w:t>
            </w:r>
            <w:r>
              <w:rPr>
                <w:rFonts w:ascii="Calibri" w:hAnsi="Calibri"/>
                <w:i/>
                <w:color w:val="C00000"/>
                <w:sz w:val="12"/>
                <w:szCs w:val="20"/>
              </w:rPr>
              <w:tab/>
            </w:r>
            <w:r>
              <w:rPr>
                <w:rFonts w:ascii="Calibri" w:hAnsi="Calibri"/>
                <w:i/>
                <w:color w:val="C00000"/>
                <w:sz w:val="12"/>
                <w:szCs w:val="20"/>
              </w:rPr>
              <w:tab/>
            </w:r>
            <w:proofErr w:type="spellStart"/>
            <w:r w:rsidRPr="0061540D">
              <w:rPr>
                <w:rFonts w:ascii="Calibri" w:hAnsi="Calibri"/>
                <w:i/>
                <w:color w:val="C00000"/>
                <w:sz w:val="16"/>
                <w:szCs w:val="22"/>
              </w:rPr>
              <w:t>REQUIRED</w:t>
            </w:r>
            <w:proofErr w:type="spellEnd"/>
            <w:r w:rsidRPr="0061540D">
              <w:rPr>
                <w:rFonts w:ascii="Calibri" w:hAnsi="Calibri"/>
                <w:i/>
                <w:color w:val="C00000"/>
                <w:sz w:val="12"/>
                <w:szCs w:val="20"/>
              </w:rPr>
              <w:t xml:space="preserve"> </w:t>
            </w:r>
            <w:r w:rsidRPr="0061540D">
              <w:rPr>
                <w:rFonts w:ascii="Calibri" w:hAnsi="Calibri"/>
                <w:i/>
                <w:color w:val="C00000"/>
                <w:sz w:val="16"/>
                <w:szCs w:val="20"/>
              </w:rPr>
              <w:t>if charging admission, or selling tickets</w:t>
            </w:r>
          </w:p>
        </w:tc>
      </w:tr>
      <w:tr w:rsidR="00203383" w14:paraId="11FAEFE8" w14:textId="77777777" w:rsidTr="00203383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4413" w:type="dxa"/>
            <w:gridSpan w:val="14"/>
            <w:shd w:val="clear" w:color="auto" w:fill="auto"/>
            <w:vAlign w:val="center"/>
          </w:tcPr>
          <w:p w14:paraId="3E38B638" w14:textId="77777777" w:rsidR="00203383" w:rsidRPr="00862E93" w:rsidRDefault="00203383" w:rsidP="00203383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Line 16       </w:t>
            </w:r>
            <w:r w:rsidRPr="00D604FC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 xml:space="preserve">   </w:t>
            </w:r>
            <w:r>
              <w:t xml:space="preserve">Will you be </w:t>
            </w:r>
            <w:r w:rsidRPr="00276585">
              <w:rPr>
                <w:i/>
                <w:u w:val="single"/>
              </w:rPr>
              <w:t>charging</w:t>
            </w:r>
            <w:r>
              <w:t xml:space="preserve"> for alcohol? </w:t>
            </w:r>
          </w:p>
        </w:tc>
        <w:tc>
          <w:tcPr>
            <w:tcW w:w="2397" w:type="dxa"/>
            <w:gridSpan w:val="11"/>
            <w:shd w:val="clear" w:color="auto" w:fill="auto"/>
            <w:tcMar>
              <w:left w:w="115" w:type="dxa"/>
              <w:right w:w="0" w:type="dxa"/>
            </w:tcMar>
            <w:vAlign w:val="center"/>
          </w:tcPr>
          <w:p w14:paraId="20B35CC9" w14:textId="77777777" w:rsidR="00203383" w:rsidRPr="0061540D" w:rsidRDefault="007A6FF2" w:rsidP="00203383">
            <w:pPr>
              <w:rPr>
                <w:rFonts w:ascii="Wingdings" w:hAnsi="Wingdings"/>
                <w:szCs w:val="28"/>
              </w:rPr>
            </w:pPr>
            <w:sdt>
              <w:sdtPr>
                <w:id w:val="139870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CD510D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N</w:t>
            </w:r>
            <w:r w:rsidR="00203383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o</w:t>
            </w:r>
            <w:r w:rsidR="00203383" w:rsidRPr="0061540D">
              <w:rPr>
                <w:szCs w:val="28"/>
              </w:rPr>
              <w:t xml:space="preserve">    </w:t>
            </w:r>
            <w:sdt>
              <w:sdtPr>
                <w:id w:val="-1921629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2033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03383" w:rsidRPr="0061540D">
              <w:rPr>
                <w:szCs w:val="28"/>
              </w:rPr>
              <w:t xml:space="preserve"> </w:t>
            </w:r>
            <w:r w:rsidR="00203383" w:rsidRPr="00CD510D">
              <w:rPr>
                <w:rFonts w:asciiTheme="majorHAnsi" w:hAnsiTheme="majorHAnsi"/>
                <w:color w:val="000000" w:themeColor="text1"/>
                <w:spacing w:val="-6"/>
                <w:szCs w:val="22"/>
              </w:rPr>
              <w:t>Yes</w:t>
            </w:r>
            <w:r w:rsidR="00203383" w:rsidRPr="0061540D">
              <w:rPr>
                <w:sz w:val="8"/>
                <w:szCs w:val="8"/>
              </w:rPr>
              <w:t xml:space="preserve">    </w:t>
            </w:r>
            <w:r w:rsidR="00203383" w:rsidRPr="0061540D">
              <w:rPr>
                <w:b/>
                <w:color w:val="404040"/>
              </w:rPr>
              <w:sym w:font="Wingdings 3" w:char="F0C6"/>
            </w:r>
            <w:r w:rsidR="00203383" w:rsidRPr="0061540D">
              <w:rPr>
                <w:szCs w:val="28"/>
              </w:rPr>
              <w:t xml:space="preserve">                                   </w:t>
            </w:r>
          </w:p>
        </w:tc>
        <w:tc>
          <w:tcPr>
            <w:tcW w:w="4807" w:type="dxa"/>
            <w:gridSpan w:val="14"/>
            <w:shd w:val="clear" w:color="auto" w:fill="auto"/>
            <w:vAlign w:val="center"/>
          </w:tcPr>
          <w:p w14:paraId="1BFB47B7" w14:textId="77777777" w:rsidR="00203383" w:rsidRPr="0061540D" w:rsidRDefault="00203383" w:rsidP="00203383">
            <w:pPr>
              <w:rPr>
                <w:i/>
                <w:sz w:val="16"/>
                <w:szCs w:val="16"/>
              </w:rPr>
            </w:pPr>
            <w:r w:rsidRPr="0061540D">
              <w:rPr>
                <w:i/>
                <w:sz w:val="20"/>
                <w:szCs w:val="20"/>
              </w:rPr>
              <w:t>If ‘Yes,’ you will need to obtain a liquor license for event</w:t>
            </w:r>
          </w:p>
        </w:tc>
      </w:tr>
    </w:tbl>
    <w:p w14:paraId="62D24223" w14:textId="77777777" w:rsidR="003A092D" w:rsidRPr="00E95A94" w:rsidRDefault="00BA1D8C" w:rsidP="00DD4BCA">
      <w:pPr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51ED75" wp14:editId="2E0F75F3">
                <wp:simplePos x="0" y="0"/>
                <wp:positionH relativeFrom="column">
                  <wp:posOffset>-480060</wp:posOffset>
                </wp:positionH>
                <wp:positionV relativeFrom="paragraph">
                  <wp:posOffset>-8255</wp:posOffset>
                </wp:positionV>
                <wp:extent cx="7772400" cy="27305"/>
                <wp:effectExtent l="0" t="0" r="0" b="0"/>
                <wp:wrapNone/>
                <wp:docPr id="6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273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3CD5" id="Rectangle 9" o:spid="_x0000_s1026" style="position:absolute;margin-left:-37.8pt;margin-top:-.65pt;width:612pt;height: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" fillcolor="#7f7f7f" stroked="f" strokeweight="2pt"/>
            </w:pict>
          </mc:Fallback>
        </mc:AlternateContent>
      </w:r>
    </w:p>
    <w:p w14:paraId="37403506" w14:textId="77777777" w:rsidR="00C62E6D" w:rsidRPr="00221D5E" w:rsidRDefault="007A6FF2" w:rsidP="006E4F99">
      <w:pPr>
        <w:tabs>
          <w:tab w:val="center" w:pos="6120"/>
        </w:tabs>
        <w:ind w:left="-274" w:right="-446"/>
        <w:jc w:val="center"/>
        <w:rPr>
          <w:b/>
          <w:i/>
          <w:szCs w:val="26"/>
          <w:u w:val="single"/>
        </w:rPr>
      </w:pPr>
      <w:sdt>
        <w:sdtPr>
          <w:id w:val="-13103289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A0640">
            <w:rPr>
              <w:rFonts w:ascii="MS Gothic" w:eastAsia="MS Gothic" w:hAnsi="MS Gothic" w:hint="eastAsia"/>
            </w:rPr>
            <w:t>☐</w:t>
          </w:r>
        </w:sdtContent>
      </w:sdt>
      <w:r w:rsidR="00FB6FE6">
        <w:rPr>
          <w:b/>
          <w:sz w:val="26"/>
          <w:szCs w:val="26"/>
        </w:rPr>
        <w:t xml:space="preserve"> </w:t>
      </w:r>
      <w:r w:rsidR="00C62E6D" w:rsidRPr="00221D5E">
        <w:rPr>
          <w:szCs w:val="26"/>
        </w:rPr>
        <w:t xml:space="preserve">I </w:t>
      </w:r>
      <w:r w:rsidR="00C62E6D" w:rsidRPr="00221D5E">
        <w:rPr>
          <w:b/>
          <w:i/>
          <w:szCs w:val="26"/>
          <w:u w:val="single"/>
        </w:rPr>
        <w:t>only</w:t>
      </w:r>
      <w:r w:rsidR="00C62E6D" w:rsidRPr="00221D5E">
        <w:rPr>
          <w:b/>
          <w:szCs w:val="26"/>
        </w:rPr>
        <w:t xml:space="preserve"> </w:t>
      </w:r>
      <w:r w:rsidR="00C62E6D" w:rsidRPr="00221D5E">
        <w:rPr>
          <w:szCs w:val="26"/>
        </w:rPr>
        <w:t>require a calendar entry</w:t>
      </w:r>
      <w:r w:rsidR="00221D5E" w:rsidRPr="00221D5E">
        <w:rPr>
          <w:sz w:val="18"/>
          <w:szCs w:val="26"/>
        </w:rPr>
        <w:t xml:space="preserve"> </w:t>
      </w:r>
      <w:r w:rsidR="00221D5E">
        <w:rPr>
          <w:sz w:val="20"/>
          <w:szCs w:val="26"/>
        </w:rPr>
        <w:t>(</w:t>
      </w:r>
      <w:r w:rsidR="00221D5E" w:rsidRPr="00221D5E">
        <w:rPr>
          <w:sz w:val="20"/>
          <w:szCs w:val="26"/>
        </w:rPr>
        <w:t>no publi</w:t>
      </w:r>
      <w:r w:rsidR="0075311B">
        <w:rPr>
          <w:sz w:val="20"/>
          <w:szCs w:val="26"/>
        </w:rPr>
        <w:t>city</w:t>
      </w:r>
      <w:r w:rsidR="00221D5E">
        <w:rPr>
          <w:sz w:val="20"/>
          <w:szCs w:val="26"/>
        </w:rPr>
        <w:t>)</w:t>
      </w:r>
      <w:r w:rsidR="00E57CA0">
        <w:rPr>
          <w:sz w:val="20"/>
          <w:szCs w:val="26"/>
        </w:rPr>
        <w:t>;</w:t>
      </w:r>
      <w:r w:rsidR="00C803AC" w:rsidRPr="00221D5E">
        <w:rPr>
          <w:sz w:val="20"/>
          <w:szCs w:val="26"/>
        </w:rPr>
        <w:t xml:space="preserve">   </w:t>
      </w:r>
      <w:r w:rsidR="00A2274A">
        <w:rPr>
          <w:sz w:val="20"/>
          <w:szCs w:val="26"/>
        </w:rPr>
        <w:tab/>
      </w:r>
      <w:r w:rsidR="00A2274A">
        <w:rPr>
          <w:sz w:val="20"/>
          <w:szCs w:val="26"/>
        </w:rPr>
        <w:tab/>
      </w:r>
      <w:r w:rsidR="00C803AC" w:rsidRPr="00221D5E">
        <w:rPr>
          <w:sz w:val="20"/>
          <w:szCs w:val="26"/>
        </w:rPr>
        <w:t xml:space="preserve"> </w:t>
      </w:r>
      <w:r w:rsidR="00C62E6D" w:rsidRPr="00221D5E">
        <w:rPr>
          <w:szCs w:val="26"/>
        </w:rPr>
        <w:t>I have</w:t>
      </w:r>
      <w:r w:rsidR="00C62E6D" w:rsidRPr="00221D5E">
        <w:rPr>
          <w:i/>
          <w:szCs w:val="26"/>
        </w:rPr>
        <w:t xml:space="preserve"> </w:t>
      </w:r>
      <w:r w:rsidR="00C62E6D" w:rsidRPr="00221D5E">
        <w:rPr>
          <w:szCs w:val="26"/>
        </w:rPr>
        <w:t>completed</w:t>
      </w:r>
      <w:r w:rsidR="00C62E6D" w:rsidRPr="00221D5E">
        <w:rPr>
          <w:i/>
          <w:szCs w:val="26"/>
        </w:rPr>
        <w:t xml:space="preserve"> </w:t>
      </w:r>
      <w:r w:rsidR="00C62E6D" w:rsidRPr="00221D5E">
        <w:rPr>
          <w:szCs w:val="26"/>
        </w:rPr>
        <w:t>the</w:t>
      </w:r>
      <w:r w:rsidR="00E57CA0">
        <w:rPr>
          <w:szCs w:val="26"/>
        </w:rPr>
        <w:t xml:space="preserve">: </w:t>
      </w:r>
      <w:sdt>
        <w:sdtPr>
          <w:id w:val="20124084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A0640">
            <w:rPr>
              <w:rFonts w:ascii="MS Gothic" w:eastAsia="MS Gothic" w:hAnsi="MS Gothic" w:hint="eastAsia"/>
            </w:rPr>
            <w:t>☐</w:t>
          </w:r>
        </w:sdtContent>
      </w:sdt>
      <w:r w:rsidR="00C62E6D" w:rsidRPr="00E57CA0">
        <w:rPr>
          <w:b/>
          <w:i/>
          <w:szCs w:val="26"/>
        </w:rPr>
        <w:t xml:space="preserve"> </w:t>
      </w:r>
      <w:r w:rsidR="00C62E6D" w:rsidRPr="00E57CA0">
        <w:rPr>
          <w:b/>
          <w:i/>
          <w:sz w:val="22"/>
          <w:szCs w:val="26"/>
        </w:rPr>
        <w:t>Publicity Details</w:t>
      </w:r>
      <w:r w:rsidR="00C62E6D" w:rsidRPr="00E57CA0">
        <w:rPr>
          <w:b/>
          <w:sz w:val="22"/>
          <w:szCs w:val="26"/>
        </w:rPr>
        <w:t xml:space="preserve"> </w:t>
      </w:r>
    </w:p>
    <w:p w14:paraId="353EE7C5" w14:textId="77777777" w:rsidR="000F3644" w:rsidRPr="00A2274A" w:rsidRDefault="000F3644" w:rsidP="00A2274A">
      <w:pPr>
        <w:spacing w:before="20" w:after="20"/>
        <w:jc w:val="center"/>
        <w:outlineLvl w:val="1"/>
        <w:rPr>
          <w:rFonts w:ascii="Leelawadee" w:hAnsi="Leelawadee" w:cs="Leelawadee"/>
          <w:bCs/>
          <w:color w:val="000000"/>
          <w:szCs w:val="26"/>
        </w:rPr>
      </w:pPr>
      <w:r w:rsidRPr="00A2274A">
        <w:rPr>
          <w:rFonts w:ascii="Leelawadee" w:hAnsi="Leelawadee" w:cs="Leelawadee"/>
          <w:bCs/>
          <w:color w:val="000000"/>
          <w:szCs w:val="26"/>
          <w:highlight w:val="yellow"/>
        </w:rPr>
        <w:t xml:space="preserve">Intakes are due the </w:t>
      </w:r>
      <w:r w:rsidRPr="00A2274A">
        <w:rPr>
          <w:rFonts w:ascii="Leelawadee" w:hAnsi="Leelawadee" w:cs="Leelawadee"/>
          <w:b/>
          <w:bCs/>
          <w:i/>
          <w:color w:val="000000"/>
          <w:szCs w:val="26"/>
          <w:highlight w:val="yellow"/>
        </w:rPr>
        <w:t>Monday</w:t>
      </w:r>
      <w:r w:rsidRPr="00A2274A">
        <w:rPr>
          <w:rFonts w:ascii="Leelawadee" w:hAnsi="Leelawadee" w:cs="Leelawadee"/>
          <w:bCs/>
          <w:color w:val="000000"/>
          <w:szCs w:val="26"/>
          <w:highlight w:val="yellow"/>
        </w:rPr>
        <w:t xml:space="preserve"> of the </w:t>
      </w:r>
      <w:r w:rsidRPr="00A2274A">
        <w:rPr>
          <w:rFonts w:ascii="Leelawadee" w:hAnsi="Leelawadee" w:cs="Leelawadee"/>
          <w:bCs/>
          <w:i/>
          <w:color w:val="000000"/>
          <w:szCs w:val="26"/>
          <w:highlight w:val="yellow"/>
        </w:rPr>
        <w:t xml:space="preserve">week </w:t>
      </w:r>
      <w:r w:rsidRPr="00A2274A">
        <w:rPr>
          <w:rFonts w:ascii="Leelawadee" w:hAnsi="Leelawadee" w:cs="Leelawadee"/>
          <w:b/>
          <w:bCs/>
          <w:i/>
          <w:color w:val="000000"/>
          <w:szCs w:val="26"/>
          <w:highlight w:val="yellow"/>
        </w:rPr>
        <w:t xml:space="preserve">two weeks before your </w:t>
      </w:r>
      <w:r w:rsidRPr="00A2274A">
        <w:rPr>
          <w:rFonts w:ascii="Leelawadee" w:hAnsi="Leelawadee" w:cs="Leelawadee"/>
          <w:b/>
          <w:bCs/>
          <w:i/>
          <w:color w:val="000000"/>
          <w:szCs w:val="26"/>
          <w:highlight w:val="yellow"/>
          <w:u w:val="single"/>
        </w:rPr>
        <w:t>first</w:t>
      </w:r>
      <w:r w:rsidRPr="00A2274A">
        <w:rPr>
          <w:rFonts w:ascii="Leelawadee" w:hAnsi="Leelawadee" w:cs="Leelawadee"/>
          <w:b/>
          <w:bCs/>
          <w:i/>
          <w:color w:val="000000"/>
          <w:szCs w:val="26"/>
          <w:highlight w:val="yellow"/>
        </w:rPr>
        <w:t xml:space="preserve"> deadline</w:t>
      </w:r>
      <w:r w:rsidRPr="00A2274A">
        <w:rPr>
          <w:rFonts w:ascii="Leelawadee" w:hAnsi="Leelawadee" w:cs="Leelawadee"/>
          <w:bCs/>
          <w:color w:val="000000"/>
          <w:szCs w:val="26"/>
          <w:highlight w:val="yellow"/>
        </w:rPr>
        <w:t>.</w:t>
      </w:r>
    </w:p>
    <w:p w14:paraId="304ACCF3" w14:textId="4CD9776A" w:rsidR="007A6FF2" w:rsidRDefault="00083CA0" w:rsidP="009C74E1">
      <w:pPr>
        <w:spacing w:after="120"/>
        <w:jc w:val="center"/>
        <w:rPr>
          <w:i/>
          <w:sz w:val="4"/>
        </w:rPr>
      </w:pPr>
      <w:r w:rsidRPr="00083CA0">
        <w:rPr>
          <w:i/>
          <w:sz w:val="22"/>
        </w:rPr>
        <w:t xml:space="preserve">Please email </w:t>
      </w:r>
      <w:r w:rsidR="0015184B">
        <w:rPr>
          <w:i/>
          <w:sz w:val="22"/>
        </w:rPr>
        <w:t>this</w:t>
      </w:r>
      <w:r w:rsidRPr="00083CA0">
        <w:rPr>
          <w:i/>
          <w:sz w:val="22"/>
        </w:rPr>
        <w:t xml:space="preserve"> form to </w:t>
      </w:r>
      <w:hyperlink r:id="rId11" w:history="1">
        <w:r w:rsidR="00826EF9" w:rsidRPr="00286982">
          <w:rPr>
            <w:rStyle w:val="Hyperlink"/>
            <w:i/>
            <w:sz w:val="22"/>
          </w:rPr>
          <w:t>intake@beth-david.org</w:t>
        </w:r>
      </w:hyperlink>
      <w:r w:rsidR="009F6E05">
        <w:rPr>
          <w:i/>
          <w:sz w:val="22"/>
        </w:rPr>
        <w:t>.</w:t>
      </w:r>
      <w:r w:rsidR="00D87CDE">
        <w:rPr>
          <w:i/>
          <w:sz w:val="22"/>
        </w:rPr>
        <w:t xml:space="preserve">  **  </w:t>
      </w:r>
      <w:r w:rsidR="008D3BF1">
        <w:rPr>
          <w:i/>
          <w:sz w:val="22"/>
        </w:rPr>
        <w:t xml:space="preserve"> </w:t>
      </w:r>
      <w:r w:rsidR="00D87CDE">
        <w:rPr>
          <w:i/>
          <w:sz w:val="22"/>
        </w:rPr>
        <w:t>C</w:t>
      </w:r>
      <w:r w:rsidR="008D3BF1">
        <w:rPr>
          <w:i/>
          <w:sz w:val="22"/>
        </w:rPr>
        <w:t xml:space="preserve">onfirmation of </w:t>
      </w:r>
      <w:r w:rsidR="008D3BF1" w:rsidRPr="00D87CDE">
        <w:rPr>
          <w:b/>
          <w:i/>
          <w:sz w:val="22"/>
        </w:rPr>
        <w:t>approval</w:t>
      </w:r>
      <w:r w:rsidR="008D3BF1">
        <w:rPr>
          <w:i/>
          <w:sz w:val="22"/>
        </w:rPr>
        <w:t xml:space="preserve"> </w:t>
      </w:r>
      <w:r w:rsidR="00AB6C22">
        <w:rPr>
          <w:i/>
          <w:sz w:val="22"/>
        </w:rPr>
        <w:t xml:space="preserve">via reply email </w:t>
      </w:r>
      <w:r w:rsidR="008D3BF1">
        <w:rPr>
          <w:i/>
          <w:sz w:val="22"/>
        </w:rPr>
        <w:t>within 10 business days.</w:t>
      </w:r>
      <w:r w:rsidR="009C74E1" w:rsidRPr="00BD33D3">
        <w:rPr>
          <w:i/>
          <w:sz w:val="4"/>
        </w:rPr>
        <w:t xml:space="preserve"> </w:t>
      </w:r>
    </w:p>
    <w:p w14:paraId="4DC6E9EF" w14:textId="77777777" w:rsidR="007A6FF2" w:rsidRDefault="007A6FF2">
      <w:pPr>
        <w:rPr>
          <w:i/>
          <w:sz w:val="4"/>
        </w:rPr>
      </w:pPr>
      <w:r>
        <w:rPr>
          <w:i/>
          <w:sz w:val="4"/>
        </w:rPr>
        <w:br w:type="page"/>
      </w:r>
    </w:p>
    <w:p w14:paraId="5695D356" w14:textId="77777777" w:rsidR="009D0396" w:rsidRPr="00BD33D3" w:rsidRDefault="009D0396" w:rsidP="009C74E1">
      <w:pPr>
        <w:spacing w:after="120"/>
        <w:jc w:val="center"/>
        <w:rPr>
          <w:i/>
          <w:sz w:val="4"/>
        </w:rPr>
      </w:pPr>
    </w:p>
    <w:p w14:paraId="1F401DD8" w14:textId="7FBE6C39" w:rsidR="009C74E1" w:rsidRDefault="006533D2" w:rsidP="00DB3E3D">
      <w:pPr>
        <w:tabs>
          <w:tab w:val="left" w:pos="2280"/>
          <w:tab w:val="left" w:pos="4155"/>
          <w:tab w:val="center" w:pos="5400"/>
          <w:tab w:val="left" w:pos="9105"/>
        </w:tabs>
        <w:spacing w:after="120"/>
        <w:ind w:left="900" w:right="-360"/>
        <w:jc w:val="center"/>
        <w:rPr>
          <w:rFonts w:ascii="Leelawadee" w:hAnsi="Leelawadee" w:cs="Leelawadee"/>
          <w:b/>
          <w:spacing w:val="20"/>
          <w:sz w:val="20"/>
          <w:szCs w:val="30"/>
        </w:rPr>
      </w:pPr>
      <w:r w:rsidRPr="00DF6D6E">
        <w:rPr>
          <w:rFonts w:ascii="Leelawadee" w:hAnsi="Leelawadee" w:cs="Leelawadee"/>
          <w:b/>
          <w:noProof/>
          <w:spacing w:val="20"/>
          <w:sz w:val="20"/>
          <w:szCs w:val="30"/>
        </w:rPr>
        <mc:AlternateContent>
          <mc:Choice Requires="wps">
            <w:drawing>
              <wp:anchor distT="0" distB="0" distL="114300" distR="114300" simplePos="0" relativeHeight="251673856" behindDoc="0" locked="0" layoutInCell="1" allowOverlap="1" wp14:anchorId="4BD0AF4E" wp14:editId="5C01AF49">
                <wp:simplePos x="0" y="0"/>
                <wp:positionH relativeFrom="column">
                  <wp:posOffset>-15240</wp:posOffset>
                </wp:positionH>
                <wp:positionV relativeFrom="paragraph">
                  <wp:posOffset>-116205</wp:posOffset>
                </wp:positionV>
                <wp:extent cx="2042160" cy="6477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16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706F23" w14:textId="77777777" w:rsidR="00DF6D6E" w:rsidRDefault="00DF6D6E" w:rsidP="00DF6D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645860" wp14:editId="459F195D">
                                  <wp:extent cx="1836420" cy="434178"/>
                                  <wp:effectExtent l="0" t="0" r="0" b="4445"/>
                                  <wp:docPr id="51" name="Picture 5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1367" cy="437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0AF4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-1.2pt;margin-top:-9.15pt;width:160.8pt;height:51pt;z-index:2516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" fillcolor="white [3201]" stroked="f" strokeweight=".5pt">
                <v:textbox>
                  <w:txbxContent>
                    <w:p w14:paraId="15706F23" w14:textId="77777777" w:rsidR="00DF6D6E" w:rsidRDefault="00DF6D6E" w:rsidP="00DF6D6E">
                      <w:r>
                        <w:rPr>
                          <w:noProof/>
                        </w:rPr>
                        <w:drawing>
                          <wp:inline distT="0" distB="0" distL="0" distR="0" wp14:anchorId="15645860" wp14:editId="459F195D">
                            <wp:extent cx="1836420" cy="434178"/>
                            <wp:effectExtent l="0" t="0" r="0" b="4445"/>
                            <wp:docPr id="51" name="Picture 5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ex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1367" cy="437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D6E" w:rsidRPr="00DF6D6E">
        <w:rPr>
          <w:rFonts w:ascii="Leelawadee" w:hAnsi="Leelawadee" w:cs="Leelawadee"/>
          <w:b/>
          <w:noProof/>
          <w:spacing w:val="20"/>
          <w:sz w:val="20"/>
          <w:szCs w:val="30"/>
        </w:rPr>
        <mc:AlternateContent>
          <mc:Choice Requires="wps">
            <w:drawing>
              <wp:anchor distT="0" distB="0" distL="114300" distR="114300" simplePos="0" relativeHeight="251674880" behindDoc="0" locked="0" layoutInCell="1" allowOverlap="1" wp14:anchorId="436BB7A7" wp14:editId="53CA53A1">
                <wp:simplePos x="0" y="0"/>
                <wp:positionH relativeFrom="column">
                  <wp:posOffset>2148840</wp:posOffset>
                </wp:positionH>
                <wp:positionV relativeFrom="paragraph">
                  <wp:posOffset>-99060</wp:posOffset>
                </wp:positionV>
                <wp:extent cx="477012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CF15C" w14:textId="5C532BF0" w:rsidR="00DF6D6E" w:rsidRPr="00DF6D6E" w:rsidRDefault="00DF6D6E" w:rsidP="00DF6D6E">
                            <w:pPr>
                              <w:rPr>
                                <w:rFonts w:ascii="Myriad Pro" w:hAnsi="Myriad Pro" w:cs="Leelawadee"/>
                                <w:b/>
                                <w:spacing w:val="20"/>
                                <w:sz w:val="20"/>
                                <w:szCs w:val="30"/>
                              </w:rPr>
                            </w:pPr>
                            <w:r>
                              <w:rPr>
                                <w:rFonts w:ascii="Myriad Pro" w:hAnsi="Myriad Pro" w:cs="Leelawadee"/>
                                <w:b/>
                                <w:spacing w:val="20"/>
                                <w:sz w:val="30"/>
                                <w:szCs w:val="30"/>
                              </w:rPr>
                              <w:t xml:space="preserve">Publicity Details </w:t>
                            </w:r>
                          </w:p>
                          <w:p w14:paraId="667EE12A" w14:textId="77777777" w:rsidR="00DF6D6E" w:rsidRPr="00DF6D6E" w:rsidRDefault="00DF6D6E" w:rsidP="00DF6D6E">
                            <w:pPr>
                              <w:rPr>
                                <w:rFonts w:ascii="Myriad Pro" w:hAnsi="Myriad Pro" w:cs="Leelawadee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</w:pPr>
                            <w:r w:rsidRPr="00DF6D6E">
                              <w:rPr>
                                <w:rFonts w:ascii="Myriad Pro" w:hAnsi="Myriad Pro" w:cs="Leelawadee"/>
                                <w:b/>
                                <w:bCs/>
                                <w:caps/>
                                <w:sz w:val="20"/>
                                <w:szCs w:val="20"/>
                              </w:rPr>
                              <w:t>SEND TO: intake@beth-david.org</w:t>
                            </w:r>
                          </w:p>
                          <w:p w14:paraId="2C90E76B" w14:textId="77777777" w:rsidR="00DF6D6E" w:rsidRPr="00DF6D6E" w:rsidRDefault="00DF6D6E" w:rsidP="00DF6D6E">
                            <w:pPr>
                              <w:jc w:val="center"/>
                              <w:rPr>
                                <w:rFonts w:ascii="Myriad Pro" w:hAnsi="Myriad Pro" w:cs="Leelawadee"/>
                                <w:b/>
                                <w:spacing w:val="20"/>
                                <w:szCs w:val="30"/>
                              </w:rPr>
                            </w:pPr>
                          </w:p>
                          <w:p w14:paraId="4E0AC192" w14:textId="77777777" w:rsidR="00DF6D6E" w:rsidRPr="00DF6D6E" w:rsidRDefault="00DF6D6E" w:rsidP="00DF6D6E">
                            <w:pPr>
                              <w:jc w:val="center"/>
                              <w:rPr>
                                <w:rFonts w:ascii="Leelawadee" w:hAnsi="Leelawadee" w:cs="Leelawadee"/>
                                <w:b/>
                                <w:spacing w:val="20"/>
                              </w:rPr>
                            </w:pPr>
                          </w:p>
                          <w:p w14:paraId="0DB0E5BE" w14:textId="77777777" w:rsidR="00DF6D6E" w:rsidRPr="00DF6D6E" w:rsidRDefault="00DF6D6E" w:rsidP="00DF6D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BB7A7" id="Text Box 8" o:spid="_x0000_s1030" type="#_x0000_t202" style="position:absolute;left:0;text-align:left;margin-left:169.2pt;margin-top:-7.8pt;width:375.6pt;height:48pt;z-index:2516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" filled="f" stroked="f" strokeweight=".5pt">
                <v:textbox>
                  <w:txbxContent>
                    <w:p w14:paraId="039CF15C" w14:textId="5C532BF0" w:rsidR="00DF6D6E" w:rsidRPr="00DF6D6E" w:rsidRDefault="00DF6D6E" w:rsidP="00DF6D6E">
                      <w:pPr>
                        <w:rPr>
                          <w:rFonts w:ascii="Myriad Pro" w:hAnsi="Myriad Pro" w:cs="Leelawadee"/>
                          <w:b/>
                          <w:spacing w:val="20"/>
                          <w:sz w:val="20"/>
                          <w:szCs w:val="30"/>
                        </w:rPr>
                      </w:pPr>
                      <w:r>
                        <w:rPr>
                          <w:rFonts w:ascii="Myriad Pro" w:hAnsi="Myriad Pro" w:cs="Leelawadee"/>
                          <w:b/>
                          <w:spacing w:val="20"/>
                          <w:sz w:val="30"/>
                          <w:szCs w:val="30"/>
                        </w:rPr>
                        <w:t xml:space="preserve">Publicity Details </w:t>
                      </w:r>
                    </w:p>
                    <w:p w14:paraId="667EE12A" w14:textId="77777777" w:rsidR="00DF6D6E" w:rsidRPr="00DF6D6E" w:rsidRDefault="00DF6D6E" w:rsidP="00DF6D6E">
                      <w:pPr>
                        <w:rPr>
                          <w:rFonts w:ascii="Myriad Pro" w:hAnsi="Myriad Pro" w:cs="Leelawadee"/>
                          <w:b/>
                          <w:bCs/>
                          <w:caps/>
                          <w:sz w:val="20"/>
                          <w:szCs w:val="20"/>
                        </w:rPr>
                      </w:pPr>
                      <w:r w:rsidRPr="00DF6D6E">
                        <w:rPr>
                          <w:rFonts w:ascii="Myriad Pro" w:hAnsi="Myriad Pro" w:cs="Leelawadee"/>
                          <w:b/>
                          <w:bCs/>
                          <w:caps/>
                          <w:sz w:val="20"/>
                          <w:szCs w:val="20"/>
                        </w:rPr>
                        <w:t>SEND TO: intake@beth-david.org</w:t>
                      </w:r>
                    </w:p>
                    <w:p w14:paraId="2C90E76B" w14:textId="77777777" w:rsidR="00DF6D6E" w:rsidRPr="00DF6D6E" w:rsidRDefault="00DF6D6E" w:rsidP="00DF6D6E">
                      <w:pPr>
                        <w:jc w:val="center"/>
                        <w:rPr>
                          <w:rFonts w:ascii="Myriad Pro" w:hAnsi="Myriad Pro" w:cs="Leelawadee"/>
                          <w:b/>
                          <w:spacing w:val="20"/>
                          <w:szCs w:val="30"/>
                        </w:rPr>
                      </w:pPr>
                    </w:p>
                    <w:p w14:paraId="4E0AC192" w14:textId="77777777" w:rsidR="00DF6D6E" w:rsidRPr="00DF6D6E" w:rsidRDefault="00DF6D6E" w:rsidP="00DF6D6E">
                      <w:pPr>
                        <w:jc w:val="center"/>
                        <w:rPr>
                          <w:rFonts w:ascii="Leelawadee" w:hAnsi="Leelawadee" w:cs="Leelawadee"/>
                          <w:b/>
                          <w:spacing w:val="20"/>
                        </w:rPr>
                      </w:pPr>
                    </w:p>
                    <w:p w14:paraId="0DB0E5BE" w14:textId="77777777" w:rsidR="00DF6D6E" w:rsidRPr="00DF6D6E" w:rsidRDefault="00DF6D6E" w:rsidP="00DF6D6E"/>
                  </w:txbxContent>
                </v:textbox>
              </v:shape>
            </w:pict>
          </mc:Fallback>
        </mc:AlternateContent>
      </w:r>
    </w:p>
    <w:p w14:paraId="27FD2B81" w14:textId="77777777" w:rsidR="008E1BDE" w:rsidRDefault="008E1BDE" w:rsidP="008E1BDE">
      <w:pPr>
        <w:tabs>
          <w:tab w:val="left" w:pos="2280"/>
          <w:tab w:val="left" w:pos="4155"/>
          <w:tab w:val="center" w:pos="5400"/>
          <w:tab w:val="left" w:pos="9105"/>
        </w:tabs>
        <w:spacing w:after="120"/>
        <w:ind w:left="900" w:right="-360"/>
        <w:jc w:val="center"/>
        <w:rPr>
          <w:rFonts w:ascii="Leelawadee" w:hAnsi="Leelawadee" w:cs="Leelawadee"/>
          <w:b/>
          <w:spacing w:val="20"/>
          <w:sz w:val="20"/>
          <w:szCs w:val="30"/>
        </w:rPr>
      </w:pPr>
    </w:p>
    <w:p w14:paraId="11474514" w14:textId="0F8214F4" w:rsidR="00DB3E3D" w:rsidRPr="001F5EF3" w:rsidRDefault="00DB3E3D" w:rsidP="008E1BDE">
      <w:pPr>
        <w:tabs>
          <w:tab w:val="left" w:pos="2280"/>
          <w:tab w:val="left" w:pos="4155"/>
          <w:tab w:val="center" w:pos="5400"/>
          <w:tab w:val="left" w:pos="9105"/>
        </w:tabs>
        <w:spacing w:after="120"/>
        <w:ind w:left="900" w:right="-360"/>
        <w:jc w:val="center"/>
        <w:rPr>
          <w:sz w:val="6"/>
          <w:szCs w:val="6"/>
        </w:rPr>
      </w:pPr>
      <w:r w:rsidRPr="00195FDC">
        <w:rPr>
          <w:rFonts w:ascii="Leelawadee" w:hAnsi="Leelawadee" w:cs="Leelawadee"/>
          <w:b/>
          <w:spacing w:val="20"/>
          <w:sz w:val="20"/>
          <w:szCs w:val="30"/>
        </w:rPr>
        <w:t xml:space="preserve">Event </w:t>
      </w:r>
      <w:r>
        <w:rPr>
          <w:rFonts w:ascii="Leelawadee" w:hAnsi="Leelawadee" w:cs="Leelawadee"/>
          <w:b/>
          <w:spacing w:val="20"/>
          <w:sz w:val="20"/>
          <w:szCs w:val="30"/>
        </w:rPr>
        <w:t>Planning</w:t>
      </w:r>
    </w:p>
    <w:tbl>
      <w:tblPr>
        <w:tblW w:w="11095" w:type="dxa"/>
        <w:tblBorders>
          <w:top w:val="single" w:sz="12" w:space="0" w:color="auto"/>
          <w:left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75"/>
        <w:gridCol w:w="139"/>
        <w:gridCol w:w="1394"/>
        <w:gridCol w:w="278"/>
        <w:gridCol w:w="929"/>
        <w:gridCol w:w="1516"/>
        <w:gridCol w:w="253"/>
        <w:gridCol w:w="954"/>
        <w:gridCol w:w="1471"/>
        <w:gridCol w:w="278"/>
        <w:gridCol w:w="929"/>
        <w:gridCol w:w="1579"/>
      </w:tblGrid>
      <w:tr w:rsidR="00DB3E3D" w14:paraId="2AAB06E1" w14:textId="77777777" w:rsidTr="004C3E43">
        <w:trPr>
          <w:trHeight w:val="296"/>
        </w:trPr>
        <w:tc>
          <w:tcPr>
            <w:tcW w:w="1514" w:type="dxa"/>
            <w:gridSpan w:val="2"/>
            <w:shd w:val="clear" w:color="auto" w:fill="auto"/>
            <w:vAlign w:val="bottom"/>
          </w:tcPr>
          <w:p w14:paraId="7631DDD0" w14:textId="77777777" w:rsidR="00DB3E3D" w:rsidRPr="00095D06" w:rsidRDefault="00DB3E3D" w:rsidP="004C3E43">
            <w:pPr>
              <w:jc w:val="center"/>
              <w:rPr>
                <w:sz w:val="28"/>
                <w:szCs w:val="28"/>
              </w:rPr>
            </w:pPr>
            <w:r w:rsidRPr="00095D06">
              <w:rPr>
                <w:rFonts w:ascii="Estrangelo Edessa" w:hAnsi="Estrangelo Edessa" w:cs="Estrangelo Edessa"/>
                <w:b/>
                <w:sz w:val="28"/>
                <w:szCs w:val="28"/>
              </w:rPr>
              <w:t>BULLETIN</w:t>
            </w:r>
          </w:p>
          <w:p w14:paraId="721774B0" w14:textId="77777777" w:rsidR="00DB3E3D" w:rsidRPr="0061540D" w:rsidRDefault="007A6FF2" w:rsidP="004C3E43">
            <w:pPr>
              <w:jc w:val="center"/>
              <w:rPr>
                <w:rFonts w:ascii="Estrangelo Edessa" w:hAnsi="Estrangelo Edessa" w:cs="Estrangelo Edessa"/>
                <w:i/>
                <w:sz w:val="22"/>
                <w:szCs w:val="22"/>
              </w:rPr>
            </w:pPr>
            <w:sdt>
              <w:sdtPr>
                <w:id w:val="-63271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Y    </w:t>
            </w:r>
            <w:sdt>
              <w:sdtPr>
                <w:id w:val="127073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70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N</w:t>
            </w:r>
          </w:p>
        </w:tc>
        <w:tc>
          <w:tcPr>
            <w:tcW w:w="8002" w:type="dxa"/>
            <w:gridSpan w:val="9"/>
            <w:shd w:val="clear" w:color="auto" w:fill="auto"/>
            <w:vAlign w:val="bottom"/>
          </w:tcPr>
          <w:p w14:paraId="08E47528" w14:textId="50B48816" w:rsidR="00DB3E3D" w:rsidRPr="00095D06" w:rsidRDefault="00DB3E3D" w:rsidP="004C3E43">
            <w:pPr>
              <w:rPr>
                <w:i/>
              </w:rPr>
            </w:pPr>
            <w:r w:rsidRPr="00095D06">
              <w:rPr>
                <w:i/>
              </w:rPr>
              <w:t>Do you want this event included in the Shabbat Bulletin?</w:t>
            </w:r>
            <w:r>
              <w:rPr>
                <w:i/>
              </w:rPr>
              <w:t>*</w:t>
            </w:r>
          </w:p>
        </w:tc>
        <w:tc>
          <w:tcPr>
            <w:tcW w:w="1579" w:type="dxa"/>
            <w:shd w:val="clear" w:color="auto" w:fill="auto"/>
            <w:vAlign w:val="bottom"/>
          </w:tcPr>
          <w:p w14:paraId="3F6F44B1" w14:textId="77777777" w:rsidR="00DB3E3D" w:rsidRPr="0013710F" w:rsidRDefault="00DB3E3D" w:rsidP="004C3E43">
            <w:pPr>
              <w:jc w:val="center"/>
            </w:pPr>
          </w:p>
        </w:tc>
      </w:tr>
      <w:tr w:rsidR="00DB3E3D" w14:paraId="2032BA7F" w14:textId="77777777" w:rsidTr="004C3E43">
        <w:trPr>
          <w:trHeight w:val="351"/>
        </w:trPr>
        <w:tc>
          <w:tcPr>
            <w:tcW w:w="11095" w:type="dxa"/>
            <w:gridSpan w:val="12"/>
            <w:shd w:val="clear" w:color="auto" w:fill="auto"/>
          </w:tcPr>
          <w:p w14:paraId="7E33B1A3" w14:textId="5AA99CC2" w:rsidR="00DB3E3D" w:rsidRPr="0061540D" w:rsidRDefault="00DB3E3D" w:rsidP="004C3E43">
            <w:pPr>
              <w:rPr>
                <w:rFonts w:ascii="Calibri" w:hAnsi="Calibri"/>
                <w:b/>
                <w:i/>
                <w:color w:val="C00000"/>
                <w:sz w:val="20"/>
                <w:szCs w:val="20"/>
              </w:rPr>
            </w:pPr>
          </w:p>
        </w:tc>
      </w:tr>
      <w:tr w:rsidR="00DB3E3D" w:rsidRPr="00E6739F" w14:paraId="4059ABF4" w14:textId="77777777" w:rsidTr="004C3E43">
        <w:trPr>
          <w:trHeight w:val="450"/>
        </w:trPr>
        <w:tc>
          <w:tcPr>
            <w:tcW w:w="1375" w:type="dxa"/>
            <w:shd w:val="clear" w:color="auto" w:fill="auto"/>
            <w:vAlign w:val="bottom"/>
          </w:tcPr>
          <w:p w14:paraId="464BC7E5" w14:textId="17DA7A6E" w:rsidR="00DB3E3D" w:rsidRPr="0061540D" w:rsidRDefault="00DB3E3D" w:rsidP="004C3E4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61540D">
              <w:rPr>
                <w:i/>
                <w:sz w:val="18"/>
                <w:szCs w:val="18"/>
              </w:rPr>
              <w:t>Please run</w:t>
            </w:r>
          </w:p>
          <w:p w14:paraId="6440646C" w14:textId="77777777" w:rsidR="00DB3E3D" w:rsidRPr="00E6739F" w:rsidRDefault="00DB3E3D" w:rsidP="004C3E43">
            <w:pPr>
              <w:jc w:val="right"/>
            </w:pPr>
            <w:r w:rsidRPr="0061540D">
              <w:rPr>
                <w:sz w:val="22"/>
                <w:szCs w:val="22"/>
              </w:rPr>
              <w:t>Friday</w:t>
            </w:r>
            <w:r w:rsidRPr="00E6739F">
              <w:t xml:space="preserve">, </w:t>
            </w:r>
          </w:p>
        </w:tc>
        <w:tc>
          <w:tcPr>
            <w:tcW w:w="1533" w:type="dxa"/>
            <w:gridSpan w:val="2"/>
            <w:vMerge w:val="restart"/>
            <w:shd w:val="clear" w:color="auto" w:fill="auto"/>
            <w:vAlign w:val="center"/>
          </w:tcPr>
          <w:p w14:paraId="155960F9" w14:textId="568E17BD" w:rsidR="00DB3E3D" w:rsidRPr="0061540D" w:rsidRDefault="00030EF7" w:rsidP="004C3E43">
            <w:pPr>
              <w:jc w:val="center"/>
              <w:rPr>
                <w:rFonts w:ascii="Calibri" w:hAnsi="Calibri"/>
                <w:color w:val="0000FF"/>
              </w:rPr>
            </w:pPr>
            <w:r>
              <w:rPr>
                <w:rStyle w:val="PlaceholderText"/>
                <w:rFonts w:eastAsia="Calibri"/>
              </w:rPr>
              <w:t>Enter date here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20E9ECDA" w14:textId="77777777" w:rsidR="00DB3E3D" w:rsidRPr="00E6739F" w:rsidRDefault="00DB3E3D" w:rsidP="004C3E43"/>
        </w:tc>
        <w:tc>
          <w:tcPr>
            <w:tcW w:w="929" w:type="dxa"/>
            <w:shd w:val="clear" w:color="auto" w:fill="auto"/>
            <w:vAlign w:val="bottom"/>
          </w:tcPr>
          <w:p w14:paraId="49302A1B" w14:textId="77777777" w:rsidR="00DB3E3D" w:rsidRPr="00E6739F" w:rsidRDefault="00DB3E3D" w:rsidP="004C3E43">
            <w:r w:rsidRPr="0061540D">
              <w:rPr>
                <w:sz w:val="22"/>
                <w:szCs w:val="22"/>
              </w:rPr>
              <w:t>Friday</w:t>
            </w:r>
            <w:r w:rsidRPr="00E6739F">
              <w:t xml:space="preserve">, 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14:paraId="57CC2F84" w14:textId="18DFBAC4" w:rsidR="00DB3E3D" w:rsidRPr="0061540D" w:rsidRDefault="00030EF7" w:rsidP="004C3E43">
            <w:pPr>
              <w:jc w:val="center"/>
              <w:rPr>
                <w:rFonts w:ascii="Calibri" w:hAnsi="Calibri"/>
                <w:color w:val="0000FF"/>
              </w:rPr>
            </w:pPr>
            <w:r>
              <w:rPr>
                <w:rStyle w:val="PlaceholderText"/>
                <w:rFonts w:eastAsia="Calibri"/>
              </w:rPr>
              <w:t>Enter date here</w:t>
            </w:r>
          </w:p>
        </w:tc>
        <w:tc>
          <w:tcPr>
            <w:tcW w:w="253" w:type="dxa"/>
            <w:shd w:val="clear" w:color="auto" w:fill="auto"/>
            <w:vAlign w:val="bottom"/>
          </w:tcPr>
          <w:p w14:paraId="4F47AF66" w14:textId="77777777" w:rsidR="00DB3E3D" w:rsidRPr="00E6739F" w:rsidRDefault="00DB3E3D" w:rsidP="004C3E43">
            <w:pPr>
              <w:spacing w:line="276" w:lineRule="auto"/>
            </w:pPr>
          </w:p>
        </w:tc>
        <w:tc>
          <w:tcPr>
            <w:tcW w:w="954" w:type="dxa"/>
            <w:shd w:val="clear" w:color="auto" w:fill="auto"/>
            <w:vAlign w:val="bottom"/>
          </w:tcPr>
          <w:p w14:paraId="0C20AABC" w14:textId="77777777" w:rsidR="00DB3E3D" w:rsidRPr="0061540D" w:rsidRDefault="00DB3E3D" w:rsidP="004C3E43">
            <w:pPr>
              <w:rPr>
                <w:sz w:val="22"/>
                <w:szCs w:val="22"/>
              </w:rPr>
            </w:pPr>
            <w:r w:rsidRPr="0061540D">
              <w:rPr>
                <w:sz w:val="22"/>
                <w:szCs w:val="22"/>
              </w:rPr>
              <w:t xml:space="preserve">Friday, </w:t>
            </w:r>
          </w:p>
        </w:tc>
        <w:tc>
          <w:tcPr>
            <w:tcW w:w="1471" w:type="dxa"/>
            <w:vMerge w:val="restart"/>
            <w:shd w:val="clear" w:color="auto" w:fill="auto"/>
            <w:vAlign w:val="center"/>
          </w:tcPr>
          <w:p w14:paraId="5C429722" w14:textId="3269D522" w:rsidR="00DB3E3D" w:rsidRPr="0061540D" w:rsidRDefault="00030EF7" w:rsidP="004C3E43">
            <w:pPr>
              <w:jc w:val="center"/>
              <w:rPr>
                <w:rFonts w:ascii="Calibri" w:hAnsi="Calibri"/>
                <w:color w:val="0000FF"/>
              </w:rPr>
            </w:pPr>
            <w:r>
              <w:rPr>
                <w:rStyle w:val="PlaceholderText"/>
                <w:rFonts w:eastAsia="Calibri"/>
              </w:rPr>
              <w:t>Enter date here</w:t>
            </w:r>
          </w:p>
        </w:tc>
        <w:tc>
          <w:tcPr>
            <w:tcW w:w="278" w:type="dxa"/>
            <w:shd w:val="clear" w:color="auto" w:fill="auto"/>
            <w:vAlign w:val="bottom"/>
          </w:tcPr>
          <w:p w14:paraId="01ACCCF8" w14:textId="77777777" w:rsidR="00DB3E3D" w:rsidRPr="00E6739F" w:rsidRDefault="00DB3E3D" w:rsidP="004C3E43">
            <w:pPr>
              <w:spacing w:line="276" w:lineRule="auto"/>
            </w:pPr>
          </w:p>
        </w:tc>
        <w:tc>
          <w:tcPr>
            <w:tcW w:w="929" w:type="dxa"/>
            <w:shd w:val="clear" w:color="auto" w:fill="auto"/>
            <w:vAlign w:val="bottom"/>
          </w:tcPr>
          <w:p w14:paraId="5D4002DC" w14:textId="77777777" w:rsidR="00DB3E3D" w:rsidRPr="0061540D" w:rsidRDefault="00DB3E3D" w:rsidP="004C3E43">
            <w:pPr>
              <w:rPr>
                <w:sz w:val="22"/>
                <w:szCs w:val="22"/>
              </w:rPr>
            </w:pPr>
            <w:r w:rsidRPr="0061540D">
              <w:rPr>
                <w:sz w:val="22"/>
                <w:szCs w:val="22"/>
              </w:rPr>
              <w:t xml:space="preserve">Friday, </w:t>
            </w:r>
          </w:p>
        </w:tc>
        <w:tc>
          <w:tcPr>
            <w:tcW w:w="1579" w:type="dxa"/>
            <w:vMerge w:val="restart"/>
            <w:shd w:val="clear" w:color="auto" w:fill="auto"/>
            <w:vAlign w:val="center"/>
          </w:tcPr>
          <w:p w14:paraId="7BBA97AC" w14:textId="3C2378E1" w:rsidR="00DB3E3D" w:rsidRPr="00E6739F" w:rsidRDefault="00030EF7" w:rsidP="004C3E43">
            <w:pPr>
              <w:ind w:left="-91"/>
              <w:jc w:val="center"/>
            </w:pPr>
            <w:r>
              <w:rPr>
                <w:rStyle w:val="PlaceholderText"/>
                <w:rFonts w:eastAsia="Calibri"/>
              </w:rPr>
              <w:t>Enter date here</w:t>
            </w:r>
          </w:p>
        </w:tc>
      </w:tr>
      <w:tr w:rsidR="00DB3E3D" w:rsidRPr="00E6739F" w14:paraId="77C7C5D3" w14:textId="77777777" w:rsidTr="004C3E43">
        <w:trPr>
          <w:trHeight w:val="450"/>
        </w:trPr>
        <w:tc>
          <w:tcPr>
            <w:tcW w:w="1375" w:type="dxa"/>
            <w:shd w:val="clear" w:color="auto" w:fill="auto"/>
            <w:vAlign w:val="bottom"/>
          </w:tcPr>
          <w:p w14:paraId="4B267CE4" w14:textId="77777777" w:rsidR="00DB3E3D" w:rsidRDefault="00DB3E3D" w:rsidP="004C3E43">
            <w:pPr>
              <w:rPr>
                <w:i/>
                <w:sz w:val="18"/>
                <w:szCs w:val="18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  <w:vAlign w:val="center"/>
          </w:tcPr>
          <w:p w14:paraId="1E921B16" w14:textId="77777777" w:rsidR="00DB3E3D" w:rsidRPr="0061540D" w:rsidRDefault="00DB3E3D" w:rsidP="004C3E43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625CFD1" w14:textId="77777777" w:rsidR="00DB3E3D" w:rsidRPr="00E6739F" w:rsidRDefault="00DB3E3D" w:rsidP="004C3E43"/>
        </w:tc>
        <w:tc>
          <w:tcPr>
            <w:tcW w:w="929" w:type="dxa"/>
            <w:shd w:val="clear" w:color="auto" w:fill="auto"/>
            <w:vAlign w:val="bottom"/>
          </w:tcPr>
          <w:p w14:paraId="53A260F0" w14:textId="77777777" w:rsidR="00DB3E3D" w:rsidRPr="0061540D" w:rsidRDefault="00DB3E3D" w:rsidP="004C3E43">
            <w:pPr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shd w:val="clear" w:color="auto" w:fill="auto"/>
            <w:vAlign w:val="center"/>
          </w:tcPr>
          <w:p w14:paraId="176DB321" w14:textId="77777777" w:rsidR="00DB3E3D" w:rsidRPr="0061540D" w:rsidRDefault="00DB3E3D" w:rsidP="004C3E43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253" w:type="dxa"/>
            <w:shd w:val="clear" w:color="auto" w:fill="auto"/>
            <w:vAlign w:val="bottom"/>
          </w:tcPr>
          <w:p w14:paraId="667DA797" w14:textId="77777777" w:rsidR="00DB3E3D" w:rsidRPr="00E6739F" w:rsidRDefault="00DB3E3D" w:rsidP="004C3E43">
            <w:pPr>
              <w:spacing w:line="276" w:lineRule="auto"/>
            </w:pPr>
          </w:p>
        </w:tc>
        <w:tc>
          <w:tcPr>
            <w:tcW w:w="954" w:type="dxa"/>
            <w:shd w:val="clear" w:color="auto" w:fill="auto"/>
            <w:vAlign w:val="bottom"/>
          </w:tcPr>
          <w:p w14:paraId="7D934B4E" w14:textId="77777777" w:rsidR="00DB3E3D" w:rsidRPr="0061540D" w:rsidRDefault="00DB3E3D" w:rsidP="004C3E43">
            <w:pPr>
              <w:rPr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auto"/>
            <w:vAlign w:val="center"/>
          </w:tcPr>
          <w:p w14:paraId="16BCEE6B" w14:textId="77777777" w:rsidR="00DB3E3D" w:rsidRPr="0061540D" w:rsidRDefault="00DB3E3D" w:rsidP="004C3E43">
            <w:pPr>
              <w:jc w:val="center"/>
              <w:rPr>
                <w:rStyle w:val="PlaceholderText"/>
                <w:rFonts w:eastAsia="Calibri"/>
              </w:rPr>
            </w:pPr>
          </w:p>
        </w:tc>
        <w:tc>
          <w:tcPr>
            <w:tcW w:w="278" w:type="dxa"/>
            <w:shd w:val="clear" w:color="auto" w:fill="auto"/>
            <w:vAlign w:val="bottom"/>
          </w:tcPr>
          <w:p w14:paraId="691334BE" w14:textId="77777777" w:rsidR="00DB3E3D" w:rsidRPr="00E6739F" w:rsidRDefault="00DB3E3D" w:rsidP="004C3E43">
            <w:pPr>
              <w:spacing w:line="276" w:lineRule="auto"/>
            </w:pPr>
          </w:p>
        </w:tc>
        <w:tc>
          <w:tcPr>
            <w:tcW w:w="929" w:type="dxa"/>
            <w:shd w:val="clear" w:color="auto" w:fill="auto"/>
            <w:vAlign w:val="bottom"/>
          </w:tcPr>
          <w:p w14:paraId="20DB4DDE" w14:textId="77777777" w:rsidR="00DB3E3D" w:rsidRPr="0061540D" w:rsidRDefault="00DB3E3D" w:rsidP="004C3E43">
            <w:pPr>
              <w:rPr>
                <w:sz w:val="22"/>
                <w:szCs w:val="22"/>
              </w:rPr>
            </w:pPr>
          </w:p>
        </w:tc>
        <w:tc>
          <w:tcPr>
            <w:tcW w:w="1579" w:type="dxa"/>
            <w:vMerge/>
            <w:shd w:val="clear" w:color="auto" w:fill="auto"/>
            <w:vAlign w:val="center"/>
          </w:tcPr>
          <w:p w14:paraId="18470642" w14:textId="77777777" w:rsidR="00DB3E3D" w:rsidRPr="0061540D" w:rsidRDefault="00DB3E3D" w:rsidP="004C3E43">
            <w:pPr>
              <w:ind w:left="-91"/>
              <w:jc w:val="center"/>
              <w:rPr>
                <w:rStyle w:val="PlaceholderText"/>
                <w:rFonts w:eastAsia="Calibri"/>
              </w:rPr>
            </w:pPr>
          </w:p>
        </w:tc>
      </w:tr>
      <w:tr w:rsidR="00DB3E3D" w14:paraId="666D3154" w14:textId="77777777" w:rsidTr="004C3E43">
        <w:trPr>
          <w:trHeight w:val="440"/>
        </w:trPr>
        <w:tc>
          <w:tcPr>
            <w:tcW w:w="1375" w:type="dxa"/>
            <w:shd w:val="clear" w:color="auto" w:fill="auto"/>
            <w:vAlign w:val="bottom"/>
          </w:tcPr>
          <w:p w14:paraId="45FD242A" w14:textId="77777777" w:rsidR="00DB3E3D" w:rsidRPr="0061540D" w:rsidRDefault="00DB3E3D" w:rsidP="004C3E43">
            <w:pPr>
              <w:spacing w:afterLines="40" w:after="96"/>
              <w:rPr>
                <w:rFonts w:ascii="Wingdings" w:hAnsi="Wingdings"/>
                <w:sz w:val="4"/>
                <w:szCs w:val="4"/>
              </w:rPr>
            </w:pPr>
          </w:p>
        </w:tc>
        <w:tc>
          <w:tcPr>
            <w:tcW w:w="1533" w:type="dxa"/>
            <w:gridSpan w:val="2"/>
            <w:vMerge/>
            <w:shd w:val="clear" w:color="auto" w:fill="auto"/>
          </w:tcPr>
          <w:p w14:paraId="1B614A7C" w14:textId="77777777" w:rsidR="00DB3E3D" w:rsidRPr="0061540D" w:rsidRDefault="00DB3E3D" w:rsidP="004C3E43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7E7327BF" w14:textId="77777777" w:rsidR="00DB3E3D" w:rsidRPr="0061540D" w:rsidRDefault="00DB3E3D" w:rsidP="004C3E43">
            <w:pPr>
              <w:spacing w:afterLines="40" w:after="96"/>
              <w:jc w:val="center"/>
              <w:rPr>
                <w:rFonts w:ascii="Calibri" w:hAnsi="Calibri"/>
                <w:sz w:val="4"/>
                <w:szCs w:val="4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14:paraId="22C8CD24" w14:textId="77777777" w:rsidR="00DB3E3D" w:rsidRPr="0061540D" w:rsidRDefault="00DB3E3D" w:rsidP="004C3E43">
            <w:pPr>
              <w:spacing w:afterLines="40" w:after="96"/>
              <w:rPr>
                <w:rFonts w:ascii="Wingdings" w:hAnsi="Wingdings"/>
                <w:sz w:val="8"/>
                <w:szCs w:val="8"/>
              </w:rPr>
            </w:pPr>
          </w:p>
        </w:tc>
        <w:tc>
          <w:tcPr>
            <w:tcW w:w="1516" w:type="dxa"/>
            <w:vMerge/>
            <w:shd w:val="clear" w:color="auto" w:fill="auto"/>
          </w:tcPr>
          <w:p w14:paraId="0C729035" w14:textId="77777777" w:rsidR="00DB3E3D" w:rsidRPr="0061540D" w:rsidRDefault="00DB3E3D" w:rsidP="004C3E43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253" w:type="dxa"/>
            <w:shd w:val="clear" w:color="auto" w:fill="auto"/>
          </w:tcPr>
          <w:p w14:paraId="22130896" w14:textId="77777777" w:rsidR="00DB3E3D" w:rsidRPr="0061540D" w:rsidRDefault="00DB3E3D" w:rsidP="004C3E43">
            <w:pPr>
              <w:spacing w:afterLines="40" w:after="96"/>
              <w:rPr>
                <w:rFonts w:ascii="Wingdings" w:hAnsi="Wingdings"/>
                <w:sz w:val="8"/>
                <w:szCs w:val="8"/>
              </w:rPr>
            </w:pPr>
          </w:p>
        </w:tc>
        <w:tc>
          <w:tcPr>
            <w:tcW w:w="954" w:type="dxa"/>
            <w:shd w:val="clear" w:color="auto" w:fill="auto"/>
            <w:vAlign w:val="bottom"/>
          </w:tcPr>
          <w:p w14:paraId="4F3D3955" w14:textId="77777777" w:rsidR="00DB3E3D" w:rsidRPr="0061540D" w:rsidRDefault="00DB3E3D" w:rsidP="004C3E43">
            <w:pPr>
              <w:spacing w:afterLines="40" w:after="96"/>
              <w:rPr>
                <w:rFonts w:ascii="Wingdings" w:hAnsi="Wingdings"/>
                <w:sz w:val="8"/>
                <w:szCs w:val="8"/>
              </w:rPr>
            </w:pPr>
          </w:p>
        </w:tc>
        <w:tc>
          <w:tcPr>
            <w:tcW w:w="1471" w:type="dxa"/>
            <w:vMerge/>
            <w:shd w:val="clear" w:color="auto" w:fill="auto"/>
          </w:tcPr>
          <w:p w14:paraId="7ACD5FB8" w14:textId="77777777" w:rsidR="00DB3E3D" w:rsidRPr="0061540D" w:rsidRDefault="00DB3E3D" w:rsidP="004C3E43">
            <w:pPr>
              <w:jc w:val="center"/>
              <w:rPr>
                <w:rFonts w:ascii="Wingdings" w:hAnsi="Wingdings"/>
              </w:rPr>
            </w:pPr>
          </w:p>
        </w:tc>
        <w:tc>
          <w:tcPr>
            <w:tcW w:w="278" w:type="dxa"/>
            <w:shd w:val="clear" w:color="auto" w:fill="auto"/>
          </w:tcPr>
          <w:p w14:paraId="33DE20FD" w14:textId="77777777" w:rsidR="00DB3E3D" w:rsidRPr="0061540D" w:rsidRDefault="00DB3E3D" w:rsidP="004C3E43">
            <w:pPr>
              <w:spacing w:afterLines="40" w:after="96"/>
              <w:rPr>
                <w:rFonts w:ascii="Wingdings" w:hAnsi="Wingdings"/>
                <w:sz w:val="8"/>
                <w:szCs w:val="8"/>
              </w:rPr>
            </w:pPr>
          </w:p>
        </w:tc>
        <w:tc>
          <w:tcPr>
            <w:tcW w:w="929" w:type="dxa"/>
            <w:shd w:val="clear" w:color="auto" w:fill="auto"/>
            <w:vAlign w:val="bottom"/>
          </w:tcPr>
          <w:p w14:paraId="6BA44939" w14:textId="77777777" w:rsidR="00DB3E3D" w:rsidRPr="0061540D" w:rsidRDefault="00DB3E3D" w:rsidP="004C3E43">
            <w:pPr>
              <w:spacing w:afterLines="40" w:after="96"/>
              <w:rPr>
                <w:rFonts w:ascii="Wingdings" w:hAnsi="Wingdings"/>
                <w:sz w:val="8"/>
                <w:szCs w:val="8"/>
              </w:rPr>
            </w:pPr>
          </w:p>
        </w:tc>
        <w:tc>
          <w:tcPr>
            <w:tcW w:w="1579" w:type="dxa"/>
            <w:vMerge/>
            <w:shd w:val="clear" w:color="auto" w:fill="auto"/>
            <w:vAlign w:val="bottom"/>
          </w:tcPr>
          <w:p w14:paraId="1899FC35" w14:textId="77777777" w:rsidR="00DB3E3D" w:rsidRPr="0061540D" w:rsidRDefault="00DB3E3D" w:rsidP="004C3E43">
            <w:pPr>
              <w:spacing w:afterLines="40" w:after="96"/>
              <w:rPr>
                <w:rFonts w:ascii="Wingdings" w:hAnsi="Wingdings"/>
                <w:sz w:val="8"/>
                <w:szCs w:val="8"/>
              </w:rPr>
            </w:pPr>
          </w:p>
        </w:tc>
      </w:tr>
      <w:tr w:rsidR="00DB3E3D" w14:paraId="53422DD3" w14:textId="77777777" w:rsidTr="004C3E43">
        <w:trPr>
          <w:trHeight w:val="135"/>
        </w:trPr>
        <w:tc>
          <w:tcPr>
            <w:tcW w:w="11095" w:type="dxa"/>
            <w:gridSpan w:val="12"/>
            <w:shd w:val="clear" w:color="auto" w:fill="auto"/>
            <w:vAlign w:val="bottom"/>
          </w:tcPr>
          <w:p w14:paraId="060A4693" w14:textId="77777777" w:rsidR="00DB3E3D" w:rsidRPr="0061540D" w:rsidRDefault="00DB3E3D" w:rsidP="004C3E43">
            <w:pPr>
              <w:jc w:val="right"/>
              <w:rPr>
                <w:rFonts w:ascii="Wingdings" w:hAnsi="Wingdings"/>
              </w:rPr>
            </w:pPr>
            <w:r w:rsidRPr="0061540D">
              <w:rPr>
                <w:i/>
                <w:sz w:val="18"/>
                <w:szCs w:val="18"/>
              </w:rPr>
              <w:t>* request is not a guarantee of placement</w:t>
            </w:r>
          </w:p>
        </w:tc>
      </w:tr>
    </w:tbl>
    <w:p w14:paraId="2CE4C8E0" w14:textId="77777777" w:rsidR="00DB3E3D" w:rsidRPr="00A92AAA" w:rsidRDefault="00DB3E3D" w:rsidP="00DB3E3D">
      <w:pPr>
        <w:rPr>
          <w:sz w:val="10"/>
          <w:szCs w:val="10"/>
        </w:rPr>
      </w:pPr>
    </w:p>
    <w:tbl>
      <w:tblPr>
        <w:tblW w:w="1114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45"/>
        <w:gridCol w:w="7"/>
        <w:gridCol w:w="40"/>
        <w:gridCol w:w="2158"/>
        <w:gridCol w:w="1799"/>
        <w:gridCol w:w="267"/>
        <w:gridCol w:w="822"/>
        <w:gridCol w:w="48"/>
        <w:gridCol w:w="961"/>
        <w:gridCol w:w="19"/>
        <w:gridCol w:w="267"/>
        <w:gridCol w:w="1845"/>
        <w:gridCol w:w="1426"/>
        <w:gridCol w:w="41"/>
      </w:tblGrid>
      <w:tr w:rsidR="00DB3E3D" w14:paraId="52BE6069" w14:textId="77777777" w:rsidTr="009C74E1">
        <w:trPr>
          <w:gridAfter w:val="1"/>
          <w:wAfter w:w="41" w:type="dxa"/>
          <w:cantSplit/>
          <w:trHeight w:val="553"/>
        </w:trPr>
        <w:tc>
          <w:tcPr>
            <w:tcW w:w="145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bottom"/>
          </w:tcPr>
          <w:p w14:paraId="5FFB0F51" w14:textId="77777777" w:rsidR="00DB3E3D" w:rsidRPr="000013F8" w:rsidRDefault="00DB3E3D" w:rsidP="004C3E43">
            <w:pPr>
              <w:jc w:val="center"/>
              <w:rPr>
                <w:sz w:val="28"/>
                <w:szCs w:val="28"/>
              </w:rPr>
            </w:pPr>
            <w:r w:rsidRPr="000013F8">
              <w:rPr>
                <w:rFonts w:ascii="Estrangelo Edessa" w:hAnsi="Estrangelo Edessa" w:cs="Estrangelo Edessa"/>
                <w:b/>
                <w:sz w:val="28"/>
                <w:szCs w:val="28"/>
              </w:rPr>
              <w:t>D’VAR</w:t>
            </w:r>
          </w:p>
          <w:p w14:paraId="3D877D61" w14:textId="77777777" w:rsidR="00DB3E3D" w:rsidRPr="0061540D" w:rsidRDefault="007A6FF2" w:rsidP="004C3E43">
            <w:pPr>
              <w:jc w:val="center"/>
              <w:rPr>
                <w:rFonts w:ascii="Estrangelo Edessa" w:hAnsi="Estrangelo Edessa" w:cs="Estrangelo Edessa"/>
                <w:i/>
                <w:sz w:val="16"/>
                <w:szCs w:val="16"/>
              </w:rPr>
            </w:pPr>
            <w:sdt>
              <w:sdtPr>
                <w:id w:val="6600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Y    </w:t>
            </w:r>
            <w:sdt>
              <w:sdtPr>
                <w:id w:val="3176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N</w:t>
            </w:r>
          </w:p>
        </w:tc>
        <w:tc>
          <w:tcPr>
            <w:tcW w:w="5086" w:type="dxa"/>
            <w:gridSpan w:val="5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1E1BBBF" w14:textId="0BF2376D" w:rsidR="00DB3E3D" w:rsidRPr="009C55BD" w:rsidRDefault="00DB3E3D" w:rsidP="00DB3E3D">
            <w:pPr>
              <w:rPr>
                <w:rFonts w:ascii="Wingdings" w:hAnsi="Wingdings"/>
              </w:rPr>
            </w:pPr>
            <w:r w:rsidRPr="009C55BD">
              <w:t xml:space="preserve">Do you </w:t>
            </w:r>
            <w:r>
              <w:t xml:space="preserve">want a </w:t>
            </w:r>
            <w:proofErr w:type="gramStart"/>
            <w:r>
              <w:t>full page</w:t>
            </w:r>
            <w:proofErr w:type="gramEnd"/>
            <w:r>
              <w:t xml:space="preserve"> flyer in D’var?  </w:t>
            </w:r>
          </w:p>
        </w:tc>
        <w:tc>
          <w:tcPr>
            <w:tcW w:w="4566" w:type="dxa"/>
            <w:gridSpan w:val="6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1BEC4922" w14:textId="66451561" w:rsidR="00DB3E3D" w:rsidRPr="009C55BD" w:rsidRDefault="00DB3E3D" w:rsidP="004C3E43"/>
        </w:tc>
      </w:tr>
      <w:tr w:rsidR="00DB3E3D" w14:paraId="405D3FB3" w14:textId="77777777" w:rsidTr="009C74E1">
        <w:trPr>
          <w:cantSplit/>
          <w:trHeight w:val="30"/>
        </w:trPr>
        <w:tc>
          <w:tcPr>
            <w:tcW w:w="1445" w:type="dxa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6C858BC9" w14:textId="77777777" w:rsidR="00DB3E3D" w:rsidRPr="005A3966" w:rsidRDefault="007A6FF2" w:rsidP="004C3E43">
            <w:pPr>
              <w:jc w:val="right"/>
            </w:pPr>
            <w:sdt>
              <w:sdtPr>
                <w:id w:val="-192980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7083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Y    </w:t>
            </w:r>
            <w:sdt>
              <w:sdtPr>
                <w:id w:val="40773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N</w:t>
            </w:r>
            <w:r w:rsidR="00DB3E3D">
              <w:t xml:space="preserve">   </w:t>
            </w:r>
          </w:p>
        </w:tc>
        <w:tc>
          <w:tcPr>
            <w:tcW w:w="5141" w:type="dxa"/>
            <w:gridSpan w:val="7"/>
            <w:shd w:val="clear" w:color="auto" w:fill="auto"/>
            <w:vAlign w:val="bottom"/>
          </w:tcPr>
          <w:p w14:paraId="5A509095" w14:textId="77777777" w:rsidR="00DB3E3D" w:rsidRPr="009C55BD" w:rsidRDefault="00DB3E3D" w:rsidP="00DB3E3D">
            <w:r>
              <w:t xml:space="preserve">Do you need a flyer created? </w:t>
            </w:r>
          </w:p>
        </w:tc>
        <w:tc>
          <w:tcPr>
            <w:tcW w:w="961" w:type="dxa"/>
            <w:shd w:val="clear" w:color="auto" w:fill="auto"/>
            <w:vAlign w:val="bottom"/>
          </w:tcPr>
          <w:p w14:paraId="5FC799FD" w14:textId="77777777" w:rsidR="00DB3E3D" w:rsidRPr="009C55BD" w:rsidRDefault="00DB3E3D" w:rsidP="004C3E43">
            <w:pPr>
              <w:rPr>
                <w:b/>
                <w:sz w:val="20"/>
                <w:szCs w:val="20"/>
              </w:rPr>
            </w:pPr>
          </w:p>
        </w:tc>
        <w:tc>
          <w:tcPr>
            <w:tcW w:w="3598" w:type="dxa"/>
            <w:gridSpan w:val="5"/>
            <w:shd w:val="clear" w:color="auto" w:fill="auto"/>
          </w:tcPr>
          <w:p w14:paraId="076B7467" w14:textId="035220B4" w:rsidR="00DB3E3D" w:rsidRPr="0061540D" w:rsidRDefault="00DB3E3D" w:rsidP="004C3E43">
            <w:pPr>
              <w:jc w:val="center"/>
              <w:rPr>
                <w:rFonts w:ascii="Wingdings" w:hAnsi="Wingdings"/>
              </w:rPr>
            </w:pPr>
          </w:p>
        </w:tc>
      </w:tr>
      <w:tr w:rsidR="00DB3E3D" w14:paraId="6583729B" w14:textId="77777777" w:rsidTr="009C74E1">
        <w:trPr>
          <w:cantSplit/>
          <w:trHeight w:hRule="exact" w:val="319"/>
        </w:trPr>
        <w:tc>
          <w:tcPr>
            <w:tcW w:w="1492" w:type="dxa"/>
            <w:gridSpan w:val="3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54619D47" w14:textId="77777777" w:rsidR="00DB3E3D" w:rsidRPr="005A3966" w:rsidRDefault="007A6FF2" w:rsidP="00D768BD">
            <w:pPr>
              <w:ind w:left="-90"/>
              <w:jc w:val="right"/>
            </w:pPr>
            <w:sdt>
              <w:sdtPr>
                <w:id w:val="57563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7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Y    </w:t>
            </w:r>
            <w:sdt>
              <w:sdtPr>
                <w:id w:val="1602693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7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N</w:t>
            </w:r>
            <w:r w:rsidR="00DB3E3D">
              <w:t xml:space="preserve">   </w:t>
            </w:r>
          </w:p>
        </w:tc>
        <w:tc>
          <w:tcPr>
            <w:tcW w:w="9653" w:type="dxa"/>
            <w:gridSpan w:val="11"/>
            <w:shd w:val="clear" w:color="auto" w:fill="auto"/>
            <w:vAlign w:val="bottom"/>
          </w:tcPr>
          <w:p w14:paraId="3FDB922C" w14:textId="77777777" w:rsidR="00DB3E3D" w:rsidRPr="009C55BD" w:rsidRDefault="00DB3E3D" w:rsidP="004E5258">
            <w:pPr>
              <w:ind w:left="-40"/>
            </w:pPr>
            <w:r>
              <w:t>Please run bulletin information as space allows (free)</w:t>
            </w:r>
            <w:r w:rsidRPr="009C55BD">
              <w:t xml:space="preserve"> </w:t>
            </w:r>
          </w:p>
        </w:tc>
      </w:tr>
      <w:tr w:rsidR="00DB3E3D" w:rsidRPr="0013710F" w14:paraId="2BBAC8CE" w14:textId="77777777" w:rsidTr="009C74E1">
        <w:trPr>
          <w:cantSplit/>
          <w:trHeight w:val="30"/>
        </w:trPr>
        <w:tc>
          <w:tcPr>
            <w:tcW w:w="3650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7ED08F3A" w14:textId="77777777" w:rsidR="00DB3E3D" w:rsidRDefault="00DB3E3D" w:rsidP="004C3E43">
            <w:r>
              <w:t>Please run in the following D’var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13ABFE" w14:textId="77777777" w:rsidR="00DB3E3D" w:rsidRPr="0061540D" w:rsidRDefault="00DB3E3D" w:rsidP="004C3E4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267" w:type="dxa"/>
            <w:shd w:val="clear" w:color="auto" w:fill="auto"/>
            <w:vAlign w:val="bottom"/>
          </w:tcPr>
          <w:p w14:paraId="67B9F5EE" w14:textId="77777777" w:rsidR="00DB3E3D" w:rsidRPr="00E6739F" w:rsidRDefault="00DB3E3D" w:rsidP="004C3E43"/>
        </w:tc>
        <w:tc>
          <w:tcPr>
            <w:tcW w:w="1850" w:type="dxa"/>
            <w:gridSpan w:val="4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641C9050" w14:textId="77777777" w:rsidR="00DB3E3D" w:rsidRPr="0061540D" w:rsidRDefault="00DB3E3D" w:rsidP="004C3E4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267" w:type="dxa"/>
            <w:shd w:val="clear" w:color="auto" w:fill="auto"/>
            <w:vAlign w:val="bottom"/>
          </w:tcPr>
          <w:p w14:paraId="36D939A2" w14:textId="77777777" w:rsidR="00DB3E3D" w:rsidRPr="00E6739F" w:rsidRDefault="00DB3E3D" w:rsidP="004C3E43"/>
        </w:tc>
        <w:tc>
          <w:tcPr>
            <w:tcW w:w="1845" w:type="dxa"/>
            <w:tcBorders>
              <w:bottom w:val="single" w:sz="4" w:space="0" w:color="7F7F7F"/>
            </w:tcBorders>
            <w:shd w:val="clear" w:color="auto" w:fill="auto"/>
            <w:vAlign w:val="bottom"/>
          </w:tcPr>
          <w:p w14:paraId="4684DD42" w14:textId="77777777" w:rsidR="00DB3E3D" w:rsidRPr="0061540D" w:rsidRDefault="00DB3E3D" w:rsidP="004C3E43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467" w:type="dxa"/>
            <w:gridSpan w:val="2"/>
            <w:shd w:val="clear" w:color="auto" w:fill="auto"/>
            <w:vAlign w:val="bottom"/>
          </w:tcPr>
          <w:p w14:paraId="72290BE8" w14:textId="77777777" w:rsidR="00DB3E3D" w:rsidRPr="00E6739F" w:rsidRDefault="00DB3E3D" w:rsidP="004C3E43"/>
        </w:tc>
      </w:tr>
      <w:tr w:rsidR="00DB3E3D" w:rsidRPr="00EC0780" w14:paraId="55752AA4" w14:textId="77777777" w:rsidTr="007751F8">
        <w:trPr>
          <w:cantSplit/>
          <w:trHeight w:val="530"/>
        </w:trPr>
        <w:tc>
          <w:tcPr>
            <w:tcW w:w="3650" w:type="dxa"/>
            <w:gridSpan w:val="4"/>
            <w:tcBorders>
              <w:left w:val="single" w:sz="12" w:space="0" w:color="auto"/>
            </w:tcBorders>
            <w:shd w:val="clear" w:color="auto" w:fill="auto"/>
            <w:vAlign w:val="bottom"/>
          </w:tcPr>
          <w:p w14:paraId="37B654B0" w14:textId="77777777" w:rsidR="00DB3E3D" w:rsidRPr="0061540D" w:rsidRDefault="00DB3E3D" w:rsidP="004C3E4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799" w:type="dxa"/>
            <w:shd w:val="clear" w:color="auto" w:fill="auto"/>
          </w:tcPr>
          <w:p w14:paraId="68DBB336" w14:textId="77777777" w:rsidR="00DB3E3D" w:rsidRPr="0061540D" w:rsidRDefault="00DB3E3D" w:rsidP="004C3E43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61540D">
              <w:rPr>
                <w:rFonts w:ascii="Calibri" w:hAnsi="Calibri"/>
                <w:sz w:val="16"/>
                <w:szCs w:val="18"/>
              </w:rPr>
              <w:t>Month</w:t>
            </w:r>
          </w:p>
        </w:tc>
        <w:tc>
          <w:tcPr>
            <w:tcW w:w="267" w:type="dxa"/>
            <w:shd w:val="clear" w:color="auto" w:fill="auto"/>
          </w:tcPr>
          <w:p w14:paraId="4F76FF33" w14:textId="77777777" w:rsidR="00DB3E3D" w:rsidRPr="0061540D" w:rsidRDefault="00DB3E3D" w:rsidP="004C3E43">
            <w:pPr>
              <w:jc w:val="center"/>
              <w:rPr>
                <w:rFonts w:ascii="Calibri" w:hAnsi="Calibri"/>
                <w:sz w:val="16"/>
                <w:szCs w:val="18"/>
              </w:rPr>
            </w:pPr>
          </w:p>
        </w:tc>
        <w:tc>
          <w:tcPr>
            <w:tcW w:w="1850" w:type="dxa"/>
            <w:gridSpan w:val="4"/>
            <w:shd w:val="clear" w:color="auto" w:fill="auto"/>
          </w:tcPr>
          <w:p w14:paraId="2329268A" w14:textId="77777777" w:rsidR="00DB3E3D" w:rsidRPr="0061540D" w:rsidRDefault="00DB3E3D" w:rsidP="004C3E43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61540D">
              <w:rPr>
                <w:rFonts w:ascii="Calibri" w:hAnsi="Calibri"/>
                <w:sz w:val="16"/>
                <w:szCs w:val="18"/>
              </w:rPr>
              <w:t>Month</w:t>
            </w:r>
          </w:p>
        </w:tc>
        <w:tc>
          <w:tcPr>
            <w:tcW w:w="267" w:type="dxa"/>
            <w:shd w:val="clear" w:color="auto" w:fill="auto"/>
          </w:tcPr>
          <w:p w14:paraId="7CB83BE5" w14:textId="77777777" w:rsidR="00DB3E3D" w:rsidRPr="0061540D" w:rsidRDefault="00DB3E3D" w:rsidP="004C3E43">
            <w:pPr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1845" w:type="dxa"/>
            <w:shd w:val="clear" w:color="auto" w:fill="auto"/>
          </w:tcPr>
          <w:p w14:paraId="42DEB022" w14:textId="77777777" w:rsidR="00DB3E3D" w:rsidRPr="0061540D" w:rsidRDefault="00DB3E3D" w:rsidP="004C3E43">
            <w:pPr>
              <w:jc w:val="center"/>
              <w:rPr>
                <w:rFonts w:ascii="Calibri" w:hAnsi="Calibri"/>
                <w:sz w:val="16"/>
                <w:szCs w:val="18"/>
              </w:rPr>
            </w:pPr>
            <w:r w:rsidRPr="0061540D">
              <w:rPr>
                <w:rFonts w:ascii="Calibri" w:hAnsi="Calibri"/>
                <w:sz w:val="16"/>
                <w:szCs w:val="18"/>
              </w:rPr>
              <w:t>Month</w:t>
            </w:r>
          </w:p>
        </w:tc>
        <w:tc>
          <w:tcPr>
            <w:tcW w:w="1467" w:type="dxa"/>
            <w:gridSpan w:val="2"/>
            <w:shd w:val="clear" w:color="auto" w:fill="auto"/>
            <w:vAlign w:val="bottom"/>
          </w:tcPr>
          <w:p w14:paraId="7417F093" w14:textId="77777777" w:rsidR="00DB3E3D" w:rsidRPr="0061540D" w:rsidRDefault="00DB3E3D" w:rsidP="004C3E43">
            <w:pPr>
              <w:rPr>
                <w:rFonts w:ascii="Wingdings" w:hAnsi="Wingdings"/>
                <w:sz w:val="16"/>
                <w:szCs w:val="16"/>
              </w:rPr>
            </w:pPr>
          </w:p>
        </w:tc>
      </w:tr>
    </w:tbl>
    <w:p w14:paraId="0AF1BD82" w14:textId="77777777" w:rsidR="00DB3E3D" w:rsidRPr="001F5EF3" w:rsidRDefault="00DB3E3D" w:rsidP="00DB3E3D">
      <w:pPr>
        <w:rPr>
          <w:sz w:val="6"/>
          <w:szCs w:val="6"/>
        </w:rPr>
      </w:pPr>
    </w:p>
    <w:p w14:paraId="76FFD53A" w14:textId="77777777" w:rsidR="00DB3E3D" w:rsidRPr="00A92AAA" w:rsidRDefault="00DB3E3D" w:rsidP="00DB3E3D">
      <w:pPr>
        <w:rPr>
          <w:sz w:val="10"/>
          <w:szCs w:val="10"/>
        </w:rPr>
      </w:pPr>
    </w:p>
    <w:tbl>
      <w:tblPr>
        <w:tblStyle w:val="TableGrid"/>
        <w:tblW w:w="11160" w:type="dxa"/>
        <w:tblInd w:w="-15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2"/>
        <w:gridCol w:w="1138"/>
        <w:gridCol w:w="270"/>
        <w:gridCol w:w="2947"/>
        <w:gridCol w:w="1013"/>
        <w:gridCol w:w="1439"/>
        <w:gridCol w:w="2071"/>
      </w:tblGrid>
      <w:tr w:rsidR="009C74E1" w14:paraId="7B077B5D" w14:textId="77777777" w:rsidTr="008E1BDE">
        <w:trPr>
          <w:trHeight w:val="376"/>
        </w:trPr>
        <w:tc>
          <w:tcPr>
            <w:tcW w:w="2282" w:type="dxa"/>
          </w:tcPr>
          <w:p w14:paraId="1F9E3359" w14:textId="77777777" w:rsidR="009C74E1" w:rsidRDefault="009C74E1" w:rsidP="004C3E43">
            <w:pPr>
              <w:rPr>
                <w:rFonts w:ascii="Estrangelo Edessa" w:hAnsi="Estrangelo Edessa" w:cs="Estrangelo Edessa"/>
                <w:b/>
                <w:sz w:val="28"/>
                <w:szCs w:val="28"/>
              </w:rPr>
            </w:pPr>
          </w:p>
        </w:tc>
        <w:tc>
          <w:tcPr>
            <w:tcW w:w="4355" w:type="dxa"/>
            <w:gridSpan w:val="3"/>
          </w:tcPr>
          <w:p w14:paraId="4FA40A54" w14:textId="67F80E9B" w:rsidR="009C74E1" w:rsidRPr="00095D06" w:rsidRDefault="009C74E1" w:rsidP="007751F8">
            <w:pPr>
              <w:jc w:val="right"/>
              <w:rPr>
                <w:sz w:val="28"/>
                <w:szCs w:val="28"/>
              </w:rPr>
            </w:pPr>
            <w:r>
              <w:rPr>
                <w:rFonts w:ascii="Estrangelo Edessa" w:hAnsi="Estrangelo Edessa" w:cs="Estrangelo Edessa"/>
                <w:b/>
                <w:sz w:val="28"/>
                <w:szCs w:val="28"/>
              </w:rPr>
              <w:t xml:space="preserve">   PUBLICITY SEGMENTS</w:t>
            </w:r>
          </w:p>
        </w:tc>
        <w:tc>
          <w:tcPr>
            <w:tcW w:w="2452" w:type="dxa"/>
            <w:gridSpan w:val="2"/>
          </w:tcPr>
          <w:p w14:paraId="632D26E2" w14:textId="77777777" w:rsidR="009C74E1" w:rsidRDefault="009C74E1" w:rsidP="004C3E43"/>
        </w:tc>
        <w:tc>
          <w:tcPr>
            <w:tcW w:w="2071" w:type="dxa"/>
          </w:tcPr>
          <w:p w14:paraId="56399B4B" w14:textId="77777777" w:rsidR="009C74E1" w:rsidRDefault="009C74E1" w:rsidP="004C3E43"/>
        </w:tc>
      </w:tr>
      <w:tr w:rsidR="001800AD" w14:paraId="5C32BAFF" w14:textId="77777777" w:rsidTr="00D50DA7">
        <w:trPr>
          <w:trHeight w:val="939"/>
        </w:trPr>
        <w:tc>
          <w:tcPr>
            <w:tcW w:w="3420" w:type="dxa"/>
            <w:gridSpan w:val="2"/>
          </w:tcPr>
          <w:p w14:paraId="5A7650E0" w14:textId="1C09C319" w:rsidR="00482869" w:rsidRDefault="007A6FF2" w:rsidP="001800AD">
            <w:sdt>
              <w:sdtPr>
                <w:id w:val="14085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B67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0AD" w:rsidRPr="0013710F">
              <w:t xml:space="preserve"> </w:t>
            </w:r>
            <w:r w:rsidR="001800AD">
              <w:t xml:space="preserve"> </w:t>
            </w:r>
            <w:r w:rsidR="00482869">
              <w:t>Jewish Federation Calendar</w:t>
            </w:r>
          </w:p>
          <w:p w14:paraId="2D134F2E" w14:textId="189FDE76" w:rsidR="00482869" w:rsidRDefault="007A6FF2" w:rsidP="00482869">
            <w:sdt>
              <w:sdtPr>
                <w:id w:val="-46443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48286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2869" w:rsidRPr="0013710F">
              <w:t xml:space="preserve"> </w:t>
            </w:r>
            <w:r w:rsidR="00482869">
              <w:t xml:space="preserve"> Facebook</w:t>
            </w:r>
          </w:p>
          <w:p w14:paraId="3D8E6655" w14:textId="77777777" w:rsidR="00482869" w:rsidRDefault="00482869" w:rsidP="001800AD"/>
          <w:p w14:paraId="53896B3F" w14:textId="08098AF4" w:rsidR="001800AD" w:rsidRPr="009C74E1" w:rsidRDefault="001800AD" w:rsidP="001800AD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70" w:type="dxa"/>
          </w:tcPr>
          <w:p w14:paraId="7CBD27E7" w14:textId="77777777" w:rsidR="001800AD" w:rsidRDefault="001800AD" w:rsidP="00D50DA7"/>
        </w:tc>
        <w:tc>
          <w:tcPr>
            <w:tcW w:w="3960" w:type="dxa"/>
            <w:gridSpan w:val="2"/>
          </w:tcPr>
          <w:p w14:paraId="202D413D" w14:textId="5364E098" w:rsidR="001800AD" w:rsidRDefault="007A6FF2" w:rsidP="00D50DA7">
            <w:sdt>
              <w:sdtPr>
                <w:id w:val="-31295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80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0AD" w:rsidRPr="0013710F">
              <w:t xml:space="preserve">  </w:t>
            </w:r>
            <w:r w:rsidR="001800AD" w:rsidRPr="00A92AAA">
              <w:t>Jewish-</w:t>
            </w:r>
            <w:r w:rsidR="00C32BE7">
              <w:t>O</w:t>
            </w:r>
            <w:r w:rsidR="001800AD" w:rsidRPr="00A92AAA">
              <w:t>riented</w:t>
            </w:r>
            <w:r w:rsidR="001800AD">
              <w:rPr>
                <w:b/>
              </w:rPr>
              <w:t xml:space="preserve"> </w:t>
            </w:r>
            <w:r w:rsidR="00C32BE7">
              <w:rPr>
                <w:bCs/>
              </w:rPr>
              <w:t>0</w:t>
            </w:r>
            <w:r w:rsidR="001800AD" w:rsidRPr="001800AD">
              <w:rPr>
                <w:bCs/>
              </w:rPr>
              <w:t xml:space="preserve">nline </w:t>
            </w:r>
            <w:r w:rsidR="00C32BE7">
              <w:rPr>
                <w:bCs/>
              </w:rPr>
              <w:t>C</w:t>
            </w:r>
            <w:r w:rsidR="001800AD">
              <w:rPr>
                <w:bCs/>
              </w:rPr>
              <w:t>alendars –</w:t>
            </w:r>
            <w:r w:rsidR="001800AD">
              <w:rPr>
                <w:i/>
                <w:iCs/>
                <w:sz w:val="18"/>
                <w:szCs w:val="18"/>
              </w:rPr>
              <w:t xml:space="preserve">Event will appear on calendars such as Jweekly.com and Bayjew.org </w:t>
            </w:r>
            <w:r w:rsidR="001800AD">
              <w:rPr>
                <w:b/>
              </w:rPr>
              <w:t xml:space="preserve">   </w:t>
            </w:r>
          </w:p>
        </w:tc>
        <w:tc>
          <w:tcPr>
            <w:tcW w:w="3510" w:type="dxa"/>
            <w:gridSpan w:val="2"/>
          </w:tcPr>
          <w:p w14:paraId="032C7936" w14:textId="668D73D2" w:rsidR="001800AD" w:rsidRPr="00E45087" w:rsidRDefault="007A6FF2" w:rsidP="001800AD">
            <w:pPr>
              <w:rPr>
                <w:i/>
                <w:iCs/>
              </w:rPr>
            </w:pPr>
            <w:sdt>
              <w:sdtPr>
                <w:id w:val="-457343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800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800AD" w:rsidRPr="0013710F">
              <w:t xml:space="preserve"> </w:t>
            </w:r>
            <w:r w:rsidR="001800AD">
              <w:t xml:space="preserve">Non-Jewish </w:t>
            </w:r>
            <w:r w:rsidR="00C32BE7">
              <w:t>O</w:t>
            </w:r>
            <w:r w:rsidR="001800AD">
              <w:t xml:space="preserve">nline </w:t>
            </w:r>
            <w:r w:rsidR="00C32BE7">
              <w:t>C</w:t>
            </w:r>
            <w:r w:rsidR="001800AD">
              <w:t xml:space="preserve">alendars - </w:t>
            </w:r>
            <w:r w:rsidR="001800AD">
              <w:rPr>
                <w:i/>
                <w:iCs/>
                <w:sz w:val="18"/>
                <w:szCs w:val="18"/>
              </w:rPr>
              <w:t>Events will appear on</w:t>
            </w:r>
            <w:r w:rsidR="006B67F0">
              <w:rPr>
                <w:i/>
                <w:iCs/>
                <w:sz w:val="18"/>
                <w:szCs w:val="18"/>
              </w:rPr>
              <w:t xml:space="preserve"> calendars such as</w:t>
            </w:r>
            <w:r w:rsidR="001800AD">
              <w:rPr>
                <w:i/>
                <w:iCs/>
                <w:sz w:val="18"/>
                <w:szCs w:val="18"/>
              </w:rPr>
              <w:t xml:space="preserve"> sanjose.com and patch.com</w:t>
            </w:r>
            <w:r w:rsidR="001800AD" w:rsidRPr="00E45087">
              <w:rPr>
                <w:i/>
                <w:iCs/>
              </w:rPr>
              <w:t xml:space="preserve"> </w:t>
            </w:r>
          </w:p>
        </w:tc>
      </w:tr>
    </w:tbl>
    <w:p w14:paraId="16B2865F" w14:textId="77777777" w:rsidR="00DB3E3D" w:rsidRDefault="00DB3E3D" w:rsidP="00DB3E3D">
      <w:pPr>
        <w:rPr>
          <w:sz w:val="8"/>
          <w:szCs w:val="8"/>
        </w:rPr>
      </w:pPr>
    </w:p>
    <w:tbl>
      <w:tblPr>
        <w:tblStyle w:val="TableGrid"/>
        <w:tblW w:w="11145" w:type="dxa"/>
        <w:tblBorders>
          <w:top w:val="single" w:sz="12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8"/>
        <w:gridCol w:w="2724"/>
        <w:gridCol w:w="3813"/>
      </w:tblGrid>
      <w:tr w:rsidR="00DB3E3D" w:rsidRPr="0013710F" w14:paraId="5DCECC32" w14:textId="77777777" w:rsidTr="008E1BDE">
        <w:trPr>
          <w:trHeight w:val="33"/>
        </w:trPr>
        <w:tc>
          <w:tcPr>
            <w:tcW w:w="4608" w:type="dxa"/>
          </w:tcPr>
          <w:p w14:paraId="59D9A4E1" w14:textId="77777777" w:rsidR="00DB3E3D" w:rsidRPr="0061540D" w:rsidRDefault="00DB3E3D" w:rsidP="004C3E43">
            <w:pPr>
              <w:ind w:left="247"/>
              <w:rPr>
                <w:rFonts w:ascii="Calibri" w:hAnsi="Calibri"/>
                <w:color w:val="0000FF"/>
              </w:rPr>
            </w:pPr>
            <w:r>
              <w:rPr>
                <w:rFonts w:ascii="Estrangelo Edessa" w:hAnsi="Estrangelo Edessa" w:cs="Estrangelo Edessa"/>
                <w:b/>
                <w:sz w:val="28"/>
                <w:szCs w:val="28"/>
              </w:rPr>
              <w:t>AUDIENCE</w:t>
            </w:r>
          </w:p>
        </w:tc>
        <w:tc>
          <w:tcPr>
            <w:tcW w:w="2724" w:type="dxa"/>
          </w:tcPr>
          <w:p w14:paraId="0D9738B0" w14:textId="77777777" w:rsidR="00DB3E3D" w:rsidRPr="0061540D" w:rsidRDefault="00DB3E3D" w:rsidP="004C3E43">
            <w:pPr>
              <w:ind w:left="990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3813" w:type="dxa"/>
          </w:tcPr>
          <w:p w14:paraId="7D666F75" w14:textId="77777777" w:rsidR="00DB3E3D" w:rsidRPr="0061540D" w:rsidRDefault="00DB3E3D" w:rsidP="004C3E43">
            <w:pPr>
              <w:ind w:left="990"/>
              <w:jc w:val="center"/>
              <w:rPr>
                <w:rFonts w:ascii="Calibri" w:hAnsi="Calibri"/>
                <w:color w:val="0000FF"/>
              </w:rPr>
            </w:pPr>
          </w:p>
        </w:tc>
      </w:tr>
      <w:tr w:rsidR="00DB3E3D" w:rsidRPr="0013710F" w14:paraId="5DAD5B29" w14:textId="77777777" w:rsidTr="008E1BDE">
        <w:trPr>
          <w:trHeight w:val="21"/>
        </w:trPr>
        <w:tc>
          <w:tcPr>
            <w:tcW w:w="4608" w:type="dxa"/>
          </w:tcPr>
          <w:p w14:paraId="617C7B32" w14:textId="77777777" w:rsidR="00DB3E3D" w:rsidRDefault="007A6FF2" w:rsidP="004C3E43">
            <w:pPr>
              <w:ind w:left="67"/>
              <w:rPr>
                <w:rFonts w:ascii="Estrangelo Edessa" w:hAnsi="Estrangelo Edessa" w:cs="Estrangelo Edessa"/>
                <w:b/>
                <w:sz w:val="28"/>
                <w:szCs w:val="28"/>
              </w:rPr>
            </w:pPr>
            <w:sdt>
              <w:sdtPr>
                <w:id w:val="74423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7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94" w:rsidRPr="0013710F">
              <w:t xml:space="preserve"> </w:t>
            </w:r>
            <w:r w:rsidR="006A6C94">
              <w:t xml:space="preserve"> Household w/ Young Children under 5</w:t>
            </w:r>
          </w:p>
        </w:tc>
        <w:tc>
          <w:tcPr>
            <w:tcW w:w="2724" w:type="dxa"/>
          </w:tcPr>
          <w:p w14:paraId="7F8F0F9E" w14:textId="77777777" w:rsidR="00DB3E3D" w:rsidRPr="006A6C94" w:rsidRDefault="007A6FF2" w:rsidP="006A6C94">
            <w:pPr>
              <w:ind w:left="361"/>
            </w:pPr>
            <w:sdt>
              <w:sdtPr>
                <w:id w:val="46925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7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94" w:rsidRPr="0013710F">
              <w:t xml:space="preserve"> </w:t>
            </w:r>
            <w:r w:rsidR="006A6C94">
              <w:t xml:space="preserve"> Youth (7-12)</w:t>
            </w:r>
          </w:p>
        </w:tc>
        <w:tc>
          <w:tcPr>
            <w:tcW w:w="3813" w:type="dxa"/>
          </w:tcPr>
          <w:p w14:paraId="2E57142A" w14:textId="77777777" w:rsidR="00DB3E3D" w:rsidRDefault="007A6FF2" w:rsidP="004C3E43">
            <w:pPr>
              <w:ind w:left="205"/>
              <w:rPr>
                <w:rFonts w:ascii="Estrangelo Edessa" w:hAnsi="Estrangelo Edessa" w:cs="Estrangelo Edessa"/>
                <w:b/>
                <w:sz w:val="28"/>
                <w:szCs w:val="28"/>
              </w:rPr>
            </w:pPr>
            <w:sdt>
              <w:sdtPr>
                <w:id w:val="-30462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B3E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</w:t>
            </w:r>
            <w:r w:rsidR="00DB3E3D">
              <w:t xml:space="preserve"> Young Adults (21 – 33)</w:t>
            </w:r>
          </w:p>
        </w:tc>
      </w:tr>
      <w:tr w:rsidR="00DB3E3D" w:rsidRPr="0013710F" w14:paraId="1DC6008E" w14:textId="77777777" w:rsidTr="008E1BDE">
        <w:trPr>
          <w:trHeight w:val="21"/>
        </w:trPr>
        <w:tc>
          <w:tcPr>
            <w:tcW w:w="4608" w:type="dxa"/>
          </w:tcPr>
          <w:p w14:paraId="5E8F0DCF" w14:textId="77777777" w:rsidR="00DB3E3D" w:rsidRDefault="007A6FF2" w:rsidP="006A6C94">
            <w:pPr>
              <w:ind w:left="67"/>
              <w:rPr>
                <w:rFonts w:ascii="Estrangelo Edessa" w:hAnsi="Estrangelo Edessa" w:cs="Estrangelo Edessa"/>
                <w:b/>
                <w:sz w:val="28"/>
                <w:szCs w:val="28"/>
              </w:rPr>
            </w:pPr>
            <w:sdt>
              <w:sdtPr>
                <w:id w:val="1377049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D768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94" w:rsidRPr="0013710F">
              <w:t xml:space="preserve"> </w:t>
            </w:r>
            <w:r w:rsidR="006A6C94">
              <w:t xml:space="preserve"> Household w/ Young Children 5 - 12</w:t>
            </w:r>
          </w:p>
        </w:tc>
        <w:tc>
          <w:tcPr>
            <w:tcW w:w="2724" w:type="dxa"/>
          </w:tcPr>
          <w:p w14:paraId="311196D7" w14:textId="77777777" w:rsidR="006A6C94" w:rsidRPr="006A6C94" w:rsidRDefault="007A6FF2" w:rsidP="006A6C94">
            <w:pPr>
              <w:ind w:left="361"/>
            </w:pPr>
            <w:sdt>
              <w:sdtPr>
                <w:id w:val="-3425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A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3E3D" w:rsidRPr="0013710F">
              <w:t xml:space="preserve"> </w:t>
            </w:r>
            <w:r w:rsidR="00DB3E3D">
              <w:t xml:space="preserve"> Teens (13 – 17) </w:t>
            </w:r>
          </w:p>
        </w:tc>
        <w:tc>
          <w:tcPr>
            <w:tcW w:w="3813" w:type="dxa"/>
          </w:tcPr>
          <w:p w14:paraId="0AD48B61" w14:textId="77777777" w:rsidR="006A6C94" w:rsidRDefault="007A6FF2" w:rsidP="004C3E43">
            <w:pPr>
              <w:ind w:left="205"/>
            </w:pPr>
            <w:sdt>
              <w:sdtPr>
                <w:id w:val="145652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A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94" w:rsidRPr="0013710F">
              <w:t xml:space="preserve"> </w:t>
            </w:r>
            <w:r w:rsidR="006A6C94">
              <w:t xml:space="preserve"> Adults (33 – 54) </w:t>
            </w:r>
          </w:p>
          <w:p w14:paraId="16F3B07A" w14:textId="77777777" w:rsidR="00DB3E3D" w:rsidRDefault="007A6FF2" w:rsidP="004C3E43">
            <w:pPr>
              <w:ind w:left="205"/>
              <w:rPr>
                <w:rFonts w:ascii="Estrangelo Edessa" w:hAnsi="Estrangelo Edessa" w:cs="Estrangelo Edessa"/>
                <w:b/>
                <w:sz w:val="28"/>
                <w:szCs w:val="28"/>
              </w:rPr>
            </w:pPr>
            <w:sdt>
              <w:sdtPr>
                <w:id w:val="-200181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A6C9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6C94" w:rsidRPr="0013710F">
              <w:t xml:space="preserve"> </w:t>
            </w:r>
            <w:r w:rsidR="006A6C94">
              <w:t xml:space="preserve"> Seniors (55+)</w:t>
            </w:r>
          </w:p>
        </w:tc>
      </w:tr>
    </w:tbl>
    <w:p w14:paraId="500FFEF5" w14:textId="2F9DD23F" w:rsidR="00DB3E3D" w:rsidRDefault="00DB3E3D" w:rsidP="00DB3E3D">
      <w:pPr>
        <w:rPr>
          <w:sz w:val="8"/>
          <w:szCs w:val="8"/>
        </w:rPr>
      </w:pPr>
    </w:p>
    <w:tbl>
      <w:tblPr>
        <w:tblStyle w:val="TableGrid"/>
        <w:tblW w:w="8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5"/>
        <w:gridCol w:w="2066"/>
        <w:gridCol w:w="2894"/>
      </w:tblGrid>
      <w:tr w:rsidR="0033139F" w:rsidRPr="0013710F" w14:paraId="59DA0C71" w14:textId="77777777" w:rsidTr="00982E5C">
        <w:trPr>
          <w:trHeight w:val="29"/>
        </w:trPr>
        <w:tc>
          <w:tcPr>
            <w:tcW w:w="3495" w:type="dxa"/>
          </w:tcPr>
          <w:p w14:paraId="2BC64D73" w14:textId="2A55E005" w:rsidR="0033139F" w:rsidRPr="0061540D" w:rsidRDefault="0033139F" w:rsidP="003500AA">
            <w:pPr>
              <w:ind w:left="247"/>
              <w:rPr>
                <w:rFonts w:ascii="Calibri" w:hAnsi="Calibri"/>
                <w:color w:val="0000FF"/>
              </w:rPr>
            </w:pPr>
            <w:r>
              <w:rPr>
                <w:rFonts w:ascii="Estrangelo Edessa" w:hAnsi="Estrangelo Edessa" w:cs="Estrangelo Edessa"/>
                <w:b/>
                <w:sz w:val="28"/>
                <w:szCs w:val="28"/>
              </w:rPr>
              <w:t>UPCOMING DEADLINES</w:t>
            </w:r>
          </w:p>
        </w:tc>
        <w:tc>
          <w:tcPr>
            <w:tcW w:w="2066" w:type="dxa"/>
          </w:tcPr>
          <w:p w14:paraId="7195F0CB" w14:textId="77777777" w:rsidR="0033139F" w:rsidRPr="0061540D" w:rsidRDefault="0033139F" w:rsidP="003500AA">
            <w:pPr>
              <w:ind w:left="990"/>
              <w:jc w:val="center"/>
              <w:rPr>
                <w:rFonts w:ascii="Calibri" w:hAnsi="Calibri"/>
                <w:color w:val="0000FF"/>
              </w:rPr>
            </w:pPr>
          </w:p>
        </w:tc>
        <w:tc>
          <w:tcPr>
            <w:tcW w:w="2894" w:type="dxa"/>
          </w:tcPr>
          <w:p w14:paraId="2043888B" w14:textId="77777777" w:rsidR="0033139F" w:rsidRPr="0061540D" w:rsidRDefault="0033139F" w:rsidP="003500AA">
            <w:pPr>
              <w:ind w:left="990"/>
              <w:jc w:val="center"/>
              <w:rPr>
                <w:rFonts w:ascii="Calibri" w:hAnsi="Calibri"/>
                <w:color w:val="0000FF"/>
              </w:rPr>
            </w:pPr>
          </w:p>
        </w:tc>
      </w:tr>
      <w:tr w:rsidR="0033139F" w:rsidRPr="0013710F" w14:paraId="552E1833" w14:textId="77777777" w:rsidTr="00982E5C">
        <w:trPr>
          <w:trHeight w:val="19"/>
        </w:trPr>
        <w:tc>
          <w:tcPr>
            <w:tcW w:w="8455" w:type="dxa"/>
            <w:gridSpan w:val="3"/>
          </w:tcPr>
          <w:tbl>
            <w:tblPr>
              <w:tblW w:w="4033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080"/>
              <w:gridCol w:w="784"/>
              <w:gridCol w:w="849"/>
            </w:tblGrid>
            <w:tr w:rsidR="0033139F" w:rsidRPr="0033139F" w14:paraId="25114A72" w14:textId="77777777" w:rsidTr="00982E5C">
              <w:trPr>
                <w:trHeight w:val="681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10328F" w14:textId="77777777" w:rsidR="0033139F" w:rsidRPr="0033139F" w:rsidRDefault="0033139F" w:rsidP="0033139F">
                  <w:pPr>
                    <w:rPr>
                      <w:sz w:val="20"/>
                      <w:szCs w:val="20"/>
                      <w:lang w:bidi="he-IL"/>
                    </w:rPr>
                  </w:pP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706246" w14:textId="77777777" w:rsidR="0033139F" w:rsidRPr="0033139F" w:rsidRDefault="0033139F" w:rsidP="003313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 w:rsidRPr="0033139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D'var Deadline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7771ED3" w14:textId="77777777" w:rsidR="0033139F" w:rsidRPr="0033139F" w:rsidRDefault="0033139F" w:rsidP="0033139F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 w:rsidRPr="0033139F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 xml:space="preserve">Intake Due 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E6672E" w14:textId="136300E8" w:rsidR="0033139F" w:rsidRPr="0033139F" w:rsidRDefault="0033139F" w:rsidP="0033139F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</w:p>
              </w:tc>
            </w:tr>
            <w:tr w:rsidR="00022040" w:rsidRPr="0033139F" w14:paraId="7AF89469" w14:textId="77777777" w:rsidTr="00982E5C">
              <w:trPr>
                <w:trHeight w:val="231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361BF1F" w14:textId="5F2C0A47" w:rsidR="00022040" w:rsidRPr="0033139F" w:rsidRDefault="00022040" w:rsidP="0002204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December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7EDDB94" w14:textId="23A70AB7" w:rsidR="00022040" w:rsidRPr="0033139F" w:rsidRDefault="00022040" w:rsidP="0002204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11/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B0DBC5D" w14:textId="340A2420" w:rsidR="00022040" w:rsidRPr="0033139F" w:rsidRDefault="00022040" w:rsidP="0002204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10/21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90048E0" w14:textId="07E00BB3" w:rsidR="00022040" w:rsidRPr="0033139F" w:rsidRDefault="00022040" w:rsidP="0002204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</w:p>
              </w:tc>
            </w:tr>
            <w:tr w:rsidR="00022040" w:rsidRPr="0033139F" w14:paraId="54F771D5" w14:textId="77777777" w:rsidTr="00982E5C">
              <w:trPr>
                <w:trHeight w:val="272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D627496" w14:textId="41D52FD2" w:rsidR="00022040" w:rsidRPr="0033139F" w:rsidRDefault="00022040" w:rsidP="0002204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January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51F5C75" w14:textId="30BA93B3" w:rsidR="00022040" w:rsidRPr="0033139F" w:rsidRDefault="00022040" w:rsidP="0002204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12/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F2AD6AA" w14:textId="08D0CC96" w:rsidR="00022040" w:rsidRPr="0033139F" w:rsidRDefault="00022040" w:rsidP="0002204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11/18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979E948" w14:textId="4F3DE3EA" w:rsidR="00022040" w:rsidRPr="0033139F" w:rsidRDefault="00022040" w:rsidP="0002204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</w:p>
              </w:tc>
            </w:tr>
            <w:tr w:rsidR="006B67F0" w:rsidRPr="0033139F" w14:paraId="1DEC3D17" w14:textId="77777777" w:rsidTr="00982E5C">
              <w:trPr>
                <w:trHeight w:val="272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33D6C9D4" w14:textId="1846F33F" w:rsidR="006B67F0" w:rsidRPr="0033139F" w:rsidRDefault="00022040" w:rsidP="006B67F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February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2098E80" w14:textId="7C1A2163" w:rsidR="006B67F0" w:rsidRPr="0033139F" w:rsidRDefault="00022040" w:rsidP="006B67F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1/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3AC9F16" w14:textId="1AA85184" w:rsidR="006B67F0" w:rsidRPr="0033139F" w:rsidRDefault="00022040" w:rsidP="006B67F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12/16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05FFFFC" w14:textId="265FF7AC" w:rsidR="006B67F0" w:rsidRPr="0033139F" w:rsidRDefault="006B67F0" w:rsidP="006B67F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</w:p>
              </w:tc>
            </w:tr>
            <w:tr w:rsidR="006B67F0" w:rsidRPr="0033139F" w14:paraId="0512C4C7" w14:textId="77777777" w:rsidTr="00982E5C">
              <w:trPr>
                <w:trHeight w:val="272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0AF06D55" w14:textId="438E6DE7" w:rsidR="006B67F0" w:rsidRPr="0033139F" w:rsidRDefault="00022040" w:rsidP="006B67F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March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49EFE6A" w14:textId="3401E71C" w:rsidR="006B67F0" w:rsidRPr="0033139F" w:rsidRDefault="00022040" w:rsidP="006B67F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2/5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22930C9D" w14:textId="40A96696" w:rsidR="006B67F0" w:rsidRPr="0033139F" w:rsidRDefault="00022040" w:rsidP="006B67F0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  <w:t>1/20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E57B048" w14:textId="781BBD82" w:rsidR="006B67F0" w:rsidRPr="0033139F" w:rsidRDefault="006B67F0" w:rsidP="006B67F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bidi="he-IL"/>
                    </w:rPr>
                  </w:pPr>
                </w:p>
              </w:tc>
            </w:tr>
          </w:tbl>
          <w:p w14:paraId="1D1C43FD" w14:textId="7670BA73" w:rsidR="0033139F" w:rsidRDefault="0033139F" w:rsidP="003500AA">
            <w:pPr>
              <w:ind w:left="67"/>
              <w:rPr>
                <w:rFonts w:ascii="Estrangelo Edessa" w:hAnsi="Estrangelo Edessa" w:cs="Estrangelo Edessa"/>
                <w:b/>
                <w:sz w:val="28"/>
                <w:szCs w:val="28"/>
              </w:rPr>
            </w:pPr>
          </w:p>
        </w:tc>
      </w:tr>
    </w:tbl>
    <w:p w14:paraId="54977EFF" w14:textId="52EFDABF" w:rsidR="0033139F" w:rsidRDefault="0033139F" w:rsidP="00DB3E3D">
      <w:pPr>
        <w:rPr>
          <w:sz w:val="8"/>
          <w:szCs w:val="8"/>
        </w:rPr>
      </w:pPr>
    </w:p>
    <w:p w14:paraId="269AE17D" w14:textId="77777777" w:rsidR="0033139F" w:rsidRDefault="0033139F" w:rsidP="00DB3E3D">
      <w:pPr>
        <w:rPr>
          <w:sz w:val="8"/>
          <w:szCs w:val="8"/>
        </w:rPr>
      </w:pPr>
    </w:p>
    <w:sectPr w:rsidR="0033139F" w:rsidSect="008E1B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720" w:right="720" w:bottom="302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E051E" w14:textId="77777777" w:rsidR="001571E3" w:rsidRDefault="001571E3" w:rsidP="007349DE">
      <w:r>
        <w:separator/>
      </w:r>
    </w:p>
  </w:endnote>
  <w:endnote w:type="continuationSeparator" w:id="0">
    <w:p w14:paraId="6EB9CC2D" w14:textId="77777777" w:rsidR="001571E3" w:rsidRDefault="001571E3" w:rsidP="007349DE">
      <w:r>
        <w:continuationSeparator/>
      </w:r>
    </w:p>
  </w:endnote>
  <w:endnote w:id="1">
    <w:p w14:paraId="33D000E9" w14:textId="77777777" w:rsidR="00203383" w:rsidRDefault="00203383">
      <w:pPr>
        <w:pStyle w:val="EndnoteText"/>
      </w:pPr>
      <w:r>
        <w:rPr>
          <w:rStyle w:val="EndnoteReference"/>
        </w:rPr>
        <w:endnoteRef/>
      </w:r>
      <w:r>
        <w:t xml:space="preserve"> This is </w:t>
      </w:r>
      <w:r w:rsidRPr="00E86F21">
        <w:rPr>
          <w:b/>
          <w:i/>
        </w:rPr>
        <w:t>member</w:t>
      </w:r>
      <w:r>
        <w:t xml:space="preserve"> pricing.  If you have different pricing for non-members, </w:t>
      </w:r>
    </w:p>
  </w:endnote>
  <w:endnote w:id="2">
    <w:p w14:paraId="03F02A92" w14:textId="4FFCE789" w:rsidR="0033139F" w:rsidRDefault="00203383" w:rsidP="008E1BDE">
      <w:pPr>
        <w:pStyle w:val="EndnoteText"/>
      </w:pPr>
      <w:r>
        <w:rPr>
          <w:rStyle w:val="EndnoteReference"/>
        </w:rPr>
        <w:endnoteRef/>
      </w:r>
      <w:r>
        <w:t xml:space="preserve"> Pricing will automatically increase 40% after Early Bird deadline as well as at-the-door pricing will include a 50% increase over Early Bir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CD90F" w14:textId="77777777" w:rsidR="000E45A6" w:rsidRDefault="000E4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2DD38" w14:textId="175EDB5F" w:rsidR="004507ED" w:rsidRDefault="000E45A6" w:rsidP="000E45A6">
    <w:pPr>
      <w:pStyle w:val="Footer"/>
      <w:rPr>
        <w:rFonts w:ascii="Tahoma" w:hAnsi="Tahoma" w:cs="Tahoma"/>
        <w:sz w:val="16"/>
        <w:szCs w:val="16"/>
      </w:rPr>
    </w:pPr>
    <w:r w:rsidRPr="000E45A6">
      <w:rPr>
        <w:rFonts w:ascii="Tahoma" w:hAnsi="Tahoma" w:cs="Tahoma"/>
        <w:sz w:val="16"/>
        <w:szCs w:val="16"/>
      </w:rPr>
      <w:t>Y:\CBD Forms Working\event intake</w:t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     19-02-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BE2A5" w14:textId="77777777" w:rsidR="000E45A6" w:rsidRDefault="000E4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53D4" w14:textId="77777777" w:rsidR="001571E3" w:rsidRDefault="001571E3" w:rsidP="007349DE">
      <w:r>
        <w:separator/>
      </w:r>
    </w:p>
  </w:footnote>
  <w:footnote w:type="continuationSeparator" w:id="0">
    <w:p w14:paraId="43C77BBB" w14:textId="77777777" w:rsidR="001571E3" w:rsidRDefault="001571E3" w:rsidP="00734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1A44" w14:textId="77777777" w:rsidR="000E45A6" w:rsidRDefault="000E45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8781D" w14:textId="77777777" w:rsidR="000E45A6" w:rsidRDefault="000E45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BBA07" w14:textId="77777777" w:rsidR="000E45A6" w:rsidRDefault="000E45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218A8"/>
    <w:multiLevelType w:val="hybridMultilevel"/>
    <w:tmpl w:val="0F5C92D6"/>
    <w:lvl w:ilvl="0" w:tplc="FB80DF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6C88"/>
    <w:multiLevelType w:val="hybridMultilevel"/>
    <w:tmpl w:val="167AB532"/>
    <w:lvl w:ilvl="0" w:tplc="04090001">
      <w:start w:val="12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100A"/>
    <w:multiLevelType w:val="hybridMultilevel"/>
    <w:tmpl w:val="031CBFD6"/>
    <w:lvl w:ilvl="0" w:tplc="83304F1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36DD9"/>
    <w:multiLevelType w:val="hybridMultilevel"/>
    <w:tmpl w:val="B6567764"/>
    <w:lvl w:ilvl="0" w:tplc="04090001">
      <w:start w:val="12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907F0"/>
    <w:multiLevelType w:val="hybridMultilevel"/>
    <w:tmpl w:val="F29CD5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58B8"/>
    <w:multiLevelType w:val="hybridMultilevel"/>
    <w:tmpl w:val="D34229D6"/>
    <w:lvl w:ilvl="0" w:tplc="0C02E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4052"/>
    <w:multiLevelType w:val="hybridMultilevel"/>
    <w:tmpl w:val="2558E31E"/>
    <w:lvl w:ilvl="0" w:tplc="7DEAE436">
      <w:numFmt w:val="bullet"/>
      <w:lvlText w:val=""/>
      <w:lvlJc w:val="left"/>
      <w:pPr>
        <w:ind w:left="1440" w:hanging="360"/>
      </w:pPr>
      <w:rPr>
        <w:rFonts w:ascii="Webdings" w:hAnsi="Webdings" w:cs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20451F"/>
    <w:multiLevelType w:val="hybridMultilevel"/>
    <w:tmpl w:val="30B4B46A"/>
    <w:lvl w:ilvl="0" w:tplc="04090001">
      <w:start w:val="128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F65AE"/>
    <w:multiLevelType w:val="hybridMultilevel"/>
    <w:tmpl w:val="077EDB6E"/>
    <w:lvl w:ilvl="0" w:tplc="3E3C0C02">
      <w:start w:val="128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0B0860"/>
    <w:multiLevelType w:val="hybridMultilevel"/>
    <w:tmpl w:val="64E2A19C"/>
    <w:lvl w:ilvl="0" w:tplc="ABC4186C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470429"/>
    <w:multiLevelType w:val="hybridMultilevel"/>
    <w:tmpl w:val="A1B06EBC"/>
    <w:lvl w:ilvl="0" w:tplc="6254B524">
      <w:start w:val="128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763FE3"/>
    <w:multiLevelType w:val="hybridMultilevel"/>
    <w:tmpl w:val="8E780F50"/>
    <w:lvl w:ilvl="0" w:tplc="44C24BF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i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9C127B"/>
    <w:multiLevelType w:val="hybridMultilevel"/>
    <w:tmpl w:val="79286750"/>
    <w:lvl w:ilvl="0" w:tplc="9CF6F52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45E53"/>
    <w:multiLevelType w:val="hybridMultilevel"/>
    <w:tmpl w:val="EB3888B0"/>
    <w:lvl w:ilvl="0" w:tplc="04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154D8"/>
    <w:multiLevelType w:val="hybridMultilevel"/>
    <w:tmpl w:val="31285890"/>
    <w:lvl w:ilvl="0" w:tplc="853256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2"/>
  </w:num>
  <w:num w:numId="5">
    <w:abstractNumId w:val="9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6E"/>
    <w:rsid w:val="000055B1"/>
    <w:rsid w:val="00013471"/>
    <w:rsid w:val="00014546"/>
    <w:rsid w:val="0001535E"/>
    <w:rsid w:val="00020501"/>
    <w:rsid w:val="00020B5C"/>
    <w:rsid w:val="00022040"/>
    <w:rsid w:val="000250C8"/>
    <w:rsid w:val="00025858"/>
    <w:rsid w:val="00026241"/>
    <w:rsid w:val="00026F7B"/>
    <w:rsid w:val="00030EF7"/>
    <w:rsid w:val="00034DD7"/>
    <w:rsid w:val="00037886"/>
    <w:rsid w:val="00037EEA"/>
    <w:rsid w:val="00042F72"/>
    <w:rsid w:val="0004580F"/>
    <w:rsid w:val="0005372F"/>
    <w:rsid w:val="00055C8A"/>
    <w:rsid w:val="000618E0"/>
    <w:rsid w:val="00067448"/>
    <w:rsid w:val="00074F0B"/>
    <w:rsid w:val="000816E5"/>
    <w:rsid w:val="00083CA0"/>
    <w:rsid w:val="00085469"/>
    <w:rsid w:val="00085C39"/>
    <w:rsid w:val="00087BB9"/>
    <w:rsid w:val="00090489"/>
    <w:rsid w:val="00092202"/>
    <w:rsid w:val="00096301"/>
    <w:rsid w:val="000A527D"/>
    <w:rsid w:val="000B0448"/>
    <w:rsid w:val="000B046C"/>
    <w:rsid w:val="000C133F"/>
    <w:rsid w:val="000C3B30"/>
    <w:rsid w:val="000C4D67"/>
    <w:rsid w:val="000C5601"/>
    <w:rsid w:val="000C705A"/>
    <w:rsid w:val="000D14F2"/>
    <w:rsid w:val="000D1897"/>
    <w:rsid w:val="000E2764"/>
    <w:rsid w:val="000E4248"/>
    <w:rsid w:val="000E4286"/>
    <w:rsid w:val="000E45A6"/>
    <w:rsid w:val="000F2B7A"/>
    <w:rsid w:val="000F2EB0"/>
    <w:rsid w:val="000F2ED2"/>
    <w:rsid w:val="000F3644"/>
    <w:rsid w:val="000F6DDF"/>
    <w:rsid w:val="000F76EA"/>
    <w:rsid w:val="00113DA9"/>
    <w:rsid w:val="00113DCC"/>
    <w:rsid w:val="00123B60"/>
    <w:rsid w:val="0012697A"/>
    <w:rsid w:val="00133AF3"/>
    <w:rsid w:val="001364A1"/>
    <w:rsid w:val="0013710F"/>
    <w:rsid w:val="00141030"/>
    <w:rsid w:val="00146412"/>
    <w:rsid w:val="0015184B"/>
    <w:rsid w:val="001541ED"/>
    <w:rsid w:val="0015454B"/>
    <w:rsid w:val="00154EA5"/>
    <w:rsid w:val="001571E3"/>
    <w:rsid w:val="00161BB0"/>
    <w:rsid w:val="001672FD"/>
    <w:rsid w:val="00171238"/>
    <w:rsid w:val="00171E55"/>
    <w:rsid w:val="0017566B"/>
    <w:rsid w:val="001761D0"/>
    <w:rsid w:val="0017738F"/>
    <w:rsid w:val="00177449"/>
    <w:rsid w:val="001800AD"/>
    <w:rsid w:val="00180680"/>
    <w:rsid w:val="001827DE"/>
    <w:rsid w:val="001876ED"/>
    <w:rsid w:val="00190252"/>
    <w:rsid w:val="00194667"/>
    <w:rsid w:val="00195FDC"/>
    <w:rsid w:val="001A0C8C"/>
    <w:rsid w:val="001A19EC"/>
    <w:rsid w:val="001A24F1"/>
    <w:rsid w:val="001A3285"/>
    <w:rsid w:val="001A5613"/>
    <w:rsid w:val="001A5986"/>
    <w:rsid w:val="001A5AB0"/>
    <w:rsid w:val="001A6BD1"/>
    <w:rsid w:val="001B0A7A"/>
    <w:rsid w:val="001B2561"/>
    <w:rsid w:val="001B7F07"/>
    <w:rsid w:val="001C1BA5"/>
    <w:rsid w:val="001C49F7"/>
    <w:rsid w:val="001C51F7"/>
    <w:rsid w:val="001C5C95"/>
    <w:rsid w:val="001D11A3"/>
    <w:rsid w:val="001D28B2"/>
    <w:rsid w:val="001E202C"/>
    <w:rsid w:val="001F245E"/>
    <w:rsid w:val="001F2B71"/>
    <w:rsid w:val="001F2CBF"/>
    <w:rsid w:val="001F2FAE"/>
    <w:rsid w:val="001F5A9A"/>
    <w:rsid w:val="001F5D93"/>
    <w:rsid w:val="001F5EF3"/>
    <w:rsid w:val="00200B57"/>
    <w:rsid w:val="00201F70"/>
    <w:rsid w:val="00203383"/>
    <w:rsid w:val="00203B22"/>
    <w:rsid w:val="00204EDD"/>
    <w:rsid w:val="00215705"/>
    <w:rsid w:val="00216704"/>
    <w:rsid w:val="002172D7"/>
    <w:rsid w:val="00221D5E"/>
    <w:rsid w:val="00223D99"/>
    <w:rsid w:val="0024055D"/>
    <w:rsid w:val="00240E7E"/>
    <w:rsid w:val="00242E1D"/>
    <w:rsid w:val="00243D81"/>
    <w:rsid w:val="0024593D"/>
    <w:rsid w:val="00251295"/>
    <w:rsid w:val="0025580A"/>
    <w:rsid w:val="00256B47"/>
    <w:rsid w:val="0026042D"/>
    <w:rsid w:val="0027004C"/>
    <w:rsid w:val="00274F20"/>
    <w:rsid w:val="00276585"/>
    <w:rsid w:val="00277355"/>
    <w:rsid w:val="00290EF8"/>
    <w:rsid w:val="00293F6B"/>
    <w:rsid w:val="0029479C"/>
    <w:rsid w:val="00295F29"/>
    <w:rsid w:val="002A1701"/>
    <w:rsid w:val="002A3F2F"/>
    <w:rsid w:val="002B0173"/>
    <w:rsid w:val="002B0D77"/>
    <w:rsid w:val="002B3760"/>
    <w:rsid w:val="002B476B"/>
    <w:rsid w:val="002B7C27"/>
    <w:rsid w:val="002B7E57"/>
    <w:rsid w:val="002C0FB5"/>
    <w:rsid w:val="002C2086"/>
    <w:rsid w:val="002C43EF"/>
    <w:rsid w:val="002C5541"/>
    <w:rsid w:val="002C61CC"/>
    <w:rsid w:val="002D1739"/>
    <w:rsid w:val="002D3FCE"/>
    <w:rsid w:val="002D6DC5"/>
    <w:rsid w:val="002D6F3B"/>
    <w:rsid w:val="002E18F5"/>
    <w:rsid w:val="002E1A45"/>
    <w:rsid w:val="002E2974"/>
    <w:rsid w:val="002E3252"/>
    <w:rsid w:val="002E55CF"/>
    <w:rsid w:val="002F2B71"/>
    <w:rsid w:val="002F6BE6"/>
    <w:rsid w:val="002F776F"/>
    <w:rsid w:val="003005F1"/>
    <w:rsid w:val="00300C88"/>
    <w:rsid w:val="003069C1"/>
    <w:rsid w:val="003167D9"/>
    <w:rsid w:val="00322354"/>
    <w:rsid w:val="003227C5"/>
    <w:rsid w:val="00325120"/>
    <w:rsid w:val="00325208"/>
    <w:rsid w:val="00326FE9"/>
    <w:rsid w:val="00327460"/>
    <w:rsid w:val="0033139F"/>
    <w:rsid w:val="00340A51"/>
    <w:rsid w:val="00340D47"/>
    <w:rsid w:val="0034505B"/>
    <w:rsid w:val="003468C4"/>
    <w:rsid w:val="00350F06"/>
    <w:rsid w:val="00351B63"/>
    <w:rsid w:val="00356A32"/>
    <w:rsid w:val="0035709A"/>
    <w:rsid w:val="003576FE"/>
    <w:rsid w:val="00357A34"/>
    <w:rsid w:val="00362087"/>
    <w:rsid w:val="003666CA"/>
    <w:rsid w:val="00372234"/>
    <w:rsid w:val="00375A07"/>
    <w:rsid w:val="00381345"/>
    <w:rsid w:val="00382EAF"/>
    <w:rsid w:val="003839CF"/>
    <w:rsid w:val="00384A78"/>
    <w:rsid w:val="003854F8"/>
    <w:rsid w:val="003968CA"/>
    <w:rsid w:val="00397A93"/>
    <w:rsid w:val="003A092D"/>
    <w:rsid w:val="003A1184"/>
    <w:rsid w:val="003A380B"/>
    <w:rsid w:val="003A4CAF"/>
    <w:rsid w:val="003A523F"/>
    <w:rsid w:val="003A7A4C"/>
    <w:rsid w:val="003B06A6"/>
    <w:rsid w:val="003B0D1E"/>
    <w:rsid w:val="003B0DF1"/>
    <w:rsid w:val="003B1B38"/>
    <w:rsid w:val="003B2752"/>
    <w:rsid w:val="003B741A"/>
    <w:rsid w:val="003C183C"/>
    <w:rsid w:val="003C1E5D"/>
    <w:rsid w:val="003C3E1D"/>
    <w:rsid w:val="003C4AD9"/>
    <w:rsid w:val="003D36F3"/>
    <w:rsid w:val="003D43AE"/>
    <w:rsid w:val="003D6AE1"/>
    <w:rsid w:val="003E3737"/>
    <w:rsid w:val="003E7241"/>
    <w:rsid w:val="003F320B"/>
    <w:rsid w:val="003F33F3"/>
    <w:rsid w:val="003F596F"/>
    <w:rsid w:val="003F5E71"/>
    <w:rsid w:val="0040580B"/>
    <w:rsid w:val="004058C8"/>
    <w:rsid w:val="00412BB3"/>
    <w:rsid w:val="004211AE"/>
    <w:rsid w:val="00421F5C"/>
    <w:rsid w:val="00425C1A"/>
    <w:rsid w:val="00432B9E"/>
    <w:rsid w:val="00435965"/>
    <w:rsid w:val="00436DD6"/>
    <w:rsid w:val="00437F41"/>
    <w:rsid w:val="004415F3"/>
    <w:rsid w:val="0044367D"/>
    <w:rsid w:val="004437A0"/>
    <w:rsid w:val="004507ED"/>
    <w:rsid w:val="00453A56"/>
    <w:rsid w:val="004558F1"/>
    <w:rsid w:val="004571F4"/>
    <w:rsid w:val="0045770D"/>
    <w:rsid w:val="00460CE3"/>
    <w:rsid w:val="00465CD0"/>
    <w:rsid w:val="00471154"/>
    <w:rsid w:val="00473D52"/>
    <w:rsid w:val="004742A9"/>
    <w:rsid w:val="00475517"/>
    <w:rsid w:val="00482869"/>
    <w:rsid w:val="00484DF8"/>
    <w:rsid w:val="0049356F"/>
    <w:rsid w:val="00496036"/>
    <w:rsid w:val="004A0640"/>
    <w:rsid w:val="004A0B57"/>
    <w:rsid w:val="004A208A"/>
    <w:rsid w:val="004A5195"/>
    <w:rsid w:val="004A53E7"/>
    <w:rsid w:val="004B038E"/>
    <w:rsid w:val="004B2755"/>
    <w:rsid w:val="004B29A2"/>
    <w:rsid w:val="004B4F64"/>
    <w:rsid w:val="004B69D1"/>
    <w:rsid w:val="004B6FD2"/>
    <w:rsid w:val="004B7C97"/>
    <w:rsid w:val="004C11B4"/>
    <w:rsid w:val="004C1983"/>
    <w:rsid w:val="004C414D"/>
    <w:rsid w:val="004D41CB"/>
    <w:rsid w:val="004D6873"/>
    <w:rsid w:val="004E29D3"/>
    <w:rsid w:val="004E35D8"/>
    <w:rsid w:val="004E5258"/>
    <w:rsid w:val="004E601A"/>
    <w:rsid w:val="004F01DE"/>
    <w:rsid w:val="004F17DC"/>
    <w:rsid w:val="004F4ACC"/>
    <w:rsid w:val="004F6A55"/>
    <w:rsid w:val="004F6B21"/>
    <w:rsid w:val="004F7AB7"/>
    <w:rsid w:val="005026C6"/>
    <w:rsid w:val="005039F2"/>
    <w:rsid w:val="00504B15"/>
    <w:rsid w:val="00511551"/>
    <w:rsid w:val="00511BC3"/>
    <w:rsid w:val="00512EE9"/>
    <w:rsid w:val="005215FB"/>
    <w:rsid w:val="005229D2"/>
    <w:rsid w:val="005232DF"/>
    <w:rsid w:val="00524CAF"/>
    <w:rsid w:val="00535F1B"/>
    <w:rsid w:val="00537BBD"/>
    <w:rsid w:val="00544476"/>
    <w:rsid w:val="0054732F"/>
    <w:rsid w:val="00550AEE"/>
    <w:rsid w:val="005518AA"/>
    <w:rsid w:val="00553BC1"/>
    <w:rsid w:val="00563E90"/>
    <w:rsid w:val="00564CA5"/>
    <w:rsid w:val="00567A5A"/>
    <w:rsid w:val="0057020E"/>
    <w:rsid w:val="00575926"/>
    <w:rsid w:val="0058129F"/>
    <w:rsid w:val="005822FC"/>
    <w:rsid w:val="0058485C"/>
    <w:rsid w:val="00586B42"/>
    <w:rsid w:val="005911EE"/>
    <w:rsid w:val="005935A7"/>
    <w:rsid w:val="0059401E"/>
    <w:rsid w:val="00596863"/>
    <w:rsid w:val="005A1269"/>
    <w:rsid w:val="005A1B3B"/>
    <w:rsid w:val="005A2A49"/>
    <w:rsid w:val="005A3966"/>
    <w:rsid w:val="005B05F0"/>
    <w:rsid w:val="005B3FC0"/>
    <w:rsid w:val="005B5068"/>
    <w:rsid w:val="005B5337"/>
    <w:rsid w:val="005D045A"/>
    <w:rsid w:val="005D07AB"/>
    <w:rsid w:val="005D3ADF"/>
    <w:rsid w:val="005D4D8D"/>
    <w:rsid w:val="005E16F1"/>
    <w:rsid w:val="005E2076"/>
    <w:rsid w:val="005E279D"/>
    <w:rsid w:val="005E5503"/>
    <w:rsid w:val="005F0E94"/>
    <w:rsid w:val="005F22EC"/>
    <w:rsid w:val="005F33DB"/>
    <w:rsid w:val="005F6C54"/>
    <w:rsid w:val="006004CF"/>
    <w:rsid w:val="006024EB"/>
    <w:rsid w:val="00606E28"/>
    <w:rsid w:val="0061540D"/>
    <w:rsid w:val="006154C2"/>
    <w:rsid w:val="00621178"/>
    <w:rsid w:val="0062322C"/>
    <w:rsid w:val="006267B7"/>
    <w:rsid w:val="006271D6"/>
    <w:rsid w:val="00630FC7"/>
    <w:rsid w:val="00632A46"/>
    <w:rsid w:val="00633AED"/>
    <w:rsid w:val="006345DA"/>
    <w:rsid w:val="006357CA"/>
    <w:rsid w:val="00641C3E"/>
    <w:rsid w:val="0064359A"/>
    <w:rsid w:val="006473D6"/>
    <w:rsid w:val="00651530"/>
    <w:rsid w:val="0065325C"/>
    <w:rsid w:val="006533D2"/>
    <w:rsid w:val="00654FA8"/>
    <w:rsid w:val="00670839"/>
    <w:rsid w:val="00672176"/>
    <w:rsid w:val="0067382B"/>
    <w:rsid w:val="0067518D"/>
    <w:rsid w:val="00675851"/>
    <w:rsid w:val="00676FDF"/>
    <w:rsid w:val="0068468E"/>
    <w:rsid w:val="00685C89"/>
    <w:rsid w:val="0069020A"/>
    <w:rsid w:val="00691EF4"/>
    <w:rsid w:val="00693F4B"/>
    <w:rsid w:val="0069512C"/>
    <w:rsid w:val="00697272"/>
    <w:rsid w:val="00697BD0"/>
    <w:rsid w:val="006A0710"/>
    <w:rsid w:val="006A17D7"/>
    <w:rsid w:val="006A28F5"/>
    <w:rsid w:val="006A6C2A"/>
    <w:rsid w:val="006A6C94"/>
    <w:rsid w:val="006A6D83"/>
    <w:rsid w:val="006B07A4"/>
    <w:rsid w:val="006B578F"/>
    <w:rsid w:val="006B67F0"/>
    <w:rsid w:val="006B737A"/>
    <w:rsid w:val="006C2694"/>
    <w:rsid w:val="006C4F92"/>
    <w:rsid w:val="006C73F7"/>
    <w:rsid w:val="006D05C2"/>
    <w:rsid w:val="006D0F7C"/>
    <w:rsid w:val="006D1D76"/>
    <w:rsid w:val="006D564A"/>
    <w:rsid w:val="006D7E1F"/>
    <w:rsid w:val="006D7F11"/>
    <w:rsid w:val="006E0B64"/>
    <w:rsid w:val="006E0F27"/>
    <w:rsid w:val="006E3457"/>
    <w:rsid w:val="006E4F99"/>
    <w:rsid w:val="006E739D"/>
    <w:rsid w:val="006F1D9D"/>
    <w:rsid w:val="006F23EC"/>
    <w:rsid w:val="006F5726"/>
    <w:rsid w:val="006F6CA1"/>
    <w:rsid w:val="00701A9B"/>
    <w:rsid w:val="007045F8"/>
    <w:rsid w:val="0070509C"/>
    <w:rsid w:val="00705262"/>
    <w:rsid w:val="00706064"/>
    <w:rsid w:val="0071066E"/>
    <w:rsid w:val="00711F14"/>
    <w:rsid w:val="00712A93"/>
    <w:rsid w:val="0071393D"/>
    <w:rsid w:val="00715062"/>
    <w:rsid w:val="00721343"/>
    <w:rsid w:val="007244B1"/>
    <w:rsid w:val="00726453"/>
    <w:rsid w:val="007349DE"/>
    <w:rsid w:val="007358E8"/>
    <w:rsid w:val="0074090B"/>
    <w:rsid w:val="0074302E"/>
    <w:rsid w:val="007455FB"/>
    <w:rsid w:val="00747D70"/>
    <w:rsid w:val="007500DB"/>
    <w:rsid w:val="0075311B"/>
    <w:rsid w:val="007617F9"/>
    <w:rsid w:val="00762A6F"/>
    <w:rsid w:val="007630F8"/>
    <w:rsid w:val="00763459"/>
    <w:rsid w:val="00764A50"/>
    <w:rsid w:val="00770C00"/>
    <w:rsid w:val="00770CE0"/>
    <w:rsid w:val="0077357A"/>
    <w:rsid w:val="007751F8"/>
    <w:rsid w:val="007757F8"/>
    <w:rsid w:val="00775D16"/>
    <w:rsid w:val="00776940"/>
    <w:rsid w:val="00781583"/>
    <w:rsid w:val="007823BC"/>
    <w:rsid w:val="0078272C"/>
    <w:rsid w:val="007851F8"/>
    <w:rsid w:val="007965E5"/>
    <w:rsid w:val="007A59E4"/>
    <w:rsid w:val="007A6FF2"/>
    <w:rsid w:val="007B4100"/>
    <w:rsid w:val="007B51D8"/>
    <w:rsid w:val="007C0D2B"/>
    <w:rsid w:val="007C1628"/>
    <w:rsid w:val="007D4C4A"/>
    <w:rsid w:val="007D6564"/>
    <w:rsid w:val="007F2B1D"/>
    <w:rsid w:val="007F2FCC"/>
    <w:rsid w:val="007F6F36"/>
    <w:rsid w:val="00801DAF"/>
    <w:rsid w:val="0080433C"/>
    <w:rsid w:val="00811D28"/>
    <w:rsid w:val="0082070B"/>
    <w:rsid w:val="00821CDF"/>
    <w:rsid w:val="00826EF9"/>
    <w:rsid w:val="00830291"/>
    <w:rsid w:val="00831790"/>
    <w:rsid w:val="00831859"/>
    <w:rsid w:val="0083482B"/>
    <w:rsid w:val="00836294"/>
    <w:rsid w:val="00836958"/>
    <w:rsid w:val="00852CC2"/>
    <w:rsid w:val="008555D6"/>
    <w:rsid w:val="00855DE9"/>
    <w:rsid w:val="00855FCE"/>
    <w:rsid w:val="008612D2"/>
    <w:rsid w:val="00862E93"/>
    <w:rsid w:val="008633E8"/>
    <w:rsid w:val="00863FC9"/>
    <w:rsid w:val="00864714"/>
    <w:rsid w:val="00865C3E"/>
    <w:rsid w:val="00873A4D"/>
    <w:rsid w:val="00882938"/>
    <w:rsid w:val="00882A1A"/>
    <w:rsid w:val="0088410B"/>
    <w:rsid w:val="0088596C"/>
    <w:rsid w:val="00886EDB"/>
    <w:rsid w:val="00891F76"/>
    <w:rsid w:val="00894B12"/>
    <w:rsid w:val="00896722"/>
    <w:rsid w:val="00896F49"/>
    <w:rsid w:val="00897AEB"/>
    <w:rsid w:val="00897DB5"/>
    <w:rsid w:val="008A4000"/>
    <w:rsid w:val="008A4218"/>
    <w:rsid w:val="008A607B"/>
    <w:rsid w:val="008B2D96"/>
    <w:rsid w:val="008B541F"/>
    <w:rsid w:val="008B5663"/>
    <w:rsid w:val="008C095B"/>
    <w:rsid w:val="008C26FA"/>
    <w:rsid w:val="008D0496"/>
    <w:rsid w:val="008D05D9"/>
    <w:rsid w:val="008D3427"/>
    <w:rsid w:val="008D3BF1"/>
    <w:rsid w:val="008E1BDE"/>
    <w:rsid w:val="008F6919"/>
    <w:rsid w:val="00901BB7"/>
    <w:rsid w:val="009071A9"/>
    <w:rsid w:val="00907922"/>
    <w:rsid w:val="0091157C"/>
    <w:rsid w:val="009125D2"/>
    <w:rsid w:val="00913F5F"/>
    <w:rsid w:val="0091480E"/>
    <w:rsid w:val="0091506F"/>
    <w:rsid w:val="00920852"/>
    <w:rsid w:val="00921AF1"/>
    <w:rsid w:val="009239B0"/>
    <w:rsid w:val="009258E1"/>
    <w:rsid w:val="00931E7D"/>
    <w:rsid w:val="0093325A"/>
    <w:rsid w:val="009335C1"/>
    <w:rsid w:val="00933F2A"/>
    <w:rsid w:val="00934627"/>
    <w:rsid w:val="00935947"/>
    <w:rsid w:val="009424A6"/>
    <w:rsid w:val="0095240B"/>
    <w:rsid w:val="00952619"/>
    <w:rsid w:val="00957AE2"/>
    <w:rsid w:val="0096212B"/>
    <w:rsid w:val="009640E8"/>
    <w:rsid w:val="00965B10"/>
    <w:rsid w:val="009666C7"/>
    <w:rsid w:val="00967636"/>
    <w:rsid w:val="00967A77"/>
    <w:rsid w:val="00976748"/>
    <w:rsid w:val="00980130"/>
    <w:rsid w:val="0098153B"/>
    <w:rsid w:val="00982E5C"/>
    <w:rsid w:val="009857C7"/>
    <w:rsid w:val="009858C3"/>
    <w:rsid w:val="00990749"/>
    <w:rsid w:val="00990EC4"/>
    <w:rsid w:val="00992101"/>
    <w:rsid w:val="00992207"/>
    <w:rsid w:val="00993975"/>
    <w:rsid w:val="009946ED"/>
    <w:rsid w:val="009A10EA"/>
    <w:rsid w:val="009A17CC"/>
    <w:rsid w:val="009A2C38"/>
    <w:rsid w:val="009A4E18"/>
    <w:rsid w:val="009A770F"/>
    <w:rsid w:val="009B0380"/>
    <w:rsid w:val="009B0A5A"/>
    <w:rsid w:val="009B0EFB"/>
    <w:rsid w:val="009B1501"/>
    <w:rsid w:val="009B4A12"/>
    <w:rsid w:val="009C19D7"/>
    <w:rsid w:val="009C2585"/>
    <w:rsid w:val="009C26D2"/>
    <w:rsid w:val="009C2905"/>
    <w:rsid w:val="009C659B"/>
    <w:rsid w:val="009C6C1B"/>
    <w:rsid w:val="009C74E1"/>
    <w:rsid w:val="009C7F7F"/>
    <w:rsid w:val="009D0396"/>
    <w:rsid w:val="009D1F83"/>
    <w:rsid w:val="009D273A"/>
    <w:rsid w:val="009E2BFE"/>
    <w:rsid w:val="009E3841"/>
    <w:rsid w:val="009E6285"/>
    <w:rsid w:val="009F2E50"/>
    <w:rsid w:val="009F6E05"/>
    <w:rsid w:val="00A01B32"/>
    <w:rsid w:val="00A131B9"/>
    <w:rsid w:val="00A17734"/>
    <w:rsid w:val="00A2213B"/>
    <w:rsid w:val="00A22146"/>
    <w:rsid w:val="00A2274A"/>
    <w:rsid w:val="00A24691"/>
    <w:rsid w:val="00A33BD3"/>
    <w:rsid w:val="00A3410C"/>
    <w:rsid w:val="00A34A81"/>
    <w:rsid w:val="00A34EA1"/>
    <w:rsid w:val="00A3767A"/>
    <w:rsid w:val="00A41A67"/>
    <w:rsid w:val="00A431E2"/>
    <w:rsid w:val="00A453F3"/>
    <w:rsid w:val="00A53E89"/>
    <w:rsid w:val="00A5780F"/>
    <w:rsid w:val="00A5788E"/>
    <w:rsid w:val="00A66D8D"/>
    <w:rsid w:val="00A71384"/>
    <w:rsid w:val="00A779F7"/>
    <w:rsid w:val="00A80F56"/>
    <w:rsid w:val="00A8133E"/>
    <w:rsid w:val="00A832C8"/>
    <w:rsid w:val="00A8371C"/>
    <w:rsid w:val="00A837D6"/>
    <w:rsid w:val="00A83826"/>
    <w:rsid w:val="00A84746"/>
    <w:rsid w:val="00A90C39"/>
    <w:rsid w:val="00A9417F"/>
    <w:rsid w:val="00A966B8"/>
    <w:rsid w:val="00A9753C"/>
    <w:rsid w:val="00AA04BF"/>
    <w:rsid w:val="00AA12EA"/>
    <w:rsid w:val="00AA3B7F"/>
    <w:rsid w:val="00AA4272"/>
    <w:rsid w:val="00AA4946"/>
    <w:rsid w:val="00AA5B48"/>
    <w:rsid w:val="00AA64DF"/>
    <w:rsid w:val="00AA7391"/>
    <w:rsid w:val="00AB034D"/>
    <w:rsid w:val="00AB5AB1"/>
    <w:rsid w:val="00AB6C22"/>
    <w:rsid w:val="00AC1EF7"/>
    <w:rsid w:val="00AC21F6"/>
    <w:rsid w:val="00AC4D5C"/>
    <w:rsid w:val="00AC65C3"/>
    <w:rsid w:val="00AD12C8"/>
    <w:rsid w:val="00AD4297"/>
    <w:rsid w:val="00AE0F5D"/>
    <w:rsid w:val="00AE27C0"/>
    <w:rsid w:val="00AE3A6A"/>
    <w:rsid w:val="00AE5946"/>
    <w:rsid w:val="00AE5F5B"/>
    <w:rsid w:val="00B04687"/>
    <w:rsid w:val="00B049E8"/>
    <w:rsid w:val="00B11C6D"/>
    <w:rsid w:val="00B12C3A"/>
    <w:rsid w:val="00B12DA0"/>
    <w:rsid w:val="00B15BD7"/>
    <w:rsid w:val="00B214B6"/>
    <w:rsid w:val="00B260E3"/>
    <w:rsid w:val="00B26D2C"/>
    <w:rsid w:val="00B273BB"/>
    <w:rsid w:val="00B30A5F"/>
    <w:rsid w:val="00B3523F"/>
    <w:rsid w:val="00B3633D"/>
    <w:rsid w:val="00B40A5E"/>
    <w:rsid w:val="00B4758A"/>
    <w:rsid w:val="00B4789F"/>
    <w:rsid w:val="00B47B4E"/>
    <w:rsid w:val="00B511EC"/>
    <w:rsid w:val="00B52D20"/>
    <w:rsid w:val="00B53D38"/>
    <w:rsid w:val="00B55CE1"/>
    <w:rsid w:val="00B60400"/>
    <w:rsid w:val="00B64AB2"/>
    <w:rsid w:val="00B67490"/>
    <w:rsid w:val="00B67AC7"/>
    <w:rsid w:val="00B75EF5"/>
    <w:rsid w:val="00B876E7"/>
    <w:rsid w:val="00B87756"/>
    <w:rsid w:val="00B9105D"/>
    <w:rsid w:val="00B95FF5"/>
    <w:rsid w:val="00BA1D8C"/>
    <w:rsid w:val="00BA3E8C"/>
    <w:rsid w:val="00BB0971"/>
    <w:rsid w:val="00BB2B08"/>
    <w:rsid w:val="00BB7D85"/>
    <w:rsid w:val="00BC627D"/>
    <w:rsid w:val="00BD33D3"/>
    <w:rsid w:val="00BD454D"/>
    <w:rsid w:val="00BE05E0"/>
    <w:rsid w:val="00BE157A"/>
    <w:rsid w:val="00BE2EB7"/>
    <w:rsid w:val="00BE6BA7"/>
    <w:rsid w:val="00BE71FA"/>
    <w:rsid w:val="00BF41CB"/>
    <w:rsid w:val="00BF5DBD"/>
    <w:rsid w:val="00BF645B"/>
    <w:rsid w:val="00C03821"/>
    <w:rsid w:val="00C039AD"/>
    <w:rsid w:val="00C102CE"/>
    <w:rsid w:val="00C17706"/>
    <w:rsid w:val="00C2058E"/>
    <w:rsid w:val="00C20FE4"/>
    <w:rsid w:val="00C26A32"/>
    <w:rsid w:val="00C315F6"/>
    <w:rsid w:val="00C32020"/>
    <w:rsid w:val="00C32BE7"/>
    <w:rsid w:val="00C32FD2"/>
    <w:rsid w:val="00C33325"/>
    <w:rsid w:val="00C360FD"/>
    <w:rsid w:val="00C36C37"/>
    <w:rsid w:val="00C4290E"/>
    <w:rsid w:val="00C44494"/>
    <w:rsid w:val="00C46B4B"/>
    <w:rsid w:val="00C5026C"/>
    <w:rsid w:val="00C54EAD"/>
    <w:rsid w:val="00C5649C"/>
    <w:rsid w:val="00C62E6D"/>
    <w:rsid w:val="00C63129"/>
    <w:rsid w:val="00C642A9"/>
    <w:rsid w:val="00C70E70"/>
    <w:rsid w:val="00C713F4"/>
    <w:rsid w:val="00C72CCA"/>
    <w:rsid w:val="00C74F96"/>
    <w:rsid w:val="00C75583"/>
    <w:rsid w:val="00C76BCF"/>
    <w:rsid w:val="00C76EC9"/>
    <w:rsid w:val="00C7746D"/>
    <w:rsid w:val="00C77DF2"/>
    <w:rsid w:val="00C803AC"/>
    <w:rsid w:val="00C869BF"/>
    <w:rsid w:val="00C96D8D"/>
    <w:rsid w:val="00CA2F5A"/>
    <w:rsid w:val="00CA3816"/>
    <w:rsid w:val="00CA38A4"/>
    <w:rsid w:val="00CA4F36"/>
    <w:rsid w:val="00CA623F"/>
    <w:rsid w:val="00CA7451"/>
    <w:rsid w:val="00CB0823"/>
    <w:rsid w:val="00CB7E81"/>
    <w:rsid w:val="00CC22DA"/>
    <w:rsid w:val="00CC5408"/>
    <w:rsid w:val="00CC5D56"/>
    <w:rsid w:val="00CC69AA"/>
    <w:rsid w:val="00CD3C0D"/>
    <w:rsid w:val="00CD510D"/>
    <w:rsid w:val="00CD5789"/>
    <w:rsid w:val="00CE6405"/>
    <w:rsid w:val="00CF50CA"/>
    <w:rsid w:val="00CF6426"/>
    <w:rsid w:val="00D13705"/>
    <w:rsid w:val="00D17B0D"/>
    <w:rsid w:val="00D363A8"/>
    <w:rsid w:val="00D445A3"/>
    <w:rsid w:val="00D46BCD"/>
    <w:rsid w:val="00D50DA7"/>
    <w:rsid w:val="00D52C9F"/>
    <w:rsid w:val="00D5363C"/>
    <w:rsid w:val="00D604FC"/>
    <w:rsid w:val="00D60EF6"/>
    <w:rsid w:val="00D65981"/>
    <w:rsid w:val="00D70525"/>
    <w:rsid w:val="00D73230"/>
    <w:rsid w:val="00D767C0"/>
    <w:rsid w:val="00D768BD"/>
    <w:rsid w:val="00D801D1"/>
    <w:rsid w:val="00D80745"/>
    <w:rsid w:val="00D83399"/>
    <w:rsid w:val="00D87CDE"/>
    <w:rsid w:val="00D9015A"/>
    <w:rsid w:val="00D92EF1"/>
    <w:rsid w:val="00DA1CC8"/>
    <w:rsid w:val="00DB1FD4"/>
    <w:rsid w:val="00DB3E3D"/>
    <w:rsid w:val="00DB58D6"/>
    <w:rsid w:val="00DC08A4"/>
    <w:rsid w:val="00DD0E33"/>
    <w:rsid w:val="00DD1B38"/>
    <w:rsid w:val="00DD303D"/>
    <w:rsid w:val="00DD3B78"/>
    <w:rsid w:val="00DD4BCA"/>
    <w:rsid w:val="00DE0E77"/>
    <w:rsid w:val="00DE2A6D"/>
    <w:rsid w:val="00DE3C7F"/>
    <w:rsid w:val="00DF6D6E"/>
    <w:rsid w:val="00DF6DA6"/>
    <w:rsid w:val="00DF773D"/>
    <w:rsid w:val="00E0443E"/>
    <w:rsid w:val="00E04BA6"/>
    <w:rsid w:val="00E056EF"/>
    <w:rsid w:val="00E159E3"/>
    <w:rsid w:val="00E17E9E"/>
    <w:rsid w:val="00E17EBF"/>
    <w:rsid w:val="00E232E6"/>
    <w:rsid w:val="00E26243"/>
    <w:rsid w:val="00E27A78"/>
    <w:rsid w:val="00E30D48"/>
    <w:rsid w:val="00E34DDF"/>
    <w:rsid w:val="00E414F2"/>
    <w:rsid w:val="00E41B63"/>
    <w:rsid w:val="00E45087"/>
    <w:rsid w:val="00E50278"/>
    <w:rsid w:val="00E5534C"/>
    <w:rsid w:val="00E57CA0"/>
    <w:rsid w:val="00E60130"/>
    <w:rsid w:val="00E63E11"/>
    <w:rsid w:val="00E6739F"/>
    <w:rsid w:val="00E7126E"/>
    <w:rsid w:val="00E72ECE"/>
    <w:rsid w:val="00E7767A"/>
    <w:rsid w:val="00E81B06"/>
    <w:rsid w:val="00E86F21"/>
    <w:rsid w:val="00E92D7C"/>
    <w:rsid w:val="00E94048"/>
    <w:rsid w:val="00E95A94"/>
    <w:rsid w:val="00E97FFC"/>
    <w:rsid w:val="00EA06A1"/>
    <w:rsid w:val="00EA29E5"/>
    <w:rsid w:val="00EA2B1A"/>
    <w:rsid w:val="00EA6994"/>
    <w:rsid w:val="00EB2A7D"/>
    <w:rsid w:val="00EB65F2"/>
    <w:rsid w:val="00EB69BC"/>
    <w:rsid w:val="00EC0780"/>
    <w:rsid w:val="00EC38AE"/>
    <w:rsid w:val="00ED4DDE"/>
    <w:rsid w:val="00EE480C"/>
    <w:rsid w:val="00EF2D59"/>
    <w:rsid w:val="00F03729"/>
    <w:rsid w:val="00F10FE1"/>
    <w:rsid w:val="00F11A5D"/>
    <w:rsid w:val="00F1396A"/>
    <w:rsid w:val="00F20DF6"/>
    <w:rsid w:val="00F235DE"/>
    <w:rsid w:val="00F30321"/>
    <w:rsid w:val="00F3235D"/>
    <w:rsid w:val="00F43FF9"/>
    <w:rsid w:val="00F4532E"/>
    <w:rsid w:val="00F53530"/>
    <w:rsid w:val="00F53E73"/>
    <w:rsid w:val="00F6276B"/>
    <w:rsid w:val="00F6297F"/>
    <w:rsid w:val="00F64943"/>
    <w:rsid w:val="00F64D0D"/>
    <w:rsid w:val="00F66A57"/>
    <w:rsid w:val="00F73585"/>
    <w:rsid w:val="00F7448C"/>
    <w:rsid w:val="00F74F35"/>
    <w:rsid w:val="00F76A7B"/>
    <w:rsid w:val="00F77748"/>
    <w:rsid w:val="00F77DE6"/>
    <w:rsid w:val="00F832E3"/>
    <w:rsid w:val="00F84B5B"/>
    <w:rsid w:val="00F92E06"/>
    <w:rsid w:val="00F93786"/>
    <w:rsid w:val="00FA10BF"/>
    <w:rsid w:val="00FA23A5"/>
    <w:rsid w:val="00FA6BD6"/>
    <w:rsid w:val="00FA6ED7"/>
    <w:rsid w:val="00FA7343"/>
    <w:rsid w:val="00FB0446"/>
    <w:rsid w:val="00FB59B2"/>
    <w:rsid w:val="00FB6FE6"/>
    <w:rsid w:val="00FC07C9"/>
    <w:rsid w:val="00FC123B"/>
    <w:rsid w:val="00FC1F56"/>
    <w:rsid w:val="00FC2B02"/>
    <w:rsid w:val="00FC2D5C"/>
    <w:rsid w:val="00FC3F67"/>
    <w:rsid w:val="00FD392D"/>
    <w:rsid w:val="00FD45A9"/>
    <w:rsid w:val="00FD4B39"/>
    <w:rsid w:val="00FD5995"/>
    <w:rsid w:val="00FD5B65"/>
    <w:rsid w:val="00FE287F"/>
    <w:rsid w:val="00FE4A8C"/>
    <w:rsid w:val="00FE5891"/>
    <w:rsid w:val="00FE71BC"/>
    <w:rsid w:val="00FF0FAB"/>
    <w:rsid w:val="00FF36CA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C04F913"/>
  <w15:docId w15:val="{57DADCBB-BFC2-4881-84CB-D65E098A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EA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C198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454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54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82938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FA734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C69A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CC69AA"/>
    <w:rPr>
      <w:b/>
      <w:bCs/>
    </w:rPr>
  </w:style>
  <w:style w:type="character" w:styleId="Emphasis">
    <w:name w:val="Emphasis"/>
    <w:uiPriority w:val="20"/>
    <w:qFormat/>
    <w:rsid w:val="00CC69AA"/>
    <w:rPr>
      <w:i/>
      <w:iCs/>
    </w:rPr>
  </w:style>
  <w:style w:type="paragraph" w:styleId="ListParagraph">
    <w:name w:val="List Paragraph"/>
    <w:basedOn w:val="Normal"/>
    <w:uiPriority w:val="34"/>
    <w:qFormat/>
    <w:rsid w:val="005B50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ecxmsonormal">
    <w:name w:val="ecxmsonormal"/>
    <w:basedOn w:val="Normal"/>
    <w:rsid w:val="00A3410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349D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9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49D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9DE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EDB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86EDB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4C198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uiPriority w:val="99"/>
    <w:semiHidden/>
    <w:rsid w:val="00676FD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F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F21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E86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take@beth-david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Biran@beth-david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A48A3-861C-4D45-B6CA-BC173D8F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3</Words>
  <Characters>3057</Characters>
  <Application>Microsoft Office Word</Application>
  <DocSecurity>0</DocSecurity>
  <Lines>382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4</CharactersWithSpaces>
  <SharedDoc>false</SharedDoc>
  <HLinks>
    <vt:vector size="12" baseType="variant">
      <vt:variant>
        <vt:i4>2555983</vt:i4>
      </vt:variant>
      <vt:variant>
        <vt:i4>3</vt:i4>
      </vt:variant>
      <vt:variant>
        <vt:i4>0</vt:i4>
      </vt:variant>
      <vt:variant>
        <vt:i4>5</vt:i4>
      </vt:variant>
      <vt:variant>
        <vt:lpwstr>mailto:intake@beth-david.org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Biran@beth-davi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 Lorien</dc:creator>
  <cp:lastModifiedBy>lynn crocker</cp:lastModifiedBy>
  <cp:revision>4</cp:revision>
  <cp:lastPrinted>2019-08-08T17:45:00Z</cp:lastPrinted>
  <dcterms:created xsi:type="dcterms:W3CDTF">2021-01-01T21:04:00Z</dcterms:created>
  <dcterms:modified xsi:type="dcterms:W3CDTF">2021-01-01T21:08:00Z</dcterms:modified>
</cp:coreProperties>
</file>